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523AB" w14:textId="20DC05F5" w:rsidR="008E3416" w:rsidRPr="00465E57" w:rsidRDefault="008E3416" w:rsidP="003407D4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465E57">
        <w:rPr>
          <w:rFonts w:ascii="Arial" w:hAnsi="Arial" w:cs="Arial"/>
          <w:b/>
          <w:sz w:val="24"/>
          <w:szCs w:val="24"/>
        </w:rPr>
        <w:t>Załącznik nr 7 do zapytania ofertowego</w:t>
      </w:r>
      <w:r w:rsidR="00454FF4" w:rsidRPr="00465E57">
        <w:rPr>
          <w:rFonts w:ascii="Arial" w:hAnsi="Arial" w:cs="Arial"/>
          <w:b/>
          <w:sz w:val="24"/>
          <w:szCs w:val="24"/>
        </w:rPr>
        <w:t xml:space="preserve"> </w:t>
      </w:r>
      <w:r w:rsidR="00454FF4" w:rsidRPr="00465E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nr </w:t>
      </w:r>
      <w:r w:rsidR="00655D9D" w:rsidRPr="00465E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5</w:t>
      </w:r>
      <w:r w:rsidR="00E958C4" w:rsidRPr="00465E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/FERS/0197/2025</w:t>
      </w:r>
    </w:p>
    <w:p w14:paraId="711D68DE" w14:textId="721DAD7A" w:rsidR="002F236B" w:rsidRPr="00465E57" w:rsidRDefault="00323A7C" w:rsidP="00091000">
      <w:pPr>
        <w:spacing w:before="600" w:after="120" w:line="320" w:lineRule="exact"/>
        <w:jc w:val="center"/>
        <w:rPr>
          <w:rFonts w:ascii="Arial" w:hAnsi="Arial" w:cs="Arial"/>
          <w:b/>
          <w:sz w:val="28"/>
          <w:szCs w:val="24"/>
        </w:rPr>
      </w:pPr>
      <w:r w:rsidRPr="00465E57">
        <w:rPr>
          <w:rFonts w:ascii="Arial" w:hAnsi="Arial" w:cs="Arial"/>
          <w:b/>
          <w:sz w:val="28"/>
          <w:szCs w:val="24"/>
        </w:rPr>
        <w:t>Umowa dostawy</w:t>
      </w:r>
      <w:r w:rsidR="002F236B" w:rsidRPr="00465E57">
        <w:rPr>
          <w:rFonts w:ascii="Arial" w:hAnsi="Arial" w:cs="Arial"/>
          <w:b/>
          <w:sz w:val="28"/>
          <w:szCs w:val="24"/>
        </w:rPr>
        <w:t xml:space="preserve"> nr</w:t>
      </w:r>
      <w:r w:rsidR="002F236B" w:rsidRPr="00465E57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sdt>
        <w:sdtPr>
          <w:rPr>
            <w:rFonts w:ascii="Arial" w:hAnsi="Arial" w:cs="Arial"/>
            <w:b/>
            <w:color w:val="FF0000"/>
            <w:sz w:val="28"/>
            <w:szCs w:val="24"/>
          </w:rPr>
          <w:id w:val="509569334"/>
          <w:placeholder>
            <w:docPart w:val="0C4780364E334A2BA26AF2312E8460E5"/>
          </w:placeholder>
          <w:showingPlcHdr/>
          <w:docPartList>
            <w:docPartGallery w:val="Quick Parts"/>
          </w:docPartList>
        </w:sdtPr>
        <w:sdtEndPr/>
        <w:sdtContent>
          <w:r w:rsidRPr="00465E57">
            <w:rPr>
              <w:rStyle w:val="Tekstzastpczy"/>
              <w:rFonts w:ascii="Arial" w:hAnsi="Arial" w:cs="Arial"/>
              <w:color w:val="auto"/>
              <w:sz w:val="28"/>
            </w:rPr>
            <w:t>Proszę wpisać numer umowy.</w:t>
          </w:r>
        </w:sdtContent>
      </w:sdt>
    </w:p>
    <w:p w14:paraId="104CFFD1" w14:textId="56CF06E0" w:rsidR="002F236B" w:rsidRPr="00465E57" w:rsidRDefault="002F236B" w:rsidP="003407D4">
      <w:pPr>
        <w:spacing w:after="0" w:line="320" w:lineRule="exact"/>
        <w:rPr>
          <w:rFonts w:ascii="Arial" w:eastAsia="Calibri" w:hAnsi="Arial" w:cs="Arial"/>
          <w:sz w:val="24"/>
          <w:szCs w:val="24"/>
        </w:rPr>
      </w:pPr>
      <w:r w:rsidRPr="00465E57">
        <w:rPr>
          <w:rFonts w:ascii="Arial" w:eastAsia="Calibri" w:hAnsi="Arial" w:cs="Arial"/>
          <w:sz w:val="24"/>
          <w:szCs w:val="24"/>
        </w:rPr>
        <w:t xml:space="preserve">zawarta w Dąbrowie Górniczej, dnia </w:t>
      </w:r>
      <w:sdt>
        <w:sdtPr>
          <w:rPr>
            <w:rFonts w:ascii="Arial" w:eastAsia="Calibri" w:hAnsi="Arial" w:cs="Arial"/>
            <w:sz w:val="24"/>
            <w:szCs w:val="24"/>
          </w:rPr>
          <w:id w:val="-1479302675"/>
          <w:placeholder>
            <w:docPart w:val="3014D6B11CA3472E936EA498DBD157A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23A7C" w:rsidRPr="00465E57">
            <w:rPr>
              <w:rStyle w:val="Tekstzastpczy"/>
              <w:rFonts w:ascii="Arial" w:hAnsi="Arial" w:cs="Arial"/>
              <w:color w:val="auto"/>
              <w:sz w:val="24"/>
            </w:rPr>
            <w:t>Kliknij lub naciśnij, aby wprowadzić datę.</w:t>
          </w:r>
        </w:sdtContent>
      </w:sdt>
      <w:r w:rsidR="00323A7C" w:rsidRPr="00465E57">
        <w:rPr>
          <w:rFonts w:ascii="Arial" w:eastAsia="Calibri" w:hAnsi="Arial" w:cs="Arial"/>
          <w:sz w:val="24"/>
          <w:szCs w:val="24"/>
        </w:rPr>
        <w:t xml:space="preserve"> </w:t>
      </w:r>
      <w:r w:rsidRPr="00465E57">
        <w:rPr>
          <w:rFonts w:ascii="Arial" w:eastAsia="Calibri" w:hAnsi="Arial" w:cs="Arial"/>
          <w:sz w:val="24"/>
          <w:szCs w:val="24"/>
        </w:rPr>
        <w:t>roku, pomiędzy:</w:t>
      </w:r>
    </w:p>
    <w:p w14:paraId="699D7CEE" w14:textId="611ED52E" w:rsidR="002F236B" w:rsidRPr="00465E57" w:rsidRDefault="002F236B" w:rsidP="00323A7C">
      <w:pPr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Akademią WSB</w:t>
      </w:r>
      <w:r w:rsidRPr="00465E57">
        <w:rPr>
          <w:rFonts w:ascii="Arial" w:eastAsia="Calibri" w:hAnsi="Arial" w:cs="Arial"/>
          <w:sz w:val="24"/>
          <w:szCs w:val="24"/>
        </w:rPr>
        <w:t xml:space="preserve"> z siedzibą w Dąbrowie Górniczej, 41-300 Dąbrowa Górnicza, ul. Cieplaka 1c, NIP 629-10-88-99, wpisaną do Ewidencji Uczelni Niepublicznych prowadzonej </w:t>
      </w:r>
      <w:r w:rsidR="00323A7C" w:rsidRPr="00465E57">
        <w:rPr>
          <w:rFonts w:ascii="Arial" w:eastAsia="Calibri" w:hAnsi="Arial" w:cs="Arial"/>
          <w:sz w:val="24"/>
          <w:szCs w:val="24"/>
        </w:rPr>
        <w:t xml:space="preserve">przez ministra właściwego do spraw szkolnictwa wyższego i nauki, pod numerem 66, NIP: 629-10-88-993, REGON: 272653903, reprezentowaną przez: </w:t>
      </w:r>
      <w:r w:rsidR="00323A7C" w:rsidRPr="00465E57">
        <w:rPr>
          <w:rFonts w:ascii="Arial" w:hAnsi="Arial" w:cs="Arial"/>
          <w:color w:val="000000"/>
          <w:sz w:val="24"/>
          <w:szCs w:val="24"/>
        </w:rPr>
        <w:t>dr hab. Zdzisławę Dacko-Pikiewicz, prof. AWSB – Rektor</w:t>
      </w:r>
    </w:p>
    <w:p w14:paraId="59CEB277" w14:textId="77777777" w:rsidR="002F236B" w:rsidRPr="00465E57" w:rsidRDefault="002F236B" w:rsidP="003407D4">
      <w:pPr>
        <w:spacing w:after="0" w:line="320" w:lineRule="exact"/>
        <w:rPr>
          <w:rFonts w:ascii="Arial" w:eastAsia="Calibri" w:hAnsi="Arial" w:cs="Arial"/>
          <w:sz w:val="24"/>
          <w:szCs w:val="24"/>
        </w:rPr>
      </w:pPr>
      <w:r w:rsidRPr="00465E57">
        <w:rPr>
          <w:rFonts w:ascii="Arial" w:eastAsia="Calibri" w:hAnsi="Arial" w:cs="Arial"/>
          <w:sz w:val="24"/>
          <w:szCs w:val="24"/>
        </w:rPr>
        <w:t xml:space="preserve">zwaną dalej </w:t>
      </w:r>
      <w:r w:rsidRPr="00465E57">
        <w:rPr>
          <w:rFonts w:ascii="Arial" w:eastAsia="Calibri" w:hAnsi="Arial" w:cs="Arial"/>
          <w:b/>
          <w:sz w:val="24"/>
          <w:szCs w:val="24"/>
        </w:rPr>
        <w:t>Zamawiającym</w:t>
      </w:r>
      <w:r w:rsidRPr="00465E57">
        <w:rPr>
          <w:rFonts w:ascii="Arial" w:eastAsia="Calibri" w:hAnsi="Arial" w:cs="Arial"/>
          <w:sz w:val="24"/>
          <w:szCs w:val="24"/>
        </w:rPr>
        <w:t>,</w:t>
      </w:r>
    </w:p>
    <w:p w14:paraId="69A170AB" w14:textId="77777777" w:rsidR="002F236B" w:rsidRPr="00465E57" w:rsidRDefault="002F236B" w:rsidP="003407D4">
      <w:pPr>
        <w:spacing w:after="0" w:line="320" w:lineRule="exact"/>
        <w:rPr>
          <w:rFonts w:ascii="Arial" w:eastAsia="Calibri" w:hAnsi="Arial" w:cs="Arial"/>
          <w:sz w:val="24"/>
          <w:szCs w:val="24"/>
        </w:rPr>
      </w:pPr>
      <w:r w:rsidRPr="00465E57">
        <w:rPr>
          <w:rFonts w:ascii="Arial" w:eastAsia="Calibri" w:hAnsi="Arial" w:cs="Arial"/>
          <w:sz w:val="24"/>
          <w:szCs w:val="24"/>
        </w:rPr>
        <w:t>a</w:t>
      </w:r>
    </w:p>
    <w:sdt>
      <w:sdtPr>
        <w:rPr>
          <w:rFonts w:ascii="Arial" w:eastAsia="Calibri" w:hAnsi="Arial" w:cs="Arial"/>
          <w:sz w:val="24"/>
          <w:szCs w:val="24"/>
        </w:rPr>
        <w:id w:val="-1948922578"/>
        <w:placeholder>
          <w:docPart w:val="12BE49FF4A294D26B2281E5153778C2C"/>
        </w:placeholder>
        <w:showingPlcHdr/>
        <w:docPartList>
          <w:docPartGallery w:val="Quick Parts"/>
        </w:docPartList>
      </w:sdtPr>
      <w:sdtEndPr/>
      <w:sdtContent>
        <w:p w14:paraId="348B16DA" w14:textId="49E5AD4B" w:rsidR="00323A7C" w:rsidRPr="00465E57" w:rsidRDefault="00323A7C" w:rsidP="003407D4">
          <w:pPr>
            <w:spacing w:after="0" w:line="320" w:lineRule="exact"/>
            <w:rPr>
              <w:rFonts w:ascii="Arial" w:eastAsia="Calibri" w:hAnsi="Arial" w:cs="Arial"/>
              <w:sz w:val="24"/>
              <w:szCs w:val="24"/>
            </w:rPr>
          </w:pPr>
          <w:r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dane Wykonawcy.</w:t>
          </w:r>
        </w:p>
      </w:sdtContent>
    </w:sdt>
    <w:p w14:paraId="716C5078" w14:textId="3E2F382E" w:rsidR="002F236B" w:rsidRPr="00465E57" w:rsidRDefault="002F236B" w:rsidP="003407D4">
      <w:pPr>
        <w:spacing w:after="0" w:line="320" w:lineRule="exact"/>
        <w:rPr>
          <w:rFonts w:ascii="Arial" w:eastAsia="Calibri" w:hAnsi="Arial" w:cs="Arial"/>
          <w:sz w:val="24"/>
          <w:szCs w:val="24"/>
        </w:rPr>
      </w:pPr>
      <w:r w:rsidRPr="00465E57">
        <w:rPr>
          <w:rFonts w:ascii="Arial" w:eastAsia="Calibri" w:hAnsi="Arial" w:cs="Arial"/>
          <w:sz w:val="24"/>
          <w:szCs w:val="24"/>
        </w:rPr>
        <w:t>reprezentowaną przez:</w:t>
      </w:r>
    </w:p>
    <w:p w14:paraId="63581190" w14:textId="77777777" w:rsidR="002F236B" w:rsidRPr="00465E57" w:rsidRDefault="002F236B" w:rsidP="003407D4">
      <w:pPr>
        <w:spacing w:after="0" w:line="320" w:lineRule="exact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sz w:val="24"/>
          <w:szCs w:val="24"/>
        </w:rPr>
        <w:t xml:space="preserve">zwaną dalej </w:t>
      </w:r>
      <w:r w:rsidRPr="00465E57">
        <w:rPr>
          <w:rFonts w:ascii="Arial" w:eastAsia="Calibri" w:hAnsi="Arial" w:cs="Arial"/>
          <w:b/>
          <w:sz w:val="24"/>
          <w:szCs w:val="24"/>
        </w:rPr>
        <w:t>Dostawcą.</w:t>
      </w:r>
    </w:p>
    <w:p w14:paraId="44A6B8D3" w14:textId="77777777" w:rsidR="002F236B" w:rsidRPr="00465E57" w:rsidRDefault="002F236B" w:rsidP="003407D4">
      <w:pPr>
        <w:spacing w:before="120" w:after="12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§ 1</w:t>
      </w:r>
    </w:p>
    <w:p w14:paraId="4B0D45A0" w14:textId="33E41B03" w:rsidR="002F236B" w:rsidRPr="00465E57" w:rsidRDefault="002F236B" w:rsidP="003407D4">
      <w:pPr>
        <w:spacing w:before="120" w:after="12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PRZEDMIOT UMOWY</w:t>
      </w:r>
    </w:p>
    <w:p w14:paraId="5734F632" w14:textId="36918065" w:rsidR="002F236B" w:rsidRPr="00465E57" w:rsidRDefault="002F236B" w:rsidP="00323A7C">
      <w:pPr>
        <w:pStyle w:val="Akapitzlist"/>
        <w:widowControl/>
        <w:numPr>
          <w:ilvl w:val="0"/>
          <w:numId w:val="14"/>
        </w:numPr>
        <w:suppressAutoHyphens w:val="0"/>
        <w:autoSpaceDN/>
        <w:spacing w:after="0" w:line="320" w:lineRule="exact"/>
        <w:ind w:left="426"/>
        <w:contextualSpacing w:val="0"/>
        <w:textAlignment w:val="auto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b/>
          <w:color w:val="000000"/>
          <w:sz w:val="24"/>
          <w:szCs w:val="24"/>
        </w:rPr>
        <w:t>Przedmiotem</w:t>
      </w:r>
      <w:r w:rsidR="00F81679" w:rsidRPr="00465E57">
        <w:rPr>
          <w:rFonts w:ascii="Arial" w:hAnsi="Arial" w:cs="Arial"/>
          <w:color w:val="000000"/>
          <w:sz w:val="24"/>
          <w:szCs w:val="24"/>
        </w:rPr>
        <w:t xml:space="preserve"> </w:t>
      </w:r>
      <w:r w:rsidR="00F81679" w:rsidRPr="00465E57">
        <w:rPr>
          <w:rFonts w:ascii="Arial" w:hAnsi="Arial" w:cs="Arial"/>
          <w:b/>
          <w:color w:val="000000"/>
          <w:sz w:val="24"/>
          <w:szCs w:val="24"/>
        </w:rPr>
        <w:t xml:space="preserve">umowy jest </w:t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1921454436"/>
          <w:placeholder>
            <w:docPart w:val="1259B68838C64F388527DD7B970D4D80"/>
          </w:placeholder>
          <w:showingPlcHdr/>
        </w:sdtPr>
        <w:sdtEndPr/>
        <w:sdtContent>
          <w:r w:rsidR="00323A7C" w:rsidRPr="00465E57">
            <w:rPr>
              <w:rStyle w:val="Tekstzastpczy"/>
              <w:rFonts w:ascii="Arial" w:hAnsi="Arial" w:cs="Arial"/>
              <w:b/>
              <w:color w:val="auto"/>
              <w:sz w:val="24"/>
            </w:rPr>
            <w:t>Proszę wpisać przedmiot umowy.</w:t>
          </w:r>
        </w:sdtContent>
      </w:sdt>
      <w:r w:rsidR="00323A7C" w:rsidRPr="00465E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E57">
        <w:rPr>
          <w:rFonts w:ascii="Arial" w:hAnsi="Arial" w:cs="Arial"/>
          <w:color w:val="000000"/>
          <w:sz w:val="24"/>
          <w:szCs w:val="24"/>
        </w:rPr>
        <w:t xml:space="preserve">zgodnie z ofertą </w:t>
      </w:r>
      <w:r w:rsidR="00F051C7" w:rsidRPr="00465E57">
        <w:rPr>
          <w:rFonts w:ascii="Arial" w:hAnsi="Arial" w:cs="Arial"/>
          <w:color w:val="000000"/>
          <w:sz w:val="24"/>
          <w:szCs w:val="24"/>
        </w:rPr>
        <w:t>Dostawcy</w:t>
      </w:r>
      <w:r w:rsidRPr="00465E57">
        <w:rPr>
          <w:rFonts w:ascii="Arial" w:hAnsi="Arial" w:cs="Arial"/>
          <w:color w:val="000000"/>
          <w:sz w:val="24"/>
          <w:szCs w:val="24"/>
        </w:rPr>
        <w:t xml:space="preserve"> z dnia </w:t>
      </w:r>
      <w:sdt>
        <w:sdtPr>
          <w:rPr>
            <w:rFonts w:ascii="Arial" w:hAnsi="Arial" w:cs="Arial"/>
            <w:sz w:val="24"/>
            <w:szCs w:val="24"/>
          </w:rPr>
          <w:id w:val="413209407"/>
          <w:placeholder>
            <w:docPart w:val="8ADA5260C33C43AFBB01E7239F03D9A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23A7C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Kliknij lub naciśnij, aby wprowadzić datę.</w:t>
          </w:r>
        </w:sdtContent>
      </w:sdt>
      <w:r w:rsidR="00323A7C" w:rsidRPr="00465E57">
        <w:rPr>
          <w:rFonts w:ascii="Arial" w:hAnsi="Arial" w:cs="Arial"/>
          <w:sz w:val="24"/>
          <w:szCs w:val="24"/>
        </w:rPr>
        <w:t xml:space="preserve"> </w:t>
      </w:r>
      <w:r w:rsidRPr="00465E57">
        <w:rPr>
          <w:rFonts w:ascii="Arial" w:hAnsi="Arial" w:cs="Arial"/>
          <w:color w:val="000000"/>
          <w:sz w:val="24"/>
          <w:szCs w:val="24"/>
        </w:rPr>
        <w:t>r. dla następujących części:</w:t>
      </w:r>
    </w:p>
    <w:p w14:paraId="74E2DFBE" w14:textId="5805EF3A" w:rsidR="002F236B" w:rsidRPr="00465E57" w:rsidRDefault="002F236B" w:rsidP="00323A7C">
      <w:pPr>
        <w:pStyle w:val="Akapitzlist"/>
        <w:widowControl/>
        <w:numPr>
          <w:ilvl w:val="0"/>
          <w:numId w:val="15"/>
        </w:numPr>
        <w:suppressAutoHyphens w:val="0"/>
        <w:autoSpaceDN/>
        <w:spacing w:after="0" w:line="320" w:lineRule="exact"/>
        <w:contextualSpacing w:val="0"/>
        <w:textAlignment w:val="auto"/>
        <w:rPr>
          <w:rFonts w:ascii="Arial" w:hAnsi="Arial" w:cs="Arial"/>
          <w:bCs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 xml:space="preserve">nr 1 </w:t>
      </w:r>
      <w:r w:rsidRPr="00465E57">
        <w:rPr>
          <w:rFonts w:ascii="Arial" w:hAnsi="Arial" w:cs="Arial"/>
          <w:color w:val="000000"/>
          <w:sz w:val="24"/>
          <w:szCs w:val="24"/>
        </w:rPr>
        <w:t>dostawa</w:t>
      </w:r>
      <w:r w:rsidRPr="00465E57">
        <w:rPr>
          <w:rFonts w:ascii="Arial" w:hAnsi="Arial" w:cs="Arial"/>
          <w:bCs/>
          <w:color w:val="000000"/>
          <w:sz w:val="24"/>
          <w:szCs w:val="24"/>
        </w:rPr>
        <w:t>:</w:t>
      </w:r>
      <w:r w:rsidR="00323A7C" w:rsidRPr="00465E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2112084934"/>
          <w:placeholder>
            <w:docPart w:val="9586EC8F62FF48D2BF96DDE682A2EB29"/>
          </w:placeholder>
          <w:showingPlcHdr/>
          <w:docPartList>
            <w:docPartGallery w:val="Quick Parts"/>
          </w:docPartList>
        </w:sdtPr>
        <w:sdtEndPr/>
        <w:sdtContent>
          <w:r w:rsidR="00323A7C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nazwę części zamówienia, której dotyczy umowa.</w:t>
          </w:r>
        </w:sdtContent>
      </w:sdt>
    </w:p>
    <w:p w14:paraId="39EF9FED" w14:textId="4C44F811" w:rsidR="006B4665" w:rsidRPr="00465E57" w:rsidRDefault="00CD0F33" w:rsidP="00C6406A">
      <w:pPr>
        <w:pStyle w:val="Akapitzlist"/>
        <w:widowControl/>
        <w:numPr>
          <w:ilvl w:val="0"/>
          <w:numId w:val="14"/>
        </w:numPr>
        <w:suppressAutoHyphens w:val="0"/>
        <w:autoSpaceDN/>
        <w:spacing w:after="120" w:line="320" w:lineRule="exact"/>
        <w:ind w:left="357" w:hanging="357"/>
        <w:contextualSpacing w:val="0"/>
        <w:textAlignment w:val="auto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 xml:space="preserve">Przedmiot umowy został określony w Szczegółowym Opisie Zamówienia złożonym przez Dostawcę w odpowiedź na zapytanie </w:t>
      </w:r>
      <w:bookmarkStart w:id="0" w:name="_Hlk167879782"/>
      <w:r w:rsidR="00655D9D" w:rsidRPr="00465E57">
        <w:rPr>
          <w:rFonts w:ascii="Arial" w:hAnsi="Arial" w:cs="Arial"/>
          <w:b/>
          <w:sz w:val="24"/>
          <w:szCs w:val="24"/>
        </w:rPr>
        <w:t>5</w:t>
      </w:r>
      <w:r w:rsidR="00C04114" w:rsidRPr="00465E57">
        <w:rPr>
          <w:rFonts w:ascii="Arial" w:hAnsi="Arial" w:cs="Arial"/>
          <w:b/>
          <w:sz w:val="24"/>
          <w:szCs w:val="24"/>
        </w:rPr>
        <w:t>/FERS/</w:t>
      </w:r>
      <w:bookmarkEnd w:id="0"/>
      <w:r w:rsidR="00C04114" w:rsidRPr="00465E57">
        <w:rPr>
          <w:rFonts w:ascii="Arial" w:hAnsi="Arial" w:cs="Arial"/>
          <w:b/>
          <w:sz w:val="24"/>
          <w:szCs w:val="24"/>
        </w:rPr>
        <w:t>0197/2025</w:t>
      </w:r>
      <w:r w:rsidRPr="00465E57">
        <w:rPr>
          <w:rFonts w:ascii="Arial" w:hAnsi="Arial" w:cs="Arial"/>
          <w:sz w:val="24"/>
          <w:szCs w:val="24"/>
        </w:rPr>
        <w:t>,</w:t>
      </w:r>
      <w:r w:rsidR="00C04114" w:rsidRPr="00465E57">
        <w:rPr>
          <w:rFonts w:ascii="Arial" w:hAnsi="Arial" w:cs="Arial"/>
          <w:sz w:val="24"/>
          <w:szCs w:val="24"/>
        </w:rPr>
        <w:t xml:space="preserve"> </w:t>
      </w:r>
      <w:r w:rsidRPr="00465E57">
        <w:rPr>
          <w:rFonts w:ascii="Arial" w:hAnsi="Arial" w:cs="Arial"/>
          <w:sz w:val="24"/>
          <w:szCs w:val="24"/>
        </w:rPr>
        <w:t xml:space="preserve">stanowiącym </w:t>
      </w:r>
      <w:r w:rsidR="006B5F8A" w:rsidRPr="00465E57">
        <w:rPr>
          <w:rFonts w:ascii="Arial" w:hAnsi="Arial" w:cs="Arial"/>
          <w:b/>
          <w:sz w:val="24"/>
          <w:szCs w:val="24"/>
        </w:rPr>
        <w:t>załącznik</w:t>
      </w:r>
      <w:r w:rsidRPr="00465E57">
        <w:rPr>
          <w:rFonts w:ascii="Arial" w:hAnsi="Arial" w:cs="Arial"/>
          <w:b/>
          <w:sz w:val="24"/>
          <w:szCs w:val="24"/>
        </w:rPr>
        <w:t xml:space="preserve"> nr 1</w:t>
      </w:r>
      <w:r w:rsidRPr="00465E57">
        <w:rPr>
          <w:rFonts w:ascii="Arial" w:hAnsi="Arial" w:cs="Arial"/>
          <w:sz w:val="24"/>
          <w:szCs w:val="24"/>
        </w:rPr>
        <w:t xml:space="preserve"> do niniejszej umowy.</w:t>
      </w:r>
    </w:p>
    <w:p w14:paraId="0E7FBFF9" w14:textId="10E8470E" w:rsidR="002F236B" w:rsidRPr="00465E57" w:rsidRDefault="006B5F8A" w:rsidP="003407D4">
      <w:pPr>
        <w:pStyle w:val="Akapitzlist"/>
        <w:widowControl/>
        <w:numPr>
          <w:ilvl w:val="0"/>
          <w:numId w:val="14"/>
        </w:numPr>
        <w:suppressAutoHyphens w:val="0"/>
        <w:autoSpaceDN/>
        <w:spacing w:after="0" w:line="320" w:lineRule="exact"/>
        <w:ind w:left="357" w:hanging="357"/>
        <w:contextualSpacing w:val="0"/>
        <w:textAlignment w:val="auto"/>
        <w:rPr>
          <w:rFonts w:ascii="Arial" w:eastAsia="Calibri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Zamówienie</w:t>
      </w:r>
      <w:r w:rsidR="00456E62" w:rsidRPr="00465E57">
        <w:rPr>
          <w:rFonts w:ascii="Arial" w:hAnsi="Arial" w:cs="Arial"/>
          <w:sz w:val="24"/>
          <w:szCs w:val="24"/>
        </w:rPr>
        <w:t xml:space="preserve"> realizowane i finansowane w ramach </w:t>
      </w:r>
      <w:bookmarkStart w:id="1" w:name="_Hlk158982871"/>
      <w:r w:rsidR="00456E62" w:rsidRPr="00465E57">
        <w:rPr>
          <w:rFonts w:ascii="Arial" w:hAnsi="Arial" w:cs="Arial"/>
          <w:sz w:val="24"/>
          <w:szCs w:val="24"/>
        </w:rPr>
        <w:t xml:space="preserve">projektu </w:t>
      </w:r>
      <w:bookmarkStart w:id="2" w:name="_Hlk158281989"/>
      <w:r w:rsidR="00456E62" w:rsidRPr="00465E57">
        <w:rPr>
          <w:rFonts w:ascii="Arial" w:hAnsi="Arial" w:cs="Arial"/>
          <w:sz w:val="24"/>
          <w:szCs w:val="24"/>
        </w:rPr>
        <w:t>nr</w:t>
      </w:r>
      <w:r w:rsidR="00456E62" w:rsidRPr="00465E57">
        <w:rPr>
          <w:rFonts w:ascii="Arial" w:hAnsi="Arial" w:cs="Arial"/>
          <w:b/>
          <w:sz w:val="24"/>
          <w:szCs w:val="24"/>
        </w:rPr>
        <w:t xml:space="preserve"> </w:t>
      </w:r>
      <w:r w:rsidR="00C04114" w:rsidRPr="00465E57">
        <w:rPr>
          <w:rFonts w:ascii="Arial" w:hAnsi="Arial" w:cs="Arial"/>
          <w:b/>
          <w:sz w:val="24"/>
          <w:szCs w:val="24"/>
        </w:rPr>
        <w:t>FERS.03.01-IP.08-0197/24-00</w:t>
      </w:r>
      <w:r w:rsidR="00CD0F33" w:rsidRPr="00465E57">
        <w:rPr>
          <w:rFonts w:ascii="Arial" w:hAnsi="Arial" w:cs="Arial"/>
          <w:sz w:val="24"/>
          <w:szCs w:val="24"/>
        </w:rPr>
        <w:t xml:space="preserve"> </w:t>
      </w:r>
      <w:r w:rsidRPr="00465E57">
        <w:rPr>
          <w:rFonts w:ascii="Arial" w:hAnsi="Arial" w:cs="Arial"/>
          <w:sz w:val="24"/>
          <w:szCs w:val="24"/>
        </w:rPr>
        <w:t>„</w:t>
      </w:r>
      <w:r w:rsidR="00C04114" w:rsidRPr="00465E57">
        <w:rPr>
          <w:rFonts w:ascii="Arial" w:hAnsi="Arial" w:cs="Arial"/>
          <w:sz w:val="24"/>
          <w:szCs w:val="24"/>
        </w:rPr>
        <w:t>Rozwój, Edukacja, Nauka bez barier. Akademia WSB dostępna i wspierająca wszystkich interesariuszy Uczelni</w:t>
      </w:r>
      <w:r w:rsidRPr="00465E57">
        <w:rPr>
          <w:rFonts w:ascii="Arial" w:hAnsi="Arial" w:cs="Arial"/>
          <w:sz w:val="24"/>
          <w:szCs w:val="24"/>
        </w:rPr>
        <w:t>”</w:t>
      </w:r>
      <w:r w:rsidR="00456E62" w:rsidRPr="00465E57">
        <w:rPr>
          <w:rFonts w:ascii="Arial" w:hAnsi="Arial" w:cs="Arial"/>
          <w:sz w:val="24"/>
          <w:szCs w:val="24"/>
        </w:rPr>
        <w:t xml:space="preserve">, </w:t>
      </w:r>
      <w:bookmarkStart w:id="3" w:name="_Hlk165295789"/>
      <w:r w:rsidR="00456E62" w:rsidRPr="00465E57">
        <w:rPr>
          <w:rFonts w:ascii="Arial" w:hAnsi="Arial" w:cs="Arial"/>
          <w:sz w:val="24"/>
          <w:szCs w:val="24"/>
        </w:rPr>
        <w:t xml:space="preserve">z </w:t>
      </w:r>
      <w:bookmarkEnd w:id="1"/>
      <w:bookmarkEnd w:id="2"/>
      <w:r w:rsidR="00456E62" w:rsidRPr="00465E57">
        <w:rPr>
          <w:rFonts w:ascii="Arial" w:hAnsi="Arial" w:cs="Arial"/>
          <w:sz w:val="24"/>
          <w:szCs w:val="24"/>
        </w:rPr>
        <w:t xml:space="preserve">Programu </w:t>
      </w:r>
      <w:r w:rsidR="00C04114" w:rsidRPr="00465E57">
        <w:rPr>
          <w:rFonts w:ascii="Arial" w:hAnsi="Arial" w:cs="Arial"/>
          <w:sz w:val="24"/>
          <w:szCs w:val="24"/>
        </w:rPr>
        <w:t>Fundusze Europejskie dla Rozwoju Społecznego 2021-2027, współfinansowany ze środków Europejskiego Funduszu Społecznego Plus, Priorytet 3 Dostępność i usługi dla osób z niepełnosprawnościami.</w:t>
      </w:r>
      <w:bookmarkEnd w:id="3"/>
    </w:p>
    <w:p w14:paraId="55F469A1" w14:textId="02EAB145" w:rsidR="002F236B" w:rsidRPr="00465E57" w:rsidRDefault="002F236B" w:rsidP="000E1F22">
      <w:pPr>
        <w:spacing w:before="120" w:after="120" w:line="320" w:lineRule="exact"/>
        <w:ind w:left="-17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§ 2</w:t>
      </w:r>
    </w:p>
    <w:p w14:paraId="1C852BD8" w14:textId="77777777" w:rsidR="002F236B" w:rsidRPr="00465E57" w:rsidRDefault="002F236B" w:rsidP="000E1F22">
      <w:pPr>
        <w:spacing w:before="120" w:after="120" w:line="320" w:lineRule="exact"/>
        <w:ind w:left="-17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TERMIN I MIEJSCE</w:t>
      </w:r>
    </w:p>
    <w:p w14:paraId="3BEFB597" w14:textId="19CBFC69" w:rsidR="002F236B" w:rsidRPr="00465E57" w:rsidRDefault="002F236B" w:rsidP="003407D4">
      <w:pPr>
        <w:pStyle w:val="Akapitzlist"/>
        <w:widowControl/>
        <w:numPr>
          <w:ilvl w:val="0"/>
          <w:numId w:val="9"/>
        </w:numPr>
        <w:spacing w:after="0" w:line="320" w:lineRule="exact"/>
        <w:ind w:left="426"/>
        <w:contextualSpacing w:val="0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 xml:space="preserve">Termin </w:t>
      </w:r>
      <w:r w:rsidR="008139C9" w:rsidRPr="00465E57">
        <w:rPr>
          <w:rFonts w:ascii="Arial" w:hAnsi="Arial" w:cs="Arial"/>
          <w:sz w:val="24"/>
          <w:szCs w:val="24"/>
        </w:rPr>
        <w:t>przekazania dostępu</w:t>
      </w:r>
      <w:r w:rsidR="00FA3294" w:rsidRPr="00465E57">
        <w:rPr>
          <w:rFonts w:ascii="Arial" w:hAnsi="Arial" w:cs="Arial"/>
          <w:sz w:val="24"/>
          <w:szCs w:val="24"/>
        </w:rPr>
        <w:t xml:space="preserve"> do oprogramowania</w:t>
      </w:r>
      <w:r w:rsidR="008139C9" w:rsidRPr="00465E57">
        <w:rPr>
          <w:rFonts w:ascii="Arial" w:hAnsi="Arial" w:cs="Arial"/>
          <w:sz w:val="24"/>
          <w:szCs w:val="24"/>
        </w:rPr>
        <w:t>: 7 dni kalendarzowych od daty podpisania umowy.</w:t>
      </w:r>
    </w:p>
    <w:p w14:paraId="76163D91" w14:textId="3EA66C02" w:rsidR="002F236B" w:rsidRPr="00465E57" w:rsidRDefault="00332A45" w:rsidP="003407D4">
      <w:pPr>
        <w:pStyle w:val="Akapitzlist"/>
        <w:widowControl/>
        <w:numPr>
          <w:ilvl w:val="0"/>
          <w:numId w:val="9"/>
        </w:numPr>
        <w:spacing w:after="0" w:line="320" w:lineRule="exact"/>
        <w:ind w:left="426"/>
        <w:contextualSpacing w:val="0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 xml:space="preserve">Przez terminowe wykonanie przedmiotu zamówienia należy rozumieć </w:t>
      </w:r>
      <w:r w:rsidR="00C04114" w:rsidRPr="00465E57">
        <w:rPr>
          <w:rFonts w:ascii="Arial" w:hAnsi="Arial" w:cs="Arial"/>
          <w:sz w:val="24"/>
          <w:szCs w:val="24"/>
        </w:rPr>
        <w:t xml:space="preserve">przekazanie dostępu do danej platformy/ oprogramowania/ narzędzia/ systemu Zamawiającemu. </w:t>
      </w:r>
    </w:p>
    <w:p w14:paraId="4E44CA1A" w14:textId="118A700E" w:rsidR="002F236B" w:rsidRPr="00465E57" w:rsidRDefault="002F236B" w:rsidP="003407D4">
      <w:pPr>
        <w:pStyle w:val="Akapitzlist"/>
        <w:widowControl/>
        <w:numPr>
          <w:ilvl w:val="0"/>
          <w:numId w:val="9"/>
        </w:numPr>
        <w:spacing w:after="0" w:line="320" w:lineRule="exact"/>
        <w:ind w:left="426"/>
        <w:contextualSpacing w:val="0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lastRenderedPageBreak/>
        <w:t xml:space="preserve">Dostawa </w:t>
      </w:r>
      <w:r w:rsidR="001C1050" w:rsidRPr="00465E57">
        <w:rPr>
          <w:rFonts w:ascii="Arial" w:hAnsi="Arial" w:cs="Arial"/>
          <w:sz w:val="24"/>
          <w:szCs w:val="24"/>
        </w:rPr>
        <w:t>po</w:t>
      </w:r>
      <w:r w:rsidRPr="00465E57">
        <w:rPr>
          <w:rFonts w:ascii="Arial" w:hAnsi="Arial" w:cs="Arial"/>
          <w:sz w:val="24"/>
          <w:szCs w:val="24"/>
        </w:rPr>
        <w:t xml:space="preserve">winna zostać zatwierdzona przez osobę wyznaczoną przez Zamawiającego. </w:t>
      </w:r>
    </w:p>
    <w:p w14:paraId="76E67C8C" w14:textId="4686CB2A" w:rsidR="00FA3294" w:rsidRPr="00465E57" w:rsidRDefault="00FA3294" w:rsidP="00FA3294">
      <w:pPr>
        <w:pStyle w:val="Akapitzlist"/>
        <w:widowControl/>
        <w:numPr>
          <w:ilvl w:val="0"/>
          <w:numId w:val="9"/>
        </w:numPr>
        <w:spacing w:after="0" w:line="320" w:lineRule="exact"/>
        <w:ind w:left="426"/>
        <w:contextualSpacing w:val="0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W przypadku dostawy oprogramowania na fizycznym nośniku danych m</w:t>
      </w:r>
      <w:r w:rsidR="002F236B" w:rsidRPr="00465E57">
        <w:rPr>
          <w:rFonts w:ascii="Arial" w:hAnsi="Arial" w:cs="Arial"/>
          <w:sz w:val="24"/>
          <w:szCs w:val="24"/>
        </w:rPr>
        <w:t>iejsce dostawy: Akademia WSB, ul. Cieplaka 1c, 41-300 Dąbrowa Górnicza.</w:t>
      </w:r>
      <w:bookmarkStart w:id="4" w:name="_Hlk167879176"/>
      <w:r w:rsidRPr="00465E57">
        <w:rPr>
          <w:rFonts w:ascii="Arial" w:hAnsi="Arial" w:cs="Arial"/>
          <w:sz w:val="24"/>
          <w:szCs w:val="24"/>
        </w:rPr>
        <w:t xml:space="preserve"> Dostawa odbędzie się w dniach i godzinach pracy Zamawiającego (od poniedziałku do piątku) w godzinach 8:00 – 16:00</w:t>
      </w:r>
      <w:bookmarkEnd w:id="4"/>
      <w:r w:rsidRPr="00465E57">
        <w:rPr>
          <w:rFonts w:ascii="Arial" w:hAnsi="Arial" w:cs="Arial"/>
          <w:sz w:val="24"/>
          <w:szCs w:val="24"/>
        </w:rPr>
        <w:t xml:space="preserve"> z </w:t>
      </w:r>
      <w:bookmarkStart w:id="5" w:name="_Hlk183524691"/>
      <w:r w:rsidRPr="00465E57">
        <w:rPr>
          <w:rFonts w:ascii="Arial" w:hAnsi="Arial" w:cs="Arial"/>
          <w:sz w:val="24"/>
          <w:szCs w:val="24"/>
        </w:rPr>
        <w:t xml:space="preserve">wyłączeniem dni wolnych od pracy. </w:t>
      </w:r>
      <w:bookmarkEnd w:id="5"/>
    </w:p>
    <w:p w14:paraId="2BA117DC" w14:textId="6575CFAE" w:rsidR="002F236B" w:rsidRPr="00465E57" w:rsidRDefault="002F236B" w:rsidP="000E1F22">
      <w:pPr>
        <w:spacing w:before="120" w:after="12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§ 3</w:t>
      </w:r>
    </w:p>
    <w:p w14:paraId="26877F59" w14:textId="1D0DC951" w:rsidR="007505EE" w:rsidRPr="00465E57" w:rsidRDefault="002F236B" w:rsidP="000E1F22">
      <w:pPr>
        <w:spacing w:before="120" w:after="12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OBOWIĄZKI STRON</w:t>
      </w:r>
    </w:p>
    <w:p w14:paraId="1F6DB079" w14:textId="0834BCA0" w:rsidR="002F236B" w:rsidRPr="00465E57" w:rsidRDefault="002F236B" w:rsidP="003407D4">
      <w:pPr>
        <w:widowControl/>
        <w:numPr>
          <w:ilvl w:val="0"/>
          <w:numId w:val="7"/>
        </w:numPr>
        <w:suppressAutoHyphens w:val="0"/>
        <w:autoSpaceDN/>
        <w:spacing w:after="0" w:line="320" w:lineRule="exact"/>
        <w:textAlignment w:val="auto"/>
        <w:rPr>
          <w:rFonts w:ascii="Arial" w:hAnsi="Arial" w:cs="Arial"/>
          <w:color w:val="0D0D0D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Dostawca</w:t>
      </w:r>
      <w:r w:rsidRPr="00465E57">
        <w:rPr>
          <w:rFonts w:ascii="Arial" w:hAnsi="Arial" w:cs="Arial"/>
          <w:color w:val="0D0D0D"/>
          <w:sz w:val="24"/>
          <w:szCs w:val="24"/>
        </w:rPr>
        <w:t xml:space="preserve"> oświadcza, że dostarczone</w:t>
      </w:r>
      <w:r w:rsidR="00E958C4" w:rsidRPr="00465E57">
        <w:rPr>
          <w:rFonts w:ascii="Arial" w:hAnsi="Arial" w:cs="Arial"/>
          <w:color w:val="0D0D0D"/>
          <w:sz w:val="24"/>
          <w:szCs w:val="24"/>
        </w:rPr>
        <w:t xml:space="preserve"> oprogramowanie</w:t>
      </w:r>
      <w:r w:rsidRPr="00465E57">
        <w:rPr>
          <w:rFonts w:ascii="Arial" w:hAnsi="Arial" w:cs="Arial"/>
          <w:color w:val="0D0D0D"/>
          <w:sz w:val="24"/>
          <w:szCs w:val="24"/>
        </w:rPr>
        <w:t xml:space="preserve"> nie będ</w:t>
      </w:r>
      <w:r w:rsidR="00E958C4" w:rsidRPr="00465E57">
        <w:rPr>
          <w:rFonts w:ascii="Arial" w:hAnsi="Arial" w:cs="Arial"/>
          <w:color w:val="0D0D0D"/>
          <w:sz w:val="24"/>
          <w:szCs w:val="24"/>
        </w:rPr>
        <w:t>zie</w:t>
      </w:r>
      <w:r w:rsidRPr="00465E57">
        <w:rPr>
          <w:rFonts w:ascii="Arial" w:hAnsi="Arial" w:cs="Arial"/>
          <w:color w:val="0D0D0D"/>
          <w:sz w:val="24"/>
          <w:szCs w:val="24"/>
        </w:rPr>
        <w:t xml:space="preserve"> dotknięte żadną wadą prawną, w szczególności nie będ</w:t>
      </w:r>
      <w:r w:rsidR="00E958C4" w:rsidRPr="00465E57">
        <w:rPr>
          <w:rFonts w:ascii="Arial" w:hAnsi="Arial" w:cs="Arial"/>
          <w:color w:val="0D0D0D"/>
          <w:sz w:val="24"/>
          <w:szCs w:val="24"/>
        </w:rPr>
        <w:t>zie</w:t>
      </w:r>
      <w:r w:rsidRPr="00465E57">
        <w:rPr>
          <w:rFonts w:ascii="Arial" w:hAnsi="Arial" w:cs="Arial"/>
          <w:color w:val="0D0D0D"/>
          <w:sz w:val="24"/>
          <w:szCs w:val="24"/>
        </w:rPr>
        <w:t xml:space="preserve"> obciążone prawami osób trzecich.</w:t>
      </w:r>
    </w:p>
    <w:p w14:paraId="4E17CF66" w14:textId="70EDC547" w:rsidR="002F236B" w:rsidRPr="00465E57" w:rsidRDefault="002F236B" w:rsidP="003407D4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eastAsia="Calibri" w:hAnsi="Arial" w:cs="Arial"/>
          <w:color w:val="000000"/>
          <w:sz w:val="24"/>
          <w:szCs w:val="24"/>
        </w:rPr>
        <w:t>W razie naruszenia przez Dostawcę praw osób trzecich do dostarczon</w:t>
      </w:r>
      <w:r w:rsidR="00E958C4" w:rsidRPr="00465E57">
        <w:rPr>
          <w:rFonts w:ascii="Arial" w:eastAsia="Calibri" w:hAnsi="Arial" w:cs="Arial"/>
          <w:color w:val="000000"/>
          <w:sz w:val="24"/>
          <w:szCs w:val="24"/>
        </w:rPr>
        <w:t>ego oprogramowania</w:t>
      </w:r>
      <w:r w:rsidRPr="00465E57">
        <w:rPr>
          <w:rFonts w:ascii="Arial" w:eastAsia="Calibri" w:hAnsi="Arial" w:cs="Arial"/>
          <w:color w:val="000000"/>
          <w:sz w:val="24"/>
          <w:szCs w:val="24"/>
        </w:rPr>
        <w:t xml:space="preserve"> Dostawca ponosić będzie wyłączną odpowiedzialność z tego tytułu.</w:t>
      </w:r>
    </w:p>
    <w:p w14:paraId="027C53CD" w14:textId="10C141BB" w:rsidR="002F236B" w:rsidRPr="00465E57" w:rsidRDefault="002F236B" w:rsidP="003407D4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eastAsia="Calibri" w:hAnsi="Arial" w:cs="Arial"/>
          <w:color w:val="000000"/>
          <w:sz w:val="24"/>
          <w:szCs w:val="24"/>
        </w:rPr>
        <w:t xml:space="preserve">Dostawca oświadcza, że dostarczone </w:t>
      </w:r>
      <w:r w:rsidR="00EA7535" w:rsidRPr="00465E57">
        <w:rPr>
          <w:rFonts w:ascii="Arial" w:eastAsia="Calibri" w:hAnsi="Arial" w:cs="Arial"/>
          <w:color w:val="000000"/>
          <w:sz w:val="24"/>
          <w:szCs w:val="24"/>
        </w:rPr>
        <w:t>oprogramowanie</w:t>
      </w:r>
      <w:r w:rsidRPr="00465E57">
        <w:rPr>
          <w:rFonts w:ascii="Arial" w:eastAsia="Calibri" w:hAnsi="Arial" w:cs="Arial"/>
          <w:color w:val="000000"/>
          <w:sz w:val="24"/>
          <w:szCs w:val="24"/>
        </w:rPr>
        <w:t xml:space="preserve"> spełniać będ</w:t>
      </w:r>
      <w:r w:rsidR="00EA7535" w:rsidRPr="00465E57">
        <w:rPr>
          <w:rFonts w:ascii="Arial" w:eastAsia="Calibri" w:hAnsi="Arial" w:cs="Arial"/>
          <w:color w:val="000000"/>
          <w:sz w:val="24"/>
          <w:szCs w:val="24"/>
        </w:rPr>
        <w:t>zie</w:t>
      </w:r>
      <w:r w:rsidRPr="00465E5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051C7" w:rsidRPr="00465E57">
        <w:rPr>
          <w:rFonts w:ascii="Arial" w:eastAsia="Calibri" w:hAnsi="Arial" w:cs="Arial"/>
          <w:color w:val="000000"/>
          <w:sz w:val="24"/>
          <w:szCs w:val="24"/>
        </w:rPr>
        <w:t xml:space="preserve">wszystkie wymagania opisane w Zapytaniu ofertowym nr </w:t>
      </w:r>
      <w:r w:rsidR="00655D9D" w:rsidRPr="00465E57">
        <w:rPr>
          <w:rFonts w:ascii="Arial" w:eastAsia="Calibri" w:hAnsi="Arial" w:cs="Arial"/>
          <w:b/>
          <w:color w:val="000000"/>
          <w:sz w:val="24"/>
          <w:szCs w:val="24"/>
        </w:rPr>
        <w:t>5</w:t>
      </w:r>
      <w:r w:rsidR="00EA7535" w:rsidRPr="00465E57">
        <w:rPr>
          <w:rFonts w:ascii="Arial" w:eastAsia="Calibri" w:hAnsi="Arial" w:cs="Arial"/>
          <w:b/>
          <w:color w:val="000000"/>
          <w:sz w:val="24"/>
          <w:szCs w:val="24"/>
        </w:rPr>
        <w:t>/FERS/0197/2025</w:t>
      </w:r>
      <w:r w:rsidR="00F051C7" w:rsidRPr="00465E57">
        <w:rPr>
          <w:rFonts w:ascii="Arial" w:eastAsia="Calibri" w:hAnsi="Arial" w:cs="Arial"/>
          <w:color w:val="000000"/>
          <w:sz w:val="24"/>
          <w:szCs w:val="24"/>
        </w:rPr>
        <w:t xml:space="preserve">, w tym m.in. </w:t>
      </w:r>
      <w:r w:rsidRPr="00465E57">
        <w:rPr>
          <w:rFonts w:ascii="Arial" w:eastAsia="Calibri" w:hAnsi="Arial" w:cs="Arial"/>
          <w:color w:val="000000"/>
          <w:sz w:val="24"/>
          <w:szCs w:val="24"/>
        </w:rPr>
        <w:t xml:space="preserve">wszelkie wymogi przewidziane polskim prawem. </w:t>
      </w:r>
    </w:p>
    <w:p w14:paraId="76A7877B" w14:textId="4EA4A743" w:rsidR="002F236B" w:rsidRPr="00465E57" w:rsidRDefault="002F236B" w:rsidP="003407D4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eastAsia="Calibri" w:hAnsi="Arial" w:cs="Arial"/>
          <w:color w:val="000000"/>
          <w:sz w:val="24"/>
          <w:szCs w:val="24"/>
        </w:rPr>
        <w:t xml:space="preserve">Dostawca oświadcza, iż dostarczone </w:t>
      </w:r>
      <w:r w:rsidR="00EA7535" w:rsidRPr="00465E57">
        <w:rPr>
          <w:rFonts w:ascii="Arial" w:eastAsia="Calibri" w:hAnsi="Arial" w:cs="Arial"/>
          <w:color w:val="000000"/>
          <w:sz w:val="24"/>
          <w:szCs w:val="24"/>
        </w:rPr>
        <w:t xml:space="preserve">oprogramowanie </w:t>
      </w:r>
      <w:r w:rsidRPr="00465E57">
        <w:rPr>
          <w:rFonts w:ascii="Arial" w:hAnsi="Arial" w:cs="Arial"/>
          <w:sz w:val="24"/>
          <w:szCs w:val="24"/>
        </w:rPr>
        <w:t>będ</w:t>
      </w:r>
      <w:r w:rsidR="00EA7535" w:rsidRPr="00465E57">
        <w:rPr>
          <w:rFonts w:ascii="Arial" w:hAnsi="Arial" w:cs="Arial"/>
          <w:sz w:val="24"/>
          <w:szCs w:val="24"/>
        </w:rPr>
        <w:t xml:space="preserve">zie </w:t>
      </w:r>
      <w:r w:rsidRPr="00465E57">
        <w:rPr>
          <w:rFonts w:ascii="Arial" w:hAnsi="Arial" w:cs="Arial"/>
          <w:sz w:val="24"/>
          <w:szCs w:val="24"/>
        </w:rPr>
        <w:t>w pełni</w:t>
      </w:r>
      <w:r w:rsidR="00EA7535" w:rsidRPr="00465E57">
        <w:rPr>
          <w:rFonts w:ascii="Arial" w:hAnsi="Arial" w:cs="Arial"/>
          <w:sz w:val="24"/>
          <w:szCs w:val="24"/>
        </w:rPr>
        <w:t xml:space="preserve"> </w:t>
      </w:r>
      <w:r w:rsidRPr="00465E57">
        <w:rPr>
          <w:rFonts w:ascii="Arial" w:hAnsi="Arial" w:cs="Arial"/>
          <w:sz w:val="24"/>
          <w:szCs w:val="24"/>
        </w:rPr>
        <w:t>funkcjonalne oraz kompletne.</w:t>
      </w:r>
    </w:p>
    <w:p w14:paraId="311C2266" w14:textId="7AC34379" w:rsidR="002F236B" w:rsidRPr="00465E57" w:rsidRDefault="00FA3294" w:rsidP="00EA7535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bookmarkStart w:id="6" w:name="_Hlk38627023"/>
      <w:r w:rsidRPr="00465E57">
        <w:rPr>
          <w:rFonts w:ascii="Arial" w:hAnsi="Arial" w:cs="Arial"/>
          <w:sz w:val="24"/>
          <w:szCs w:val="24"/>
        </w:rPr>
        <w:t xml:space="preserve">W przypadku dostawy oprogramowania na fizycznym nośniku danych </w:t>
      </w:r>
      <w:r w:rsidR="002F236B" w:rsidRPr="00465E57">
        <w:rPr>
          <w:rFonts w:ascii="Arial" w:hAnsi="Arial" w:cs="Arial"/>
          <w:sz w:val="24"/>
          <w:szCs w:val="24"/>
        </w:rPr>
        <w:t>Dostawca w ramach umowy</w:t>
      </w:r>
      <w:r w:rsidR="00EA7535" w:rsidRPr="00465E57">
        <w:rPr>
          <w:rFonts w:ascii="Arial" w:hAnsi="Arial" w:cs="Arial"/>
          <w:sz w:val="24"/>
          <w:szCs w:val="24"/>
        </w:rPr>
        <w:t xml:space="preserve"> </w:t>
      </w:r>
      <w:r w:rsidR="002F236B" w:rsidRPr="00465E57">
        <w:rPr>
          <w:rFonts w:ascii="Arial" w:hAnsi="Arial" w:cs="Arial"/>
          <w:sz w:val="24"/>
          <w:szCs w:val="24"/>
        </w:rPr>
        <w:t>dostarczy na własny koszt, ryzyko i</w:t>
      </w:r>
      <w:r w:rsidR="00EA7535" w:rsidRPr="00465E57">
        <w:rPr>
          <w:rFonts w:ascii="Arial" w:hAnsi="Arial" w:cs="Arial"/>
          <w:sz w:val="24"/>
          <w:szCs w:val="24"/>
        </w:rPr>
        <w:t xml:space="preserve"> </w:t>
      </w:r>
      <w:r w:rsidR="002F236B" w:rsidRPr="00465E57">
        <w:rPr>
          <w:rFonts w:ascii="Arial" w:hAnsi="Arial" w:cs="Arial"/>
          <w:sz w:val="24"/>
          <w:szCs w:val="24"/>
        </w:rPr>
        <w:t>odpowiedzialność przedmiot zamówienia na adres wskazany przez</w:t>
      </w:r>
      <w:r w:rsidR="00EA7535" w:rsidRPr="00465E57">
        <w:rPr>
          <w:rFonts w:ascii="Arial" w:hAnsi="Arial" w:cs="Arial"/>
          <w:sz w:val="24"/>
          <w:szCs w:val="24"/>
        </w:rPr>
        <w:t xml:space="preserve"> </w:t>
      </w:r>
      <w:r w:rsidR="002F236B" w:rsidRPr="00465E57">
        <w:rPr>
          <w:rFonts w:ascii="Arial" w:hAnsi="Arial" w:cs="Arial"/>
          <w:sz w:val="24"/>
          <w:szCs w:val="24"/>
        </w:rPr>
        <w:t>Zamawiającego</w:t>
      </w:r>
      <w:r w:rsidRPr="00465E57">
        <w:rPr>
          <w:rFonts w:ascii="Arial" w:hAnsi="Arial" w:cs="Arial"/>
          <w:sz w:val="24"/>
          <w:szCs w:val="24"/>
        </w:rPr>
        <w:t>.</w:t>
      </w:r>
    </w:p>
    <w:bookmarkEnd w:id="6"/>
    <w:p w14:paraId="09F9A589" w14:textId="573695E7" w:rsidR="002F236B" w:rsidRPr="00465E57" w:rsidRDefault="002F236B" w:rsidP="003407D4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Prze</w:t>
      </w:r>
      <w:r w:rsidR="00FA3294" w:rsidRPr="00465E57">
        <w:rPr>
          <w:rFonts w:ascii="Arial" w:hAnsi="Arial" w:cs="Arial"/>
          <w:sz w:val="24"/>
          <w:szCs w:val="24"/>
        </w:rPr>
        <w:t xml:space="preserve">z </w:t>
      </w:r>
      <w:r w:rsidRPr="00465E57">
        <w:rPr>
          <w:rFonts w:ascii="Arial" w:hAnsi="Arial" w:cs="Arial"/>
          <w:sz w:val="24"/>
          <w:szCs w:val="24"/>
        </w:rPr>
        <w:t xml:space="preserve">prawidłowe wykonanie </w:t>
      </w:r>
      <w:r w:rsidR="00EA7535" w:rsidRPr="00465E57">
        <w:rPr>
          <w:rFonts w:ascii="Arial" w:hAnsi="Arial" w:cs="Arial"/>
          <w:sz w:val="24"/>
          <w:szCs w:val="24"/>
        </w:rPr>
        <w:t xml:space="preserve">umowy </w:t>
      </w:r>
      <w:r w:rsidRPr="00465E57">
        <w:rPr>
          <w:rFonts w:ascii="Arial" w:hAnsi="Arial" w:cs="Arial"/>
          <w:sz w:val="24"/>
          <w:szCs w:val="24"/>
        </w:rPr>
        <w:t xml:space="preserve">Strony rozumieją dostawę </w:t>
      </w:r>
      <w:r w:rsidR="00EA7535" w:rsidRPr="00465E57">
        <w:rPr>
          <w:rFonts w:ascii="Arial" w:hAnsi="Arial" w:cs="Arial"/>
          <w:sz w:val="24"/>
          <w:szCs w:val="24"/>
        </w:rPr>
        <w:t>oprogramowania</w:t>
      </w:r>
      <w:r w:rsidRPr="00465E57">
        <w:rPr>
          <w:rFonts w:ascii="Arial" w:hAnsi="Arial" w:cs="Arial"/>
          <w:sz w:val="24"/>
          <w:szCs w:val="24"/>
        </w:rPr>
        <w:t xml:space="preserve"> przez Dostawcę na warunkach wskazanych w niniejszej umowie oraz w zapytaniu ofertowym nr </w:t>
      </w:r>
      <w:r w:rsidR="00655D9D" w:rsidRPr="00465E57">
        <w:rPr>
          <w:rFonts w:ascii="Arial" w:hAnsi="Arial" w:cs="Arial"/>
          <w:b/>
          <w:sz w:val="24"/>
          <w:szCs w:val="24"/>
        </w:rPr>
        <w:t>5</w:t>
      </w:r>
      <w:r w:rsidR="00EA7535" w:rsidRPr="00465E57">
        <w:rPr>
          <w:rFonts w:ascii="Arial" w:hAnsi="Arial" w:cs="Arial"/>
          <w:b/>
          <w:sz w:val="24"/>
          <w:szCs w:val="24"/>
        </w:rPr>
        <w:t>/FERS/0197/2025</w:t>
      </w:r>
      <w:r w:rsidRPr="00465E57">
        <w:rPr>
          <w:rFonts w:ascii="Arial" w:hAnsi="Arial" w:cs="Arial"/>
          <w:b/>
          <w:sz w:val="24"/>
          <w:szCs w:val="24"/>
        </w:rPr>
        <w:t>.</w:t>
      </w:r>
    </w:p>
    <w:p w14:paraId="6F61B468" w14:textId="77777777" w:rsidR="002F236B" w:rsidRPr="00465E57" w:rsidRDefault="002F236B" w:rsidP="003407D4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eastAsia="Calibri" w:hAnsi="Arial" w:cs="Arial"/>
          <w:color w:val="000000"/>
          <w:sz w:val="24"/>
          <w:szCs w:val="24"/>
        </w:rPr>
        <w:t>Strony zobowiązują się do regularnej wymiany informacji dotyczących okoliczności, które mogą mieć wpływ na prawidłowe wykonywanie przedmiotu niniejszej umowy. W tym celu wyznacza się osoby do kontaktu:</w:t>
      </w:r>
    </w:p>
    <w:p w14:paraId="1252FAA9" w14:textId="08F0ECC4" w:rsidR="002F236B" w:rsidRPr="00465E57" w:rsidRDefault="002F236B" w:rsidP="003407D4">
      <w:pPr>
        <w:pStyle w:val="Akapitzlist"/>
        <w:widowControl/>
        <w:numPr>
          <w:ilvl w:val="0"/>
          <w:numId w:val="10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sz w:val="24"/>
          <w:szCs w:val="24"/>
        </w:rPr>
      </w:pPr>
      <w:r w:rsidRPr="00465E57">
        <w:rPr>
          <w:rFonts w:ascii="Arial" w:eastAsia="Calibri" w:hAnsi="Arial" w:cs="Arial"/>
          <w:color w:val="000000"/>
          <w:sz w:val="24"/>
          <w:szCs w:val="24"/>
        </w:rPr>
        <w:t xml:space="preserve">ze strony Zamawiającego: </w:t>
      </w:r>
      <w:sdt>
        <w:sdtPr>
          <w:rPr>
            <w:rFonts w:ascii="Arial" w:eastAsia="Calibri" w:hAnsi="Arial" w:cs="Arial"/>
            <w:color w:val="000000"/>
            <w:sz w:val="24"/>
            <w:szCs w:val="24"/>
          </w:rPr>
          <w:id w:val="-715889639"/>
          <w:placeholder>
            <w:docPart w:val="D8BEAFB4B2A04A308E27E3AC7345CDCF"/>
          </w:placeholder>
          <w:showingPlcHdr/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="00EA7535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imię i nazwisko, nr telefo</w:t>
          </w:r>
          <w:r w:rsidR="00F462C5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nu oraz adres e-mail.</w:t>
          </w:r>
        </w:sdtContent>
      </w:sdt>
    </w:p>
    <w:p w14:paraId="4B0798C0" w14:textId="531EA7CA" w:rsidR="002F236B" w:rsidRPr="00465E57" w:rsidRDefault="002F236B" w:rsidP="003407D4">
      <w:pPr>
        <w:pStyle w:val="Akapitzlist"/>
        <w:widowControl/>
        <w:numPr>
          <w:ilvl w:val="0"/>
          <w:numId w:val="10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eastAsia="Calibri" w:hAnsi="Arial" w:cs="Arial"/>
          <w:sz w:val="24"/>
          <w:szCs w:val="24"/>
        </w:rPr>
        <w:t xml:space="preserve">ze strony Dostawcy: </w:t>
      </w:r>
      <w:sdt>
        <w:sdtPr>
          <w:rPr>
            <w:rFonts w:ascii="Arial" w:eastAsia="Calibri" w:hAnsi="Arial" w:cs="Arial"/>
            <w:color w:val="000000"/>
            <w:sz w:val="24"/>
            <w:szCs w:val="24"/>
          </w:rPr>
          <w:id w:val="1513262323"/>
          <w:placeholder>
            <w:docPart w:val="03E0E0C2CA8A4EED98B33C85B343FDD5"/>
          </w:placeholder>
          <w:showingPlcHdr/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="00F462C5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imię i nazwisko, nr telefonu oraz adres e-mail.</w:t>
          </w:r>
        </w:sdtContent>
      </w:sdt>
    </w:p>
    <w:p w14:paraId="7D7BCF58" w14:textId="7F16F455" w:rsidR="002F236B" w:rsidRPr="00465E57" w:rsidRDefault="002F236B" w:rsidP="000E1F22">
      <w:pPr>
        <w:spacing w:before="120" w:after="12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§ 4</w:t>
      </w:r>
    </w:p>
    <w:p w14:paraId="11CE5BC2" w14:textId="77777777" w:rsidR="002F236B" w:rsidRPr="00465E57" w:rsidRDefault="002F236B" w:rsidP="000E1F22">
      <w:pPr>
        <w:spacing w:before="120" w:after="12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WYNAGRODZENIE</w:t>
      </w:r>
    </w:p>
    <w:p w14:paraId="34A2CD76" w14:textId="28668B5B" w:rsidR="002F236B" w:rsidRPr="00465E57" w:rsidRDefault="002F236B" w:rsidP="003407D4">
      <w:pPr>
        <w:pStyle w:val="Tekstpodstawowy"/>
        <w:numPr>
          <w:ilvl w:val="0"/>
          <w:numId w:val="6"/>
        </w:numPr>
        <w:tabs>
          <w:tab w:val="clear" w:pos="900"/>
        </w:tabs>
        <w:suppressAutoHyphens w:val="0"/>
        <w:spacing w:line="320" w:lineRule="exact"/>
        <w:jc w:val="left"/>
        <w:rPr>
          <w:rFonts w:ascii="Arial" w:hAnsi="Arial" w:cs="Arial"/>
          <w:b w:val="0"/>
          <w:sz w:val="24"/>
          <w:szCs w:val="24"/>
        </w:rPr>
      </w:pPr>
      <w:r w:rsidRPr="00465E57">
        <w:rPr>
          <w:rFonts w:ascii="Arial" w:hAnsi="Arial" w:cs="Arial"/>
          <w:b w:val="0"/>
          <w:sz w:val="24"/>
          <w:szCs w:val="24"/>
        </w:rPr>
        <w:t xml:space="preserve">Zamawiający zobowiązuje się zapłacić Dostawcy wynagrodzenie, zgodnie ze złożoną ofertą z dnia </w:t>
      </w:r>
      <w:sdt>
        <w:sdtPr>
          <w:rPr>
            <w:rFonts w:ascii="Arial" w:hAnsi="Arial" w:cs="Arial"/>
            <w:b w:val="0"/>
            <w:sz w:val="24"/>
            <w:szCs w:val="24"/>
          </w:rPr>
          <w:id w:val="-2101318511"/>
          <w:placeholder>
            <w:docPart w:val="617AB1B9758A4669B745E00ACD32BE4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462C5" w:rsidRPr="00465E57">
            <w:rPr>
              <w:rStyle w:val="Tekstzastpczy"/>
              <w:rFonts w:ascii="Arial" w:eastAsiaTheme="minorHAnsi" w:hAnsi="Arial" w:cs="Arial"/>
              <w:b w:val="0"/>
              <w:color w:val="auto"/>
              <w:sz w:val="22"/>
            </w:rPr>
            <w:t>Kliknij lub naciśnij, aby wprowadzić datę.</w:t>
          </w:r>
        </w:sdtContent>
      </w:sdt>
      <w:r w:rsidR="00F462C5" w:rsidRPr="00465E57">
        <w:rPr>
          <w:rFonts w:ascii="Arial" w:hAnsi="Arial" w:cs="Arial"/>
          <w:b w:val="0"/>
          <w:sz w:val="24"/>
          <w:szCs w:val="24"/>
        </w:rPr>
        <w:t xml:space="preserve"> </w:t>
      </w:r>
      <w:r w:rsidRPr="00465E57">
        <w:rPr>
          <w:rFonts w:ascii="Arial" w:hAnsi="Arial" w:cs="Arial"/>
          <w:b w:val="0"/>
          <w:sz w:val="24"/>
          <w:szCs w:val="24"/>
        </w:rPr>
        <w:t xml:space="preserve">r. </w:t>
      </w:r>
    </w:p>
    <w:p w14:paraId="64B0F33E" w14:textId="5498C4AC" w:rsidR="002F236B" w:rsidRPr="00465E57" w:rsidRDefault="002F236B" w:rsidP="003407D4">
      <w:pPr>
        <w:pStyle w:val="Tekstpodstawowy"/>
        <w:numPr>
          <w:ilvl w:val="0"/>
          <w:numId w:val="6"/>
        </w:numPr>
        <w:tabs>
          <w:tab w:val="clear" w:pos="900"/>
        </w:tabs>
        <w:suppressAutoHyphens w:val="0"/>
        <w:spacing w:line="320" w:lineRule="exact"/>
        <w:jc w:val="left"/>
        <w:rPr>
          <w:rFonts w:ascii="Arial" w:hAnsi="Arial" w:cs="Arial"/>
          <w:b w:val="0"/>
          <w:sz w:val="24"/>
          <w:szCs w:val="24"/>
        </w:rPr>
      </w:pPr>
      <w:r w:rsidRPr="00465E57">
        <w:rPr>
          <w:rFonts w:ascii="Arial" w:hAnsi="Arial" w:cs="Arial"/>
          <w:b w:val="0"/>
          <w:sz w:val="24"/>
          <w:szCs w:val="24"/>
        </w:rPr>
        <w:t xml:space="preserve">Łączne wynagrodzenie </w:t>
      </w:r>
      <w:r w:rsidR="00332A45" w:rsidRPr="00465E57">
        <w:rPr>
          <w:rFonts w:ascii="Arial" w:hAnsi="Arial" w:cs="Arial"/>
          <w:b w:val="0"/>
          <w:sz w:val="24"/>
          <w:szCs w:val="24"/>
        </w:rPr>
        <w:t>Dostawcy</w:t>
      </w:r>
      <w:r w:rsidRPr="00465E57">
        <w:rPr>
          <w:rFonts w:ascii="Arial" w:hAnsi="Arial" w:cs="Arial"/>
          <w:b w:val="0"/>
          <w:sz w:val="24"/>
          <w:szCs w:val="24"/>
        </w:rPr>
        <w:t xml:space="preserve"> za wykonanie umowy wynosi: </w:t>
      </w:r>
      <w:sdt>
        <w:sdtPr>
          <w:rPr>
            <w:rFonts w:ascii="Arial" w:hAnsi="Arial" w:cs="Arial"/>
            <w:b w:val="0"/>
            <w:sz w:val="24"/>
            <w:szCs w:val="24"/>
          </w:rPr>
          <w:id w:val="-959412531"/>
          <w:placeholder>
            <w:docPart w:val="56D17CCD86F5460B8FC791D247019D6E"/>
          </w:placeholder>
          <w:showingPlcHdr/>
          <w:docPartList>
            <w:docPartGallery w:val="Quick Parts"/>
          </w:docPartList>
        </w:sdtPr>
        <w:sdtEndPr/>
        <w:sdtContent>
          <w:r w:rsidR="00F462C5" w:rsidRPr="00465E57">
            <w:rPr>
              <w:rStyle w:val="Tekstzastpczy"/>
              <w:rFonts w:ascii="Arial" w:eastAsiaTheme="minorHAnsi" w:hAnsi="Arial" w:cs="Arial"/>
              <w:b w:val="0"/>
              <w:color w:val="auto"/>
              <w:sz w:val="24"/>
              <w:szCs w:val="24"/>
            </w:rPr>
            <w:t>Proszę wpisać kwotę.</w:t>
          </w:r>
        </w:sdtContent>
      </w:sdt>
      <w:r w:rsidR="00F462C5" w:rsidRPr="00465E57">
        <w:rPr>
          <w:rFonts w:ascii="Arial" w:hAnsi="Arial" w:cs="Arial"/>
          <w:b w:val="0"/>
          <w:sz w:val="24"/>
          <w:szCs w:val="24"/>
        </w:rPr>
        <w:t xml:space="preserve"> </w:t>
      </w:r>
      <w:r w:rsidRPr="00465E57">
        <w:rPr>
          <w:rFonts w:ascii="Arial" w:hAnsi="Arial" w:cs="Arial"/>
          <w:b w:val="0"/>
          <w:sz w:val="24"/>
          <w:szCs w:val="24"/>
        </w:rPr>
        <w:t>zł brutto (słownie:</w:t>
      </w:r>
      <w:r w:rsidR="00F462C5" w:rsidRPr="00465E57">
        <w:rPr>
          <w:rFonts w:ascii="Arial" w:hAnsi="Arial" w:cs="Arial"/>
          <w:b w:val="0"/>
          <w:sz w:val="24"/>
          <w:szCs w:val="24"/>
        </w:rPr>
        <w:t xml:space="preserve"> </w:t>
      </w:r>
      <w:sdt>
        <w:sdtPr>
          <w:rPr>
            <w:rFonts w:ascii="Arial" w:hAnsi="Arial" w:cs="Arial"/>
            <w:b w:val="0"/>
            <w:sz w:val="24"/>
            <w:szCs w:val="24"/>
          </w:rPr>
          <w:id w:val="-145813848"/>
          <w:placeholder>
            <w:docPart w:val="BFB8A34D42A845108B228E256E3AD0A8"/>
          </w:placeholder>
          <w:showingPlcHdr/>
          <w:docPartList>
            <w:docPartGallery w:val="Quick Parts"/>
          </w:docPartList>
        </w:sdtPr>
        <w:sdtEndPr/>
        <w:sdtContent>
          <w:r w:rsidR="00F462C5" w:rsidRPr="00465E57">
            <w:rPr>
              <w:rStyle w:val="Tekstzastpczy"/>
              <w:rFonts w:ascii="Arial" w:eastAsiaTheme="minorHAnsi" w:hAnsi="Arial" w:cs="Arial"/>
              <w:b w:val="0"/>
              <w:color w:val="auto"/>
              <w:sz w:val="24"/>
              <w:szCs w:val="24"/>
            </w:rPr>
            <w:t>Proszę wpisać kwotę słownie.</w:t>
          </w:r>
        </w:sdtContent>
      </w:sdt>
      <w:r w:rsidRPr="00465E57">
        <w:rPr>
          <w:rFonts w:ascii="Arial" w:hAnsi="Arial" w:cs="Arial"/>
          <w:b w:val="0"/>
          <w:sz w:val="24"/>
          <w:szCs w:val="24"/>
        </w:rPr>
        <w:t>) w tym:</w:t>
      </w:r>
    </w:p>
    <w:p w14:paraId="73708762" w14:textId="172A80B8" w:rsidR="002F236B" w:rsidRPr="00465E57" w:rsidRDefault="001B5D07" w:rsidP="003407D4">
      <w:pPr>
        <w:pStyle w:val="Standard"/>
        <w:numPr>
          <w:ilvl w:val="0"/>
          <w:numId w:val="16"/>
        </w:numPr>
        <w:spacing w:line="320" w:lineRule="exact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część</w:t>
      </w:r>
      <w:r w:rsidR="002F236B" w:rsidRPr="00465E57">
        <w:rPr>
          <w:rFonts w:ascii="Arial" w:hAnsi="Arial" w:cs="Arial"/>
          <w:sz w:val="24"/>
          <w:szCs w:val="24"/>
        </w:rPr>
        <w:t xml:space="preserve"> nr 1: </w:t>
      </w:r>
      <w:sdt>
        <w:sdtPr>
          <w:rPr>
            <w:rFonts w:ascii="Arial" w:hAnsi="Arial" w:cs="Arial"/>
            <w:sz w:val="24"/>
            <w:szCs w:val="24"/>
          </w:rPr>
          <w:id w:val="-1866359188"/>
          <w:placeholder>
            <w:docPart w:val="6BC0558BB8C7480E9AAF3F9EA5A9FB77"/>
          </w:placeholder>
          <w:showingPlcHdr/>
          <w:docPartList>
            <w:docPartGallery w:val="Quick Parts"/>
          </w:docPartList>
        </w:sdtPr>
        <w:sdtEndPr/>
        <w:sdtContent>
          <w:r w:rsidR="00F462C5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kwotę.</w:t>
          </w:r>
        </w:sdtContent>
      </w:sdt>
      <w:r w:rsidR="00F462C5" w:rsidRPr="00465E57">
        <w:rPr>
          <w:rFonts w:ascii="Arial" w:hAnsi="Arial" w:cs="Arial"/>
          <w:sz w:val="24"/>
          <w:szCs w:val="24"/>
        </w:rPr>
        <w:t xml:space="preserve"> </w:t>
      </w:r>
      <w:r w:rsidR="002F236B" w:rsidRPr="00465E57">
        <w:rPr>
          <w:rFonts w:ascii="Arial" w:hAnsi="Arial" w:cs="Arial"/>
          <w:sz w:val="24"/>
          <w:szCs w:val="24"/>
        </w:rPr>
        <w:t>zł brutto (słownie:</w:t>
      </w:r>
      <w:r w:rsidR="00F462C5" w:rsidRPr="00465E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13478956"/>
          <w:placeholder>
            <w:docPart w:val="62C3134562294CA18C70E29480DFAC03"/>
          </w:placeholder>
          <w:showingPlcHdr/>
          <w:docPartList>
            <w:docPartGallery w:val="Quick Parts"/>
          </w:docPartList>
        </w:sdtPr>
        <w:sdtEndPr/>
        <w:sdtContent>
          <w:r w:rsidR="00F462C5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kwotę słownie.</w:t>
          </w:r>
        </w:sdtContent>
      </w:sdt>
      <w:r w:rsidR="00F462C5" w:rsidRPr="00465E57">
        <w:rPr>
          <w:rFonts w:ascii="Arial" w:hAnsi="Arial" w:cs="Arial"/>
          <w:sz w:val="24"/>
          <w:szCs w:val="24"/>
        </w:rPr>
        <w:t>- jeśli dotyczy,</w:t>
      </w:r>
    </w:p>
    <w:p w14:paraId="5F1B0DEB" w14:textId="3739B803" w:rsidR="008D31B6" w:rsidRPr="00465E57" w:rsidRDefault="001B5D07" w:rsidP="00C6406A">
      <w:pPr>
        <w:pStyle w:val="Akapitzlist"/>
        <w:numPr>
          <w:ilvl w:val="0"/>
          <w:numId w:val="16"/>
        </w:numPr>
        <w:spacing w:after="120" w:line="320" w:lineRule="exact"/>
        <w:ind w:left="703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465E57">
        <w:rPr>
          <w:rFonts w:ascii="Arial" w:hAnsi="Arial" w:cs="Arial"/>
          <w:sz w:val="24"/>
          <w:szCs w:val="24"/>
          <w:lang w:eastAsia="pl-PL"/>
        </w:rPr>
        <w:t xml:space="preserve">część nr 2: </w:t>
      </w:r>
      <w:sdt>
        <w:sdtPr>
          <w:rPr>
            <w:rFonts w:ascii="Arial" w:hAnsi="Arial" w:cs="Arial"/>
            <w:sz w:val="24"/>
            <w:szCs w:val="24"/>
          </w:rPr>
          <w:id w:val="-1358034732"/>
          <w:placeholder>
            <w:docPart w:val="85AEBEA6D5B14693AC3A51FAD56EC798"/>
          </w:placeholder>
          <w:showingPlcHdr/>
          <w:docPartList>
            <w:docPartGallery w:val="Quick Parts"/>
          </w:docPartList>
        </w:sdtPr>
        <w:sdtEndPr/>
        <w:sdtContent>
          <w:r w:rsidR="00F462C5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kwotę.</w:t>
          </w:r>
        </w:sdtContent>
      </w:sdt>
      <w:r w:rsidR="00F462C5" w:rsidRPr="00465E57">
        <w:rPr>
          <w:rFonts w:ascii="Arial" w:hAnsi="Arial" w:cs="Arial"/>
          <w:sz w:val="24"/>
          <w:szCs w:val="24"/>
        </w:rPr>
        <w:t xml:space="preserve"> zł brutto (słownie: </w:t>
      </w:r>
      <w:sdt>
        <w:sdtPr>
          <w:rPr>
            <w:rFonts w:ascii="Arial" w:hAnsi="Arial" w:cs="Arial"/>
            <w:sz w:val="24"/>
            <w:szCs w:val="24"/>
          </w:rPr>
          <w:id w:val="-6758512"/>
          <w:placeholder>
            <w:docPart w:val="85AEBEA6D5B14693AC3A51FAD56EC798"/>
          </w:placeholder>
          <w:showingPlcHdr/>
          <w:docPartList>
            <w:docPartGallery w:val="Quick Parts"/>
          </w:docPartList>
        </w:sdtPr>
        <w:sdtEndPr/>
        <w:sdtContent>
          <w:r w:rsidR="004E769D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kwotę.</w:t>
          </w:r>
        </w:sdtContent>
      </w:sdt>
      <w:r w:rsidR="00F462C5" w:rsidRPr="00465E57">
        <w:rPr>
          <w:rFonts w:ascii="Arial" w:hAnsi="Arial" w:cs="Arial"/>
          <w:sz w:val="24"/>
          <w:szCs w:val="24"/>
        </w:rPr>
        <w:t xml:space="preserve">- </w:t>
      </w:r>
      <w:r w:rsidR="004653F1" w:rsidRPr="00465E57">
        <w:rPr>
          <w:rFonts w:ascii="Arial" w:hAnsi="Arial" w:cs="Arial"/>
          <w:sz w:val="24"/>
          <w:szCs w:val="24"/>
          <w:lang w:eastAsia="pl-PL"/>
        </w:rPr>
        <w:lastRenderedPageBreak/>
        <w:t>jeśli dotyczy</w:t>
      </w:r>
      <w:r w:rsidR="00F462C5" w:rsidRPr="00465E57">
        <w:rPr>
          <w:rFonts w:ascii="Arial" w:hAnsi="Arial" w:cs="Arial"/>
          <w:sz w:val="24"/>
          <w:szCs w:val="24"/>
          <w:lang w:eastAsia="pl-PL"/>
        </w:rPr>
        <w:t>,</w:t>
      </w:r>
    </w:p>
    <w:p w14:paraId="6E6611DD" w14:textId="26C4AF2C" w:rsidR="00F462C5" w:rsidRPr="00465E57" w:rsidRDefault="00F462C5" w:rsidP="00C6406A">
      <w:pPr>
        <w:pStyle w:val="Akapitzlist"/>
        <w:numPr>
          <w:ilvl w:val="0"/>
          <w:numId w:val="16"/>
        </w:numPr>
        <w:spacing w:after="120" w:line="320" w:lineRule="exact"/>
        <w:ind w:left="703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465E57">
        <w:rPr>
          <w:rFonts w:ascii="Arial" w:hAnsi="Arial" w:cs="Arial"/>
          <w:sz w:val="24"/>
          <w:szCs w:val="24"/>
          <w:lang w:eastAsia="pl-PL"/>
        </w:rPr>
        <w:t xml:space="preserve">część nr 3: </w:t>
      </w:r>
      <w:sdt>
        <w:sdtPr>
          <w:rPr>
            <w:rFonts w:ascii="Arial" w:hAnsi="Arial" w:cs="Arial"/>
            <w:sz w:val="24"/>
            <w:szCs w:val="24"/>
          </w:rPr>
          <w:id w:val="-394204594"/>
          <w:placeholder>
            <w:docPart w:val="45EF7B212D7748C799F01C08046BF19A"/>
          </w:placeholder>
          <w:showingPlcHdr/>
          <w:docPartList>
            <w:docPartGallery w:val="Quick Parts"/>
          </w:docPartList>
        </w:sdtPr>
        <w:sdtEndPr/>
        <w:sdtContent>
          <w:r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kwotę.</w:t>
          </w:r>
        </w:sdtContent>
      </w:sdt>
      <w:r w:rsidRPr="00465E57">
        <w:rPr>
          <w:rFonts w:ascii="Arial" w:hAnsi="Arial" w:cs="Arial"/>
          <w:sz w:val="24"/>
          <w:szCs w:val="24"/>
        </w:rPr>
        <w:t xml:space="preserve"> zł brutto (słownie: </w:t>
      </w:r>
      <w:sdt>
        <w:sdtPr>
          <w:rPr>
            <w:rFonts w:ascii="Arial" w:hAnsi="Arial" w:cs="Arial"/>
            <w:sz w:val="24"/>
            <w:szCs w:val="24"/>
          </w:rPr>
          <w:id w:val="608785899"/>
          <w:placeholder>
            <w:docPart w:val="45EF7B212D7748C799F01C08046BF19A"/>
          </w:placeholder>
          <w:showingPlcHdr/>
          <w:docPartList>
            <w:docPartGallery w:val="Quick Parts"/>
          </w:docPartList>
        </w:sdtPr>
        <w:sdtEndPr/>
        <w:sdtContent>
          <w:r w:rsidR="004E769D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kwotę.</w:t>
          </w:r>
        </w:sdtContent>
      </w:sdt>
      <w:r w:rsidRPr="00465E57">
        <w:rPr>
          <w:rFonts w:ascii="Arial" w:hAnsi="Arial" w:cs="Arial"/>
          <w:sz w:val="24"/>
          <w:szCs w:val="24"/>
        </w:rPr>
        <w:t xml:space="preserve">- </w:t>
      </w:r>
      <w:r w:rsidRPr="00465E57">
        <w:rPr>
          <w:rFonts w:ascii="Arial" w:hAnsi="Arial" w:cs="Arial"/>
          <w:sz w:val="24"/>
          <w:szCs w:val="24"/>
          <w:lang w:eastAsia="pl-PL"/>
        </w:rPr>
        <w:t>jeśli dotyczy,</w:t>
      </w:r>
    </w:p>
    <w:p w14:paraId="1D571E19" w14:textId="094FB397" w:rsidR="00F462C5" w:rsidRPr="00465E57" w:rsidRDefault="00F462C5" w:rsidP="00C6406A">
      <w:pPr>
        <w:pStyle w:val="Akapitzlist"/>
        <w:numPr>
          <w:ilvl w:val="0"/>
          <w:numId w:val="16"/>
        </w:numPr>
        <w:spacing w:after="120" w:line="320" w:lineRule="exact"/>
        <w:ind w:left="703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465E57">
        <w:rPr>
          <w:rFonts w:ascii="Arial" w:hAnsi="Arial" w:cs="Arial"/>
          <w:sz w:val="24"/>
          <w:szCs w:val="24"/>
          <w:lang w:eastAsia="pl-PL"/>
        </w:rPr>
        <w:t xml:space="preserve">część nr 4: </w:t>
      </w:r>
      <w:sdt>
        <w:sdtPr>
          <w:rPr>
            <w:rFonts w:ascii="Arial" w:hAnsi="Arial" w:cs="Arial"/>
            <w:sz w:val="24"/>
            <w:szCs w:val="24"/>
          </w:rPr>
          <w:id w:val="419072450"/>
          <w:placeholder>
            <w:docPart w:val="1C21F65BFB954FF29DBBD75D315499BC"/>
          </w:placeholder>
          <w:showingPlcHdr/>
          <w:docPartList>
            <w:docPartGallery w:val="Quick Parts"/>
          </w:docPartList>
        </w:sdtPr>
        <w:sdtEndPr/>
        <w:sdtContent>
          <w:r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kwotę.</w:t>
          </w:r>
        </w:sdtContent>
      </w:sdt>
      <w:r w:rsidRPr="00465E57">
        <w:rPr>
          <w:rFonts w:ascii="Arial" w:hAnsi="Arial" w:cs="Arial"/>
          <w:sz w:val="24"/>
          <w:szCs w:val="24"/>
        </w:rPr>
        <w:t xml:space="preserve"> zł brutto (słownie: </w:t>
      </w:r>
      <w:sdt>
        <w:sdtPr>
          <w:rPr>
            <w:rFonts w:ascii="Arial" w:hAnsi="Arial" w:cs="Arial"/>
            <w:sz w:val="24"/>
            <w:szCs w:val="24"/>
          </w:rPr>
          <w:id w:val="1072858676"/>
          <w:placeholder>
            <w:docPart w:val="1C21F65BFB954FF29DBBD75D315499BC"/>
          </w:placeholder>
          <w:showingPlcHdr/>
          <w:docPartList>
            <w:docPartGallery w:val="Quick Parts"/>
          </w:docPartList>
        </w:sdtPr>
        <w:sdtEndPr/>
        <w:sdtContent>
          <w:r w:rsidR="004E769D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kwotę.</w:t>
          </w:r>
        </w:sdtContent>
      </w:sdt>
      <w:r w:rsidRPr="00465E57">
        <w:rPr>
          <w:rFonts w:ascii="Arial" w:hAnsi="Arial" w:cs="Arial"/>
          <w:sz w:val="24"/>
          <w:szCs w:val="24"/>
        </w:rPr>
        <w:t xml:space="preserve">- </w:t>
      </w:r>
      <w:r w:rsidRPr="00465E57">
        <w:rPr>
          <w:rFonts w:ascii="Arial" w:hAnsi="Arial" w:cs="Arial"/>
          <w:sz w:val="24"/>
          <w:szCs w:val="24"/>
          <w:lang w:eastAsia="pl-PL"/>
        </w:rPr>
        <w:t>jeśli dotyczy,</w:t>
      </w:r>
    </w:p>
    <w:p w14:paraId="044833FF" w14:textId="673333CB" w:rsidR="00F462C5" w:rsidRPr="00465E57" w:rsidRDefault="00F462C5" w:rsidP="00C6406A">
      <w:pPr>
        <w:pStyle w:val="Akapitzlist"/>
        <w:numPr>
          <w:ilvl w:val="0"/>
          <w:numId w:val="16"/>
        </w:numPr>
        <w:spacing w:after="120" w:line="320" w:lineRule="exact"/>
        <w:ind w:left="703" w:hanging="357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465E57">
        <w:rPr>
          <w:rFonts w:ascii="Arial" w:hAnsi="Arial" w:cs="Arial"/>
          <w:sz w:val="24"/>
          <w:szCs w:val="24"/>
          <w:lang w:eastAsia="pl-PL"/>
        </w:rPr>
        <w:t xml:space="preserve">część nr 5: </w:t>
      </w:r>
      <w:sdt>
        <w:sdtPr>
          <w:rPr>
            <w:rFonts w:ascii="Arial" w:hAnsi="Arial" w:cs="Arial"/>
            <w:sz w:val="24"/>
            <w:szCs w:val="24"/>
          </w:rPr>
          <w:id w:val="1876423912"/>
          <w:placeholder>
            <w:docPart w:val="ABB38FEA2C1E4F47BD1E42D54111DD64"/>
          </w:placeholder>
          <w:showingPlcHdr/>
          <w:docPartList>
            <w:docPartGallery w:val="Quick Parts"/>
          </w:docPartList>
        </w:sdtPr>
        <w:sdtEndPr/>
        <w:sdtContent>
          <w:r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kwotę.</w:t>
          </w:r>
        </w:sdtContent>
      </w:sdt>
      <w:r w:rsidRPr="00465E57">
        <w:rPr>
          <w:rFonts w:ascii="Arial" w:hAnsi="Arial" w:cs="Arial"/>
          <w:sz w:val="24"/>
          <w:szCs w:val="24"/>
        </w:rPr>
        <w:t xml:space="preserve"> zł brutto (słownie: </w:t>
      </w:r>
      <w:sdt>
        <w:sdtPr>
          <w:rPr>
            <w:rFonts w:ascii="Arial" w:hAnsi="Arial" w:cs="Arial"/>
            <w:sz w:val="24"/>
            <w:szCs w:val="24"/>
          </w:rPr>
          <w:id w:val="-637565774"/>
          <w:placeholder>
            <w:docPart w:val="ABB38FEA2C1E4F47BD1E42D54111DD64"/>
          </w:placeholder>
          <w:showingPlcHdr/>
          <w:docPartList>
            <w:docPartGallery w:val="Quick Parts"/>
          </w:docPartList>
        </w:sdtPr>
        <w:sdtEndPr/>
        <w:sdtContent>
          <w:r w:rsidR="004E769D"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kwotę.</w:t>
          </w:r>
        </w:sdtContent>
      </w:sdt>
      <w:r w:rsidRPr="00465E57">
        <w:rPr>
          <w:rFonts w:ascii="Arial" w:hAnsi="Arial" w:cs="Arial"/>
          <w:sz w:val="24"/>
          <w:szCs w:val="24"/>
        </w:rPr>
        <w:t xml:space="preserve">- </w:t>
      </w:r>
      <w:r w:rsidRPr="00465E57">
        <w:rPr>
          <w:rFonts w:ascii="Arial" w:hAnsi="Arial" w:cs="Arial"/>
          <w:sz w:val="24"/>
          <w:szCs w:val="24"/>
          <w:lang w:eastAsia="pl-PL"/>
        </w:rPr>
        <w:t>jeśli dotyczy,</w:t>
      </w:r>
    </w:p>
    <w:p w14:paraId="26E924DB" w14:textId="4752E3D3" w:rsidR="002F236B" w:rsidRPr="00465E57" w:rsidRDefault="002F236B" w:rsidP="003407D4">
      <w:pPr>
        <w:pStyle w:val="Podpunkt"/>
        <w:keepLines/>
        <w:widowControl w:val="0"/>
        <w:numPr>
          <w:ilvl w:val="0"/>
          <w:numId w:val="6"/>
        </w:numPr>
        <w:autoSpaceDN/>
        <w:spacing w:line="320" w:lineRule="exact"/>
        <w:jc w:val="left"/>
        <w:textAlignment w:val="auto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Ustalona w ust. 2 wartość brutto zawiera całkowity koszt zamówienia,</w:t>
      </w:r>
      <w:r w:rsidR="004851FE" w:rsidRPr="00465E57">
        <w:rPr>
          <w:rFonts w:ascii="Arial" w:hAnsi="Arial" w:cs="Arial"/>
          <w:sz w:val="24"/>
          <w:szCs w:val="24"/>
        </w:rPr>
        <w:t xml:space="preserve"> </w:t>
      </w:r>
      <w:r w:rsidRPr="00465E57">
        <w:rPr>
          <w:rFonts w:ascii="Arial" w:hAnsi="Arial" w:cs="Arial"/>
          <w:sz w:val="24"/>
          <w:szCs w:val="24"/>
        </w:rPr>
        <w:t>a także należne podatki.</w:t>
      </w:r>
    </w:p>
    <w:p w14:paraId="17E24DDB" w14:textId="390E8B56" w:rsidR="00465E57" w:rsidRPr="00465E57" w:rsidRDefault="002F236B" w:rsidP="00465E57">
      <w:pPr>
        <w:pStyle w:val="Default"/>
        <w:numPr>
          <w:ilvl w:val="0"/>
          <w:numId w:val="6"/>
        </w:numPr>
        <w:spacing w:line="320" w:lineRule="exact"/>
      </w:pPr>
      <w:r w:rsidRPr="00465E57">
        <w:t>Wynagrodzenie, o którym mowa w § 4 ust. 2 jest wynagrodzeniem ryczałtowym obejmującym wszystkie czynności niezbędne do prawidłowego wykonania Umowy nawet, jeśli czynności te nie zostały wprost wyszczególnione w treści niniejszej Umowy. Dostawca mając możliwość uprzedniego ustalenia wszystkich warunków technicznych związanych z realizacją Umowy, nie może żądać podwyższenia wynagrodzenia.</w:t>
      </w:r>
    </w:p>
    <w:p w14:paraId="4649F0AE" w14:textId="77777777" w:rsidR="002F236B" w:rsidRPr="00465E57" w:rsidRDefault="002F236B" w:rsidP="003407D4">
      <w:pPr>
        <w:pStyle w:val="Akapitzlist"/>
        <w:widowControl/>
        <w:numPr>
          <w:ilvl w:val="0"/>
          <w:numId w:val="6"/>
        </w:numPr>
        <w:suppressAutoHyphens w:val="0"/>
        <w:autoSpaceDN/>
        <w:spacing w:after="0" w:line="320" w:lineRule="exact"/>
        <w:contextualSpacing w:val="0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eastAsia="Calibri" w:hAnsi="Arial" w:cs="Arial"/>
          <w:color w:val="000000"/>
          <w:sz w:val="24"/>
          <w:szCs w:val="24"/>
        </w:rPr>
        <w:t xml:space="preserve">Wynagrodzenie płatne będzie w formie przelewu na rachunek Dostawcy wskazany na fakturze. </w:t>
      </w:r>
    </w:p>
    <w:p w14:paraId="1DA3290A" w14:textId="7E042DEB" w:rsidR="002F236B" w:rsidRPr="00465E57" w:rsidRDefault="002F236B" w:rsidP="003407D4">
      <w:pPr>
        <w:pStyle w:val="Akapitzlist"/>
        <w:widowControl/>
        <w:numPr>
          <w:ilvl w:val="0"/>
          <w:numId w:val="6"/>
        </w:numPr>
        <w:suppressAutoHyphens w:val="0"/>
        <w:autoSpaceDN/>
        <w:spacing w:after="0" w:line="320" w:lineRule="exact"/>
        <w:contextualSpacing w:val="0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eastAsia="Calibri" w:hAnsi="Arial" w:cs="Arial"/>
          <w:color w:val="000000"/>
          <w:sz w:val="24"/>
          <w:szCs w:val="24"/>
        </w:rPr>
        <w:t xml:space="preserve">Wynagrodzenie płatne będzie w terminie do </w:t>
      </w:r>
      <w:r w:rsidRPr="00465E57">
        <w:rPr>
          <w:rFonts w:ascii="Arial" w:eastAsia="Calibri" w:hAnsi="Arial" w:cs="Arial"/>
          <w:b/>
          <w:color w:val="000000"/>
          <w:sz w:val="24"/>
          <w:szCs w:val="24"/>
        </w:rPr>
        <w:t>30 dni</w:t>
      </w:r>
      <w:r w:rsidRPr="00465E57">
        <w:rPr>
          <w:rFonts w:ascii="Arial" w:eastAsia="Calibri" w:hAnsi="Arial" w:cs="Arial"/>
          <w:color w:val="000000"/>
          <w:sz w:val="24"/>
          <w:szCs w:val="24"/>
        </w:rPr>
        <w:t xml:space="preserve"> od daty dostarczenia do Zamawiającego prawidłowej faktury</w:t>
      </w:r>
      <w:r w:rsidRPr="00465E57">
        <w:rPr>
          <w:rFonts w:ascii="Arial" w:hAnsi="Arial" w:cs="Arial"/>
          <w:sz w:val="24"/>
          <w:szCs w:val="24"/>
        </w:rPr>
        <w:t xml:space="preserve">. </w:t>
      </w:r>
      <w:r w:rsidRPr="00465E57">
        <w:rPr>
          <w:rFonts w:ascii="Arial" w:eastAsia="Calibri" w:hAnsi="Arial" w:cs="Arial"/>
          <w:color w:val="000000"/>
          <w:sz w:val="24"/>
          <w:szCs w:val="24"/>
        </w:rPr>
        <w:t>Za datę zapłaty strony ustalają dzień, w którym Zamawiający wydał swojemu bankowi polecenie przelewu na rachunek Dostawcy.</w:t>
      </w:r>
    </w:p>
    <w:p w14:paraId="01627BBF" w14:textId="2903B8A8" w:rsidR="00465E57" w:rsidRPr="00465E57" w:rsidRDefault="00465E57" w:rsidP="003407D4">
      <w:pPr>
        <w:pStyle w:val="Akapitzlist"/>
        <w:widowControl/>
        <w:numPr>
          <w:ilvl w:val="0"/>
          <w:numId w:val="6"/>
        </w:numPr>
        <w:suppressAutoHyphens w:val="0"/>
        <w:autoSpaceDN/>
        <w:spacing w:after="0" w:line="320" w:lineRule="exact"/>
        <w:contextualSpacing w:val="0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eastAsia="Calibri" w:hAnsi="Arial" w:cs="Arial"/>
          <w:color w:val="000000"/>
          <w:sz w:val="24"/>
          <w:szCs w:val="24"/>
        </w:rPr>
        <w:t>Warunkiem do wystawienia faktury przez Dostawcę będzie podpisany przez Strony protokół odbioru, którego wzór stanowi załącznik nr 3 do niniejszej umowy.</w:t>
      </w:r>
    </w:p>
    <w:p w14:paraId="5A10138F" w14:textId="393F0ED7" w:rsidR="00970386" w:rsidRPr="00465E57" w:rsidRDefault="002F236B" w:rsidP="000E1F22">
      <w:pPr>
        <w:spacing w:before="120" w:after="12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§ 5</w:t>
      </w:r>
    </w:p>
    <w:p w14:paraId="35CB3F46" w14:textId="77777777" w:rsidR="00970386" w:rsidRPr="00465E57" w:rsidRDefault="00970386" w:rsidP="000E1F22">
      <w:pPr>
        <w:spacing w:before="120" w:after="12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KARY UMOWNE</w:t>
      </w:r>
    </w:p>
    <w:p w14:paraId="5DDB0E4C" w14:textId="77777777" w:rsidR="00596263" w:rsidRPr="00465E57" w:rsidRDefault="00970386" w:rsidP="00596263">
      <w:pPr>
        <w:pStyle w:val="Akapitzlist"/>
        <w:numPr>
          <w:ilvl w:val="0"/>
          <w:numId w:val="26"/>
        </w:numPr>
        <w:spacing w:after="0" w:line="320" w:lineRule="exact"/>
        <w:rPr>
          <w:rFonts w:ascii="Arial" w:eastAsia="Calibri" w:hAnsi="Arial" w:cs="Arial"/>
          <w:sz w:val="24"/>
          <w:szCs w:val="24"/>
        </w:rPr>
      </w:pPr>
      <w:r w:rsidRPr="00465E57">
        <w:rPr>
          <w:rFonts w:ascii="Arial" w:eastAsia="Calibri" w:hAnsi="Arial" w:cs="Arial"/>
          <w:sz w:val="24"/>
          <w:szCs w:val="24"/>
        </w:rPr>
        <w:t>Strony ustalają, że z tytułu niewykonania lub nienależytego wykonania postanowień umowy będą należne Zamawiającemu kary umowne według następujących zasad i wysokości:</w:t>
      </w:r>
    </w:p>
    <w:p w14:paraId="2D0DA1A5" w14:textId="74106657" w:rsidR="00596263" w:rsidRPr="00465E57" w:rsidRDefault="00970386" w:rsidP="00596263">
      <w:pPr>
        <w:pStyle w:val="Akapitzlist"/>
        <w:numPr>
          <w:ilvl w:val="1"/>
          <w:numId w:val="26"/>
        </w:numPr>
        <w:spacing w:after="0" w:line="320" w:lineRule="exact"/>
        <w:rPr>
          <w:rFonts w:ascii="Arial" w:eastAsia="Calibri" w:hAnsi="Arial" w:cs="Arial"/>
          <w:sz w:val="24"/>
          <w:szCs w:val="24"/>
        </w:rPr>
      </w:pPr>
      <w:r w:rsidRPr="00465E57">
        <w:rPr>
          <w:rFonts w:ascii="Arial" w:eastAsia="Calibri" w:hAnsi="Arial" w:cs="Arial"/>
          <w:sz w:val="24"/>
          <w:szCs w:val="24"/>
        </w:rPr>
        <w:t xml:space="preserve">za </w:t>
      </w:r>
      <w:r w:rsidR="00EA4D57" w:rsidRPr="00465E57">
        <w:rPr>
          <w:rFonts w:ascii="Arial" w:eastAsia="Calibri" w:hAnsi="Arial" w:cs="Arial"/>
          <w:sz w:val="24"/>
          <w:szCs w:val="24"/>
        </w:rPr>
        <w:t xml:space="preserve">nienależyte wykonanie umowy przez Wykonawcę - w wysokości 2% wartości brutto </w:t>
      </w:r>
      <w:r w:rsidR="00E323CE" w:rsidRPr="00465E57">
        <w:rPr>
          <w:rFonts w:ascii="Arial" w:eastAsia="Calibri" w:hAnsi="Arial" w:cs="Arial"/>
          <w:sz w:val="24"/>
          <w:szCs w:val="24"/>
        </w:rPr>
        <w:t xml:space="preserve">danej części </w:t>
      </w:r>
      <w:r w:rsidR="00EA4D57" w:rsidRPr="00465E57">
        <w:rPr>
          <w:rFonts w:ascii="Arial" w:eastAsia="Calibri" w:hAnsi="Arial" w:cs="Arial"/>
          <w:sz w:val="24"/>
          <w:szCs w:val="24"/>
        </w:rPr>
        <w:t>kwoty należnego umownego wynagrodzenia, o którym mowa w §4 ust. 2 umowy za każdy stwierdzony przypadek,</w:t>
      </w:r>
    </w:p>
    <w:p w14:paraId="0E3C6A7C" w14:textId="77777777" w:rsidR="00596263" w:rsidRPr="00465E57" w:rsidRDefault="00EA4D57" w:rsidP="00596263">
      <w:pPr>
        <w:pStyle w:val="Akapitzlist"/>
        <w:numPr>
          <w:ilvl w:val="1"/>
          <w:numId w:val="26"/>
        </w:numPr>
        <w:spacing w:after="0" w:line="320" w:lineRule="exact"/>
        <w:rPr>
          <w:rFonts w:ascii="Arial" w:eastAsia="Calibri" w:hAnsi="Arial" w:cs="Arial"/>
          <w:sz w:val="24"/>
          <w:szCs w:val="24"/>
        </w:rPr>
      </w:pPr>
      <w:r w:rsidRPr="00465E57">
        <w:rPr>
          <w:rFonts w:ascii="Arial" w:eastAsia="Calibri" w:hAnsi="Arial" w:cs="Arial"/>
          <w:sz w:val="24"/>
          <w:szCs w:val="24"/>
        </w:rPr>
        <w:t>za rozwiązanie bądź odstąpienie od umowy z przyczyn, za które odpowiedzialność ponosi Wykonawca, w wysokości 10% wartości brutto łącznej kwoty należnego umownego wynagrodzenia, o którym mowa w §4 ust. 2 umowy.</w:t>
      </w:r>
    </w:p>
    <w:p w14:paraId="01B411B1" w14:textId="30DAD4E8" w:rsidR="00596263" w:rsidRPr="00465E57" w:rsidRDefault="00970386" w:rsidP="00FA3294">
      <w:pPr>
        <w:pStyle w:val="Akapitzlist"/>
        <w:numPr>
          <w:ilvl w:val="0"/>
          <w:numId w:val="26"/>
        </w:numPr>
        <w:spacing w:after="0" w:line="320" w:lineRule="exact"/>
        <w:rPr>
          <w:rFonts w:ascii="Arial" w:eastAsia="Calibri" w:hAnsi="Arial" w:cs="Arial"/>
          <w:sz w:val="24"/>
          <w:szCs w:val="24"/>
        </w:rPr>
      </w:pPr>
      <w:r w:rsidRPr="00465E57">
        <w:rPr>
          <w:rFonts w:ascii="Arial" w:eastAsia="Calibri" w:hAnsi="Arial" w:cs="Arial"/>
          <w:sz w:val="24"/>
          <w:szCs w:val="24"/>
        </w:rPr>
        <w:t>Zamawiający ma prawo dochodzić zarówno kar umownych oraz odszkodowania przenoszącego ich wartość (odszkodowanie uzupełniające), w wysokości faktycznie poniesionej szkody na zasadach ogólnych.</w:t>
      </w:r>
    </w:p>
    <w:p w14:paraId="7762A792" w14:textId="78CA3DDC" w:rsidR="00970386" w:rsidRPr="00465E57" w:rsidRDefault="00970386" w:rsidP="00596263">
      <w:pPr>
        <w:pStyle w:val="Akapitzlist"/>
        <w:numPr>
          <w:ilvl w:val="0"/>
          <w:numId w:val="26"/>
        </w:numPr>
        <w:spacing w:after="0" w:line="320" w:lineRule="exact"/>
        <w:rPr>
          <w:rFonts w:ascii="Arial" w:eastAsia="Calibri" w:hAnsi="Arial" w:cs="Arial"/>
          <w:sz w:val="24"/>
          <w:szCs w:val="24"/>
        </w:rPr>
      </w:pPr>
      <w:r w:rsidRPr="00465E57">
        <w:rPr>
          <w:rFonts w:ascii="Arial" w:eastAsia="Calibri" w:hAnsi="Arial" w:cs="Arial"/>
          <w:sz w:val="24"/>
          <w:szCs w:val="24"/>
        </w:rPr>
        <w:t xml:space="preserve">Odpowiedzialność stron za niewykonanie lub nienależyte wykonanie Umowy wyłączona jest w przypadku wystąpienia przy jej realizacji okoliczności o charakterze siły wyższej, czyli nadzwyczajnych okoliczności o charakterze </w:t>
      </w:r>
      <w:r w:rsidRPr="00465E57">
        <w:rPr>
          <w:rFonts w:ascii="Arial" w:eastAsia="Calibri" w:hAnsi="Arial" w:cs="Arial"/>
          <w:sz w:val="24"/>
          <w:szCs w:val="24"/>
        </w:rPr>
        <w:lastRenderedPageBreak/>
        <w:t>zewnętrznym, których nie można było przewidzieć lub którym nie można było zapobiec.</w:t>
      </w:r>
    </w:p>
    <w:p w14:paraId="363B1775" w14:textId="16BF9548" w:rsidR="00970386" w:rsidRPr="00465E57" w:rsidRDefault="00970386" w:rsidP="00BE5403">
      <w:pPr>
        <w:spacing w:before="120" w:after="12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§ 6</w:t>
      </w:r>
    </w:p>
    <w:p w14:paraId="7678154B" w14:textId="77777777" w:rsidR="002F236B" w:rsidRPr="00465E57" w:rsidRDefault="002F236B" w:rsidP="00BE5403">
      <w:pPr>
        <w:spacing w:before="120" w:after="12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>POSTANOWIENIA KOŃCOWE</w:t>
      </w:r>
    </w:p>
    <w:p w14:paraId="2A7B81FE" w14:textId="77777777" w:rsidR="0072476B" w:rsidRPr="00465E57" w:rsidRDefault="002F236B" w:rsidP="0072476B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Zamawiający zastrzega sobie prawo odstąpienia od niniejszej umowy w przypadku, gdy Dostawca nie przystąpi w terminie do wykonania umowy lub z przyczyn zależnych od Dostawcy dojdzie do znacznego opóźnienia w realizacji dostawy, lub te</w:t>
      </w:r>
      <w:r w:rsidR="001B5D07" w:rsidRPr="00465E57">
        <w:rPr>
          <w:rFonts w:ascii="Arial" w:hAnsi="Arial" w:cs="Arial"/>
          <w:sz w:val="24"/>
          <w:szCs w:val="24"/>
        </w:rPr>
        <w:t>ż</w:t>
      </w:r>
      <w:r w:rsidRPr="00465E57">
        <w:rPr>
          <w:rFonts w:ascii="Arial" w:hAnsi="Arial" w:cs="Arial"/>
          <w:sz w:val="24"/>
          <w:szCs w:val="24"/>
        </w:rPr>
        <w:t xml:space="preserve"> Dostawca dopuści się naruszenia innych istotnych postanowień niniejszej umowy.</w:t>
      </w:r>
      <w:r w:rsidR="008128F3" w:rsidRPr="00465E57">
        <w:rPr>
          <w:rFonts w:ascii="Arial" w:hAnsi="Arial" w:cs="Arial"/>
          <w:sz w:val="24"/>
          <w:szCs w:val="24"/>
        </w:rPr>
        <w:t xml:space="preserve"> Prawo to Zamawiający może wykonać każdorazowo w terminie </w:t>
      </w:r>
      <w:r w:rsidR="008128F3" w:rsidRPr="00465E57">
        <w:rPr>
          <w:rFonts w:ascii="Arial" w:hAnsi="Arial" w:cs="Arial"/>
          <w:b/>
          <w:sz w:val="24"/>
          <w:szCs w:val="24"/>
        </w:rPr>
        <w:t xml:space="preserve">30 dni </w:t>
      </w:r>
      <w:r w:rsidR="008128F3" w:rsidRPr="00465E57">
        <w:rPr>
          <w:rFonts w:ascii="Arial" w:hAnsi="Arial" w:cs="Arial"/>
          <w:sz w:val="24"/>
          <w:szCs w:val="24"/>
        </w:rPr>
        <w:t>od dnia stwierdzenia wystąpienia okoliczności</w:t>
      </w:r>
      <w:r w:rsidR="00596263" w:rsidRPr="00465E57">
        <w:rPr>
          <w:rFonts w:ascii="Arial" w:hAnsi="Arial" w:cs="Arial"/>
          <w:sz w:val="24"/>
          <w:szCs w:val="24"/>
        </w:rPr>
        <w:t>,</w:t>
      </w:r>
      <w:r w:rsidR="008128F3" w:rsidRPr="00465E57">
        <w:rPr>
          <w:rFonts w:ascii="Arial" w:hAnsi="Arial" w:cs="Arial"/>
          <w:sz w:val="24"/>
          <w:szCs w:val="24"/>
        </w:rPr>
        <w:t xml:space="preserve"> o których mowa w zdaniu poprzednim.</w:t>
      </w:r>
    </w:p>
    <w:p w14:paraId="17BF193B" w14:textId="77777777" w:rsidR="0072476B" w:rsidRPr="00465E57" w:rsidRDefault="0072476B" w:rsidP="0072476B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 xml:space="preserve">Niniejszą umowę zawiera się w formie pisemnej zwykłej lub w formie elektronicznej (podpisy kwalifikowane). </w:t>
      </w:r>
    </w:p>
    <w:p w14:paraId="0AF0BD13" w14:textId="77777777" w:rsidR="0072476B" w:rsidRPr="00465E57" w:rsidRDefault="0072476B" w:rsidP="0072476B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Wszelkie zmiany i uzupełnienia niniejszej umowy jak również rozwiązanie umowy za zgodą obu stron, złożenie przez którąkolwiek ze stron oświadczenia o wypowiedzeniu umowy lub o odstąpieniu od umowy, wymagają zachowania formy pisemnej zwykłej lub formy elektronicznej (podpisy kwalifikowane) – pod rygorem nieważności.</w:t>
      </w:r>
    </w:p>
    <w:p w14:paraId="00E49E45" w14:textId="77777777" w:rsidR="0072476B" w:rsidRPr="00465E57" w:rsidRDefault="0072476B" w:rsidP="0072476B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Umowę sporządza się w dwóch jednobrzmiących egzemplarzach po jednym dla każdej ze stron – w przypadku zawarcia umowy w formie pisemnej zwykłej, a w przypadku zawarcia umowy w formie elektronicznej w jednym egzemplarzu.</w:t>
      </w:r>
    </w:p>
    <w:p w14:paraId="38DCBBA3" w14:textId="77777777" w:rsidR="0072476B" w:rsidRPr="00465E57" w:rsidRDefault="0072476B" w:rsidP="0072476B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W kwestiach nieuregulowanych w umowie mają zastosowanie odpowiednie przepisy prawa powszechnie obowiązującego.</w:t>
      </w:r>
    </w:p>
    <w:p w14:paraId="1866694E" w14:textId="77777777" w:rsidR="0072476B" w:rsidRPr="00465E57" w:rsidRDefault="0072476B" w:rsidP="0072476B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 xml:space="preserve">Strony postanawiają, iż w przypadku jakichkolwiek wątpliwości poszczególne postanowienia umowy będą interpretowane w taki sposób, aby były zgodne z obowiązującymi przepisami prawa oraz intencją Stron. </w:t>
      </w:r>
    </w:p>
    <w:p w14:paraId="5421D422" w14:textId="77777777" w:rsidR="0072476B" w:rsidRPr="00465E57" w:rsidRDefault="0072476B" w:rsidP="0072476B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 xml:space="preserve">W przypadku, gdyby którekolwiek z postanowień niniejszej umowy zostało uznane za niezgodne z prawem, nieważne lub okazało się niewykonalne, postanowienie takie nie wpływa na ważność lub skuteczność pozostałych postanowień umowy. Strony zobowiązują się niezwłocznie zastąpić niezgodne z prawem, nieważne lub niewykonalne postanowienie umowy innym postanowieniem, dozwolonym w świetle przepisów prawa, które będzie najbliższe intencji niezgodnego, nieważnego lub niewykonalnego postanowienia umowy. </w:t>
      </w:r>
    </w:p>
    <w:p w14:paraId="21BBDBF2" w14:textId="77777777" w:rsidR="0072476B" w:rsidRPr="00465E57" w:rsidRDefault="0072476B" w:rsidP="0072476B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Wszelkie spory, które wynikną z tytułu realizacji umowy będą rozstrzygane przez Strony w drodze negocjacji. W przypadku nieosiągnięcia porozumienia w drodze negocjacji wszelkie spory rozstrzygane będą przez sąd powszechny miejscowo właściwy dla Zamawiającego.</w:t>
      </w:r>
    </w:p>
    <w:p w14:paraId="06AAC340" w14:textId="77777777" w:rsidR="0072476B" w:rsidRPr="00465E57" w:rsidRDefault="0072476B" w:rsidP="0072476B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Umowa wchodzi w życie z chwilą jej podpisania przez drugą ze Stron.</w:t>
      </w:r>
    </w:p>
    <w:p w14:paraId="4C6683CE" w14:textId="28816274" w:rsidR="0072476B" w:rsidRPr="00465E57" w:rsidRDefault="0072476B" w:rsidP="00091000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djustRightInd w:val="0"/>
        <w:spacing w:after="120" w:line="320" w:lineRule="exact"/>
        <w:ind w:left="340" w:hanging="357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Załącznikami do niniejszej umowy i jej integralną częścią są:</w:t>
      </w:r>
    </w:p>
    <w:p w14:paraId="61A4EF67" w14:textId="724CB1C6" w:rsidR="002F236B" w:rsidRPr="00465E57" w:rsidRDefault="002F236B" w:rsidP="003407D4">
      <w:pPr>
        <w:pStyle w:val="Akapitzlist"/>
        <w:widowControl/>
        <w:numPr>
          <w:ilvl w:val="0"/>
          <w:numId w:val="13"/>
        </w:numPr>
        <w:tabs>
          <w:tab w:val="left" w:pos="567"/>
        </w:tabs>
        <w:autoSpaceDE w:val="0"/>
        <w:adjustRightInd w:val="0"/>
        <w:spacing w:after="0" w:line="320" w:lineRule="exact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eastAsia="Calibri" w:hAnsi="Arial" w:cs="Arial"/>
          <w:b/>
          <w:color w:val="000000"/>
          <w:sz w:val="24"/>
          <w:szCs w:val="24"/>
        </w:rPr>
        <w:t>załącznik nr 1</w:t>
      </w:r>
      <w:r w:rsidRPr="00465E57">
        <w:rPr>
          <w:rFonts w:ascii="Arial" w:eastAsia="Calibri" w:hAnsi="Arial" w:cs="Arial"/>
          <w:color w:val="000000"/>
          <w:sz w:val="24"/>
          <w:szCs w:val="24"/>
        </w:rPr>
        <w:t xml:space="preserve"> – </w:t>
      </w:r>
      <w:r w:rsidR="001B5D07" w:rsidRPr="00465E57">
        <w:rPr>
          <w:rFonts w:ascii="Arial" w:eastAsia="Calibri" w:hAnsi="Arial" w:cs="Arial"/>
          <w:color w:val="000000"/>
          <w:sz w:val="24"/>
          <w:szCs w:val="24"/>
        </w:rPr>
        <w:t>Szczegółowy o</w:t>
      </w:r>
      <w:r w:rsidRPr="00465E57">
        <w:rPr>
          <w:rFonts w:ascii="Arial" w:eastAsia="Calibri" w:hAnsi="Arial" w:cs="Arial"/>
          <w:color w:val="000000"/>
          <w:sz w:val="24"/>
          <w:szCs w:val="24"/>
        </w:rPr>
        <w:t>pis przedmiotu zamówienia,</w:t>
      </w:r>
    </w:p>
    <w:p w14:paraId="7C9677EF" w14:textId="77777777" w:rsidR="00A07A73" w:rsidRPr="00A07A73" w:rsidRDefault="002F236B" w:rsidP="00A07A73">
      <w:pPr>
        <w:pStyle w:val="Akapitzlist"/>
        <w:widowControl/>
        <w:numPr>
          <w:ilvl w:val="0"/>
          <w:numId w:val="13"/>
        </w:numPr>
        <w:tabs>
          <w:tab w:val="left" w:pos="567"/>
        </w:tabs>
        <w:autoSpaceDE w:val="0"/>
        <w:adjustRightInd w:val="0"/>
        <w:spacing w:after="0" w:line="320" w:lineRule="exact"/>
        <w:ind w:left="703" w:hanging="357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465E57">
        <w:rPr>
          <w:rFonts w:ascii="Arial" w:eastAsia="Calibri" w:hAnsi="Arial" w:cs="Arial"/>
          <w:b/>
          <w:sz w:val="24"/>
          <w:szCs w:val="24"/>
        </w:rPr>
        <w:t xml:space="preserve">załącznik nr </w:t>
      </w:r>
      <w:r w:rsidR="00596263" w:rsidRPr="00465E57">
        <w:rPr>
          <w:rFonts w:ascii="Arial" w:hAnsi="Arial" w:cs="Arial"/>
          <w:b/>
          <w:sz w:val="24"/>
          <w:szCs w:val="24"/>
        </w:rPr>
        <w:t>2</w:t>
      </w:r>
      <w:r w:rsidR="00596263" w:rsidRPr="00465E57">
        <w:rPr>
          <w:rFonts w:ascii="Arial" w:hAnsi="Arial" w:cs="Arial"/>
          <w:sz w:val="24"/>
          <w:szCs w:val="24"/>
        </w:rPr>
        <w:t xml:space="preserve"> - oferta z dnia </w:t>
      </w:r>
      <w:sdt>
        <w:sdtPr>
          <w:rPr>
            <w:rFonts w:ascii="Arial" w:hAnsi="Arial" w:cs="Arial"/>
            <w:sz w:val="24"/>
            <w:szCs w:val="24"/>
          </w:rPr>
          <w:id w:val="-1578435956"/>
          <w:placeholder>
            <w:docPart w:val="067B47E7FD5341FC89A3018F9D65253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96263" w:rsidRPr="00465E57">
            <w:rPr>
              <w:rStyle w:val="Tekstzastpczy"/>
              <w:rFonts w:ascii="Arial" w:eastAsiaTheme="minorHAnsi" w:hAnsi="Arial" w:cs="Arial"/>
              <w:color w:val="auto"/>
              <w:sz w:val="24"/>
              <w:szCs w:val="24"/>
            </w:rPr>
            <w:t>Kliknij lub naciśnij, aby wprowadzić datę.</w:t>
          </w:r>
        </w:sdtContent>
      </w:sdt>
    </w:p>
    <w:p w14:paraId="52591FB9" w14:textId="0DEDF32B" w:rsidR="00465E57" w:rsidRPr="00A07A73" w:rsidRDefault="00465E57" w:rsidP="00A07A73">
      <w:pPr>
        <w:pStyle w:val="Akapitzlist"/>
        <w:widowControl/>
        <w:numPr>
          <w:ilvl w:val="0"/>
          <w:numId w:val="13"/>
        </w:numPr>
        <w:tabs>
          <w:tab w:val="left" w:pos="567"/>
        </w:tabs>
        <w:autoSpaceDE w:val="0"/>
        <w:adjustRightInd w:val="0"/>
        <w:spacing w:after="480" w:line="320" w:lineRule="exact"/>
        <w:ind w:left="703" w:hanging="357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A07A73">
        <w:rPr>
          <w:rFonts w:ascii="Arial" w:eastAsia="Calibri" w:hAnsi="Arial" w:cs="Arial"/>
          <w:b/>
          <w:sz w:val="24"/>
          <w:szCs w:val="24"/>
        </w:rPr>
        <w:t xml:space="preserve">załącznik nr 3 </w:t>
      </w:r>
      <w:r w:rsidRPr="00A07A73">
        <w:rPr>
          <w:rFonts w:ascii="Arial" w:eastAsia="Calibri" w:hAnsi="Arial" w:cs="Arial"/>
          <w:sz w:val="24"/>
          <w:szCs w:val="24"/>
        </w:rPr>
        <w:t>– Protokół odbioru.</w:t>
      </w:r>
    </w:p>
    <w:p w14:paraId="6E359B94" w14:textId="7A0A83D5" w:rsidR="00596263" w:rsidRPr="00465E57" w:rsidRDefault="00596263" w:rsidP="0072476B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lastRenderedPageBreak/>
        <w:t xml:space="preserve">* Szczegółowy opis przedmiotu zamówienia rozumiany jako </w:t>
      </w:r>
      <w:r w:rsidRPr="00465E57">
        <w:rPr>
          <w:rFonts w:ascii="Arial" w:hAnsi="Arial" w:cs="Arial"/>
          <w:b/>
          <w:sz w:val="24"/>
          <w:szCs w:val="24"/>
        </w:rPr>
        <w:t>załącznik nr 1</w:t>
      </w:r>
      <w:r w:rsidRPr="00465E57">
        <w:rPr>
          <w:rFonts w:ascii="Arial" w:hAnsi="Arial" w:cs="Arial"/>
          <w:sz w:val="24"/>
          <w:szCs w:val="24"/>
        </w:rPr>
        <w:t xml:space="preserve"> do zapytania ofertowego nr</w:t>
      </w:r>
      <w:r w:rsidRPr="00465E57">
        <w:rPr>
          <w:rFonts w:ascii="Arial" w:hAnsi="Arial" w:cs="Arial"/>
          <w:b/>
          <w:sz w:val="24"/>
          <w:szCs w:val="24"/>
        </w:rPr>
        <w:t xml:space="preserve"> </w:t>
      </w:r>
      <w:bookmarkStart w:id="7" w:name="_Hlk191034835"/>
      <w:r w:rsidR="00655D9D" w:rsidRPr="00465E57">
        <w:rPr>
          <w:rFonts w:ascii="Arial" w:hAnsi="Arial" w:cs="Arial"/>
          <w:b/>
          <w:sz w:val="24"/>
          <w:szCs w:val="28"/>
        </w:rPr>
        <w:t>5</w:t>
      </w:r>
      <w:r w:rsidR="00E958C4" w:rsidRPr="00465E57">
        <w:rPr>
          <w:rFonts w:ascii="Arial" w:hAnsi="Arial" w:cs="Arial"/>
          <w:b/>
          <w:sz w:val="24"/>
          <w:szCs w:val="28"/>
        </w:rPr>
        <w:t>/FERS/0197/2025</w:t>
      </w:r>
      <w:bookmarkEnd w:id="7"/>
      <w:r w:rsidR="00E958C4" w:rsidRPr="00465E57">
        <w:rPr>
          <w:rFonts w:ascii="Arial" w:hAnsi="Arial" w:cs="Arial"/>
          <w:sz w:val="24"/>
          <w:szCs w:val="28"/>
        </w:rPr>
        <w:t xml:space="preserve"> </w:t>
      </w:r>
      <w:r w:rsidRPr="00465E57">
        <w:rPr>
          <w:rFonts w:ascii="Arial" w:hAnsi="Arial" w:cs="Arial"/>
          <w:sz w:val="24"/>
          <w:szCs w:val="24"/>
        </w:rPr>
        <w:t>złożony przez Dostawcę.</w:t>
      </w:r>
    </w:p>
    <w:p w14:paraId="0F6467E6" w14:textId="7C83B8F3" w:rsidR="002F236B" w:rsidRPr="00465E57" w:rsidRDefault="0072476B" w:rsidP="0072476B">
      <w:pPr>
        <w:spacing w:before="960" w:after="0" w:line="320" w:lineRule="exact"/>
        <w:ind w:firstLine="346"/>
        <w:rPr>
          <w:rFonts w:ascii="Arial" w:hAnsi="Arial" w:cs="Arial"/>
          <w:b/>
          <w:sz w:val="24"/>
          <w:szCs w:val="24"/>
        </w:rPr>
      </w:pPr>
      <w:r w:rsidRPr="00465E57">
        <w:rPr>
          <w:rFonts w:ascii="Arial" w:hAnsi="Arial" w:cs="Arial"/>
          <w:b/>
          <w:sz w:val="24"/>
          <w:szCs w:val="24"/>
        </w:rPr>
        <w:t>Zamawiający</w:t>
      </w:r>
      <w:r w:rsidR="002F236B" w:rsidRPr="00465E57">
        <w:rPr>
          <w:rFonts w:ascii="Arial" w:hAnsi="Arial" w:cs="Arial"/>
          <w:b/>
          <w:sz w:val="24"/>
          <w:szCs w:val="24"/>
        </w:rPr>
        <w:tab/>
      </w:r>
      <w:r w:rsidR="002F236B" w:rsidRPr="00465E57">
        <w:rPr>
          <w:rFonts w:ascii="Arial" w:hAnsi="Arial" w:cs="Arial"/>
          <w:b/>
          <w:sz w:val="24"/>
          <w:szCs w:val="24"/>
        </w:rPr>
        <w:tab/>
      </w:r>
      <w:r w:rsidR="002F236B" w:rsidRPr="00465E57">
        <w:rPr>
          <w:rFonts w:ascii="Arial" w:hAnsi="Arial" w:cs="Arial"/>
          <w:b/>
          <w:sz w:val="24"/>
          <w:szCs w:val="24"/>
        </w:rPr>
        <w:tab/>
      </w:r>
      <w:r w:rsidR="002F236B" w:rsidRPr="00465E57">
        <w:rPr>
          <w:rFonts w:ascii="Arial" w:hAnsi="Arial" w:cs="Arial"/>
          <w:b/>
          <w:sz w:val="24"/>
          <w:szCs w:val="24"/>
        </w:rPr>
        <w:tab/>
      </w:r>
      <w:r w:rsidR="002F236B" w:rsidRPr="00465E57">
        <w:rPr>
          <w:rFonts w:ascii="Arial" w:hAnsi="Arial" w:cs="Arial"/>
          <w:b/>
          <w:sz w:val="24"/>
          <w:szCs w:val="24"/>
        </w:rPr>
        <w:tab/>
      </w:r>
      <w:r w:rsidR="002F236B" w:rsidRPr="00465E57">
        <w:rPr>
          <w:rFonts w:ascii="Arial" w:hAnsi="Arial" w:cs="Arial"/>
          <w:b/>
          <w:sz w:val="24"/>
          <w:szCs w:val="24"/>
        </w:rPr>
        <w:tab/>
      </w:r>
      <w:r w:rsidR="002F236B" w:rsidRPr="00465E57">
        <w:rPr>
          <w:rFonts w:ascii="Arial" w:hAnsi="Arial" w:cs="Arial"/>
          <w:b/>
          <w:sz w:val="24"/>
          <w:szCs w:val="24"/>
        </w:rPr>
        <w:tab/>
      </w:r>
      <w:r w:rsidRPr="00465E57">
        <w:rPr>
          <w:rFonts w:ascii="Arial" w:hAnsi="Arial" w:cs="Arial"/>
          <w:b/>
          <w:sz w:val="24"/>
          <w:szCs w:val="24"/>
        </w:rPr>
        <w:t>Dostawca</w:t>
      </w:r>
    </w:p>
    <w:p w14:paraId="3BD48B2A" w14:textId="6F1C1ADE" w:rsidR="00465E57" w:rsidRDefault="00465E57" w:rsidP="00465E57">
      <w:pPr>
        <w:widowControl/>
        <w:suppressAutoHyphens w:val="0"/>
        <w:autoSpaceDN/>
        <w:spacing w:line="259" w:lineRule="auto"/>
        <w:textAlignment w:val="auto"/>
        <w:rPr>
          <w:rFonts w:ascii="Arial" w:hAnsi="Arial" w:cs="Arial"/>
          <w:b/>
          <w:sz w:val="24"/>
          <w:szCs w:val="24"/>
        </w:rPr>
      </w:pPr>
      <w:r w:rsidRPr="00465E57">
        <w:rPr>
          <w:rFonts w:ascii="Arial" w:hAnsi="Arial" w:cs="Arial"/>
          <w:b/>
          <w:sz w:val="24"/>
          <w:szCs w:val="24"/>
        </w:rPr>
        <w:br w:type="page"/>
      </w:r>
    </w:p>
    <w:p w14:paraId="243FBAD3" w14:textId="77777777" w:rsidR="00465E57" w:rsidRPr="00465E57" w:rsidRDefault="00465E57" w:rsidP="00465E57">
      <w:pPr>
        <w:widowControl/>
        <w:suppressAutoHyphens w:val="0"/>
        <w:autoSpaceDN/>
        <w:spacing w:line="259" w:lineRule="auto"/>
        <w:textAlignment w:val="auto"/>
        <w:rPr>
          <w:rFonts w:ascii="Arial" w:hAnsi="Arial" w:cs="Arial"/>
          <w:b/>
          <w:sz w:val="24"/>
          <w:szCs w:val="24"/>
        </w:rPr>
      </w:pPr>
    </w:p>
    <w:p w14:paraId="6D79E6B1" w14:textId="5D771103" w:rsidR="00465E57" w:rsidRPr="00465E57" w:rsidRDefault="00465E57" w:rsidP="00465E57">
      <w:pPr>
        <w:spacing w:before="480" w:after="120" w:line="320" w:lineRule="exact"/>
        <w:rPr>
          <w:rFonts w:ascii="Arial" w:hAnsi="Arial" w:cs="Arial"/>
          <w:b/>
          <w:sz w:val="40"/>
          <w:szCs w:val="24"/>
        </w:rPr>
      </w:pPr>
      <w:r w:rsidRPr="00465E57">
        <w:rPr>
          <w:rFonts w:ascii="Arial" w:hAnsi="Arial" w:cs="Arial"/>
          <w:b/>
          <w:sz w:val="40"/>
          <w:szCs w:val="24"/>
        </w:rPr>
        <w:t>Protokół odbioru dostępu do oprogramowania</w:t>
      </w:r>
    </w:p>
    <w:p w14:paraId="7893F661" w14:textId="77777777" w:rsidR="00465E57" w:rsidRPr="00465E57" w:rsidRDefault="00465E57" w:rsidP="00465E57">
      <w:pPr>
        <w:pStyle w:val="Default"/>
        <w:spacing w:before="720" w:after="120" w:line="320" w:lineRule="exact"/>
      </w:pPr>
      <w:r w:rsidRPr="00465E57">
        <w:rPr>
          <w:rFonts w:eastAsia="Calibri"/>
        </w:rPr>
        <w:t xml:space="preserve">Zamawiający: </w:t>
      </w:r>
    </w:p>
    <w:p w14:paraId="5F5FDE99" w14:textId="77777777" w:rsidR="00465E57" w:rsidRPr="00465E57" w:rsidRDefault="00465E57" w:rsidP="00465E57">
      <w:pPr>
        <w:widowControl/>
        <w:suppressAutoHyphens w:val="0"/>
        <w:autoSpaceDE w:val="0"/>
        <w:adjustRightInd w:val="0"/>
        <w:spacing w:after="0" w:line="320" w:lineRule="exact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3"/>
          <w:szCs w:val="23"/>
        </w:rPr>
      </w:pPr>
      <w:r w:rsidRPr="00465E57">
        <w:rPr>
          <w:rFonts w:ascii="Arial" w:eastAsiaTheme="minorHAnsi" w:hAnsi="Arial" w:cs="Arial"/>
          <w:b/>
          <w:bCs/>
          <w:color w:val="000000"/>
          <w:kern w:val="0"/>
          <w:sz w:val="23"/>
          <w:szCs w:val="23"/>
        </w:rPr>
        <w:t>Akademia WSB</w:t>
      </w:r>
      <w:r w:rsidRPr="00465E57">
        <w:rPr>
          <w:rFonts w:ascii="Arial" w:eastAsiaTheme="minorHAnsi" w:hAnsi="Arial" w:cs="Arial"/>
          <w:color w:val="000000"/>
          <w:kern w:val="0"/>
          <w:sz w:val="23"/>
          <w:szCs w:val="23"/>
        </w:rPr>
        <w:t xml:space="preserve">, ul. Cieplaka 1c, 41-300 Dąbrowa Górnicza, wpisaną do Ewidencji Uczelni Niepublicznych prowadzonej przez ministra właściwego do spraw szkolnictwa wyższego i nauki, pod numerem 66, NIP: 629-10-88-993, REGON: 272653903, reprezentowaną przez: </w:t>
      </w:r>
    </w:p>
    <w:p w14:paraId="7BEB7B0E" w14:textId="77777777" w:rsidR="00465E57" w:rsidRPr="00465E57" w:rsidRDefault="00465E57" w:rsidP="00465E57">
      <w:pPr>
        <w:widowControl/>
        <w:suppressAutoHyphens w:val="0"/>
        <w:autoSpaceDE w:val="0"/>
        <w:adjustRightInd w:val="0"/>
        <w:spacing w:after="120" w:line="320" w:lineRule="exact"/>
        <w:textAlignment w:val="auto"/>
        <w:rPr>
          <w:rFonts w:ascii="Arial" w:eastAsiaTheme="minorHAnsi" w:hAnsi="Arial" w:cs="Arial"/>
          <w:color w:val="000000"/>
          <w:kern w:val="0"/>
          <w:sz w:val="23"/>
          <w:szCs w:val="23"/>
        </w:rPr>
      </w:pPr>
      <w:r w:rsidRPr="00465E57">
        <w:rPr>
          <w:rFonts w:ascii="Arial" w:eastAsiaTheme="minorHAnsi" w:hAnsi="Arial" w:cs="Arial"/>
          <w:color w:val="000000"/>
          <w:kern w:val="0"/>
          <w:sz w:val="23"/>
          <w:szCs w:val="23"/>
        </w:rPr>
        <w:t>dr hab. Zdzisławę Dacko-</w:t>
      </w:r>
      <w:proofErr w:type="spellStart"/>
      <w:r w:rsidRPr="00465E57">
        <w:rPr>
          <w:rFonts w:ascii="Arial" w:eastAsiaTheme="minorHAnsi" w:hAnsi="Arial" w:cs="Arial"/>
          <w:color w:val="000000"/>
          <w:kern w:val="0"/>
          <w:sz w:val="23"/>
          <w:szCs w:val="23"/>
        </w:rPr>
        <w:t>Pikiewicz</w:t>
      </w:r>
      <w:proofErr w:type="spellEnd"/>
      <w:r w:rsidRPr="00465E57">
        <w:rPr>
          <w:rFonts w:ascii="Arial" w:eastAsiaTheme="minorHAnsi" w:hAnsi="Arial" w:cs="Arial"/>
          <w:color w:val="000000"/>
          <w:kern w:val="0"/>
          <w:sz w:val="23"/>
          <w:szCs w:val="23"/>
        </w:rPr>
        <w:t>, prof. AWSB – Rektor,</w:t>
      </w:r>
    </w:p>
    <w:p w14:paraId="13DCC25F" w14:textId="77777777" w:rsidR="00465E57" w:rsidRPr="00465E57" w:rsidRDefault="00465E57" w:rsidP="00465E57">
      <w:pPr>
        <w:pStyle w:val="Default"/>
        <w:spacing w:after="120" w:line="320" w:lineRule="exact"/>
        <w:rPr>
          <w:color w:val="auto"/>
        </w:rPr>
      </w:pPr>
      <w:bookmarkStart w:id="8" w:name="_Hlk193705012"/>
      <w:r w:rsidRPr="00465E57">
        <w:t xml:space="preserve">Dostawca: </w:t>
      </w:r>
    </w:p>
    <w:bookmarkEnd w:id="8" w:displacedByCustomXml="next"/>
    <w:sdt>
      <w:sdtPr>
        <w:rPr>
          <w:rFonts w:ascii="Arial" w:eastAsiaTheme="minorHAnsi" w:hAnsi="Arial" w:cs="Arial"/>
          <w:b/>
          <w:bCs/>
          <w:kern w:val="0"/>
          <w:sz w:val="24"/>
          <w:szCs w:val="24"/>
        </w:rPr>
        <w:id w:val="-1689985162"/>
        <w:placeholder>
          <w:docPart w:val="747B25253D234F618B44050F70AB3E30"/>
        </w:placeholder>
        <w:showingPlcHdr/>
        <w:docPartList>
          <w:docPartGallery w:val="Quick Parts"/>
        </w:docPartList>
      </w:sdtPr>
      <w:sdtEndPr/>
      <w:sdtContent>
        <w:p w14:paraId="0E729C83" w14:textId="071ABEE5" w:rsidR="00465E57" w:rsidRPr="00465E57" w:rsidRDefault="00465E57" w:rsidP="00465E57">
          <w:pPr>
            <w:spacing w:after="120" w:line="320" w:lineRule="exact"/>
            <w:rPr>
              <w:rFonts w:ascii="Arial" w:eastAsiaTheme="minorHAnsi" w:hAnsi="Arial" w:cs="Arial"/>
              <w:b/>
              <w:bCs/>
              <w:kern w:val="0"/>
              <w:sz w:val="24"/>
              <w:szCs w:val="24"/>
            </w:rPr>
          </w:pPr>
          <w:r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dane Dostawcy.</w:t>
          </w:r>
        </w:p>
      </w:sdtContent>
    </w:sdt>
    <w:p w14:paraId="3E683507" w14:textId="01BC293A" w:rsidR="00465E57" w:rsidRPr="00465E57" w:rsidRDefault="00465E57" w:rsidP="00465E57">
      <w:pPr>
        <w:spacing w:before="480" w:after="120" w:line="320" w:lineRule="exact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Niniejszym potwierdzam, że dokon</w:t>
      </w:r>
      <w:r w:rsidRPr="004E769D">
        <w:rPr>
          <w:rFonts w:ascii="Arial" w:hAnsi="Arial" w:cs="Arial"/>
          <w:sz w:val="24"/>
          <w:szCs w:val="24"/>
        </w:rPr>
        <w:t>ałem</w:t>
      </w:r>
      <w:r w:rsidRPr="00465E57">
        <w:rPr>
          <w:rFonts w:ascii="Arial" w:hAnsi="Arial" w:cs="Arial"/>
          <w:sz w:val="24"/>
          <w:szCs w:val="24"/>
        </w:rPr>
        <w:t>/</w:t>
      </w:r>
      <w:proofErr w:type="spellStart"/>
      <w:r w:rsidRPr="00465E57">
        <w:rPr>
          <w:rFonts w:ascii="Arial" w:hAnsi="Arial" w:cs="Arial"/>
          <w:sz w:val="24"/>
          <w:szCs w:val="24"/>
        </w:rPr>
        <w:t>am</w:t>
      </w:r>
      <w:proofErr w:type="spellEnd"/>
      <w:r w:rsidRPr="00465E57">
        <w:rPr>
          <w:rFonts w:ascii="Arial" w:hAnsi="Arial" w:cs="Arial"/>
          <w:sz w:val="24"/>
          <w:szCs w:val="24"/>
        </w:rPr>
        <w:t xml:space="preserve"> odbioru dostępu do oprogramowania </w:t>
      </w:r>
      <w:bookmarkStart w:id="9" w:name="_GoBack"/>
      <w:bookmarkEnd w:id="9"/>
      <w:sdt>
        <w:sdtPr>
          <w:rPr>
            <w:rFonts w:ascii="Arial" w:hAnsi="Arial" w:cs="Arial"/>
            <w:sz w:val="24"/>
            <w:szCs w:val="24"/>
          </w:rPr>
          <w:id w:val="313466081"/>
          <w:placeholder>
            <w:docPart w:val="DCA0D1C307FC4D1AAE39120FA6021AB9"/>
          </w:placeholder>
          <w:showingPlcHdr/>
          <w:docPartList>
            <w:docPartGallery w:val="Quick Parts"/>
          </w:docPartList>
        </w:sdtPr>
        <w:sdtEndPr/>
        <w:sdtContent>
          <w:r w:rsidRPr="00465E57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Proszę wpisać nazwę oprogramowania, ilość dostępów, okres dostępu.</w:t>
          </w:r>
        </w:sdtContent>
      </w:sdt>
    </w:p>
    <w:p w14:paraId="3EC722F6" w14:textId="77777777" w:rsidR="00465E57" w:rsidRPr="00465E57" w:rsidRDefault="00465E57" w:rsidP="00465E57">
      <w:pPr>
        <w:spacing w:before="480" w:after="0" w:line="320" w:lineRule="exact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Dostawę przyjęto bez zastrzeżeń / z zastrzeżeniami*.</w:t>
      </w:r>
    </w:p>
    <w:p w14:paraId="789513E7" w14:textId="77777777" w:rsidR="00465E57" w:rsidRPr="00465E57" w:rsidRDefault="00465E57" w:rsidP="00465E57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0A296B46" w14:textId="2A863B29" w:rsidR="00465E57" w:rsidRPr="00465E57" w:rsidRDefault="00465E57" w:rsidP="00465E57">
      <w:pPr>
        <w:spacing w:before="480" w:after="0" w:line="320" w:lineRule="exact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 xml:space="preserve">Miejscowość: </w:t>
      </w:r>
    </w:p>
    <w:p w14:paraId="720514B3" w14:textId="77777777" w:rsidR="00465E57" w:rsidRPr="00465E57" w:rsidRDefault="00465E57" w:rsidP="00465E57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 xml:space="preserve">Data: </w:t>
      </w:r>
    </w:p>
    <w:p w14:paraId="47F800AD" w14:textId="60D7CE7C" w:rsidR="00465E57" w:rsidRDefault="00465E57" w:rsidP="00465E57">
      <w:pPr>
        <w:spacing w:after="480" w:line="320" w:lineRule="exact"/>
        <w:rPr>
          <w:rFonts w:ascii="Arial" w:hAnsi="Arial" w:cs="Arial"/>
          <w:sz w:val="24"/>
          <w:szCs w:val="24"/>
        </w:rPr>
      </w:pPr>
    </w:p>
    <w:p w14:paraId="52195AEA" w14:textId="31C1A41E" w:rsidR="00A07A73" w:rsidRPr="00465E57" w:rsidRDefault="00A07A73" w:rsidP="00465E57">
      <w:pPr>
        <w:spacing w:after="480" w:line="320" w:lineRule="exact"/>
        <w:rPr>
          <w:rFonts w:ascii="Arial" w:hAnsi="Arial" w:cs="Arial"/>
          <w:sz w:val="24"/>
          <w:szCs w:val="24"/>
        </w:rPr>
      </w:pPr>
      <w:r w:rsidRPr="00465E57">
        <w:rPr>
          <w:rFonts w:ascii="Arial" w:hAnsi="Arial" w:cs="Arial"/>
          <w:sz w:val="24"/>
          <w:szCs w:val="24"/>
        </w:rPr>
        <w:t>* - niepotrzebne skreślić</w:t>
      </w:r>
    </w:p>
    <w:p w14:paraId="444437A8" w14:textId="1C93B39C" w:rsidR="00A07A73" w:rsidRPr="00A07A73" w:rsidRDefault="00465E57" w:rsidP="00A07A73">
      <w:pPr>
        <w:spacing w:after="720" w:line="320" w:lineRule="exact"/>
        <w:rPr>
          <w:rFonts w:ascii="Arial" w:hAnsi="Arial" w:cs="Arial"/>
          <w:b/>
          <w:sz w:val="24"/>
          <w:szCs w:val="24"/>
        </w:rPr>
      </w:pPr>
      <w:r w:rsidRPr="00A07A73">
        <w:rPr>
          <w:rFonts w:ascii="Arial" w:hAnsi="Arial" w:cs="Arial"/>
          <w:b/>
          <w:sz w:val="24"/>
          <w:szCs w:val="24"/>
        </w:rPr>
        <w:t>Dostawca</w:t>
      </w:r>
      <w:r w:rsidR="00A07A73" w:rsidRPr="00A07A73">
        <w:rPr>
          <w:rFonts w:ascii="Arial" w:hAnsi="Arial" w:cs="Arial"/>
          <w:b/>
          <w:sz w:val="24"/>
          <w:szCs w:val="24"/>
        </w:rPr>
        <w:t>:</w:t>
      </w:r>
      <w:r w:rsidRPr="00A07A73">
        <w:rPr>
          <w:rFonts w:ascii="Arial" w:hAnsi="Arial" w:cs="Arial"/>
          <w:b/>
          <w:sz w:val="24"/>
          <w:szCs w:val="24"/>
        </w:rPr>
        <w:t xml:space="preserve"> </w:t>
      </w:r>
    </w:p>
    <w:p w14:paraId="540597D9" w14:textId="08180565" w:rsidR="00465E57" w:rsidRPr="00A07A73" w:rsidRDefault="00465E57" w:rsidP="00A07A73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A07A73">
        <w:rPr>
          <w:rFonts w:ascii="Arial" w:hAnsi="Arial" w:cs="Arial"/>
          <w:b/>
          <w:sz w:val="24"/>
          <w:szCs w:val="24"/>
        </w:rPr>
        <w:t>Zamawiający</w:t>
      </w:r>
      <w:r w:rsidR="00A07A73" w:rsidRPr="00A07A73">
        <w:rPr>
          <w:rFonts w:ascii="Arial" w:hAnsi="Arial" w:cs="Arial"/>
          <w:b/>
          <w:sz w:val="24"/>
          <w:szCs w:val="24"/>
        </w:rPr>
        <w:t>:</w:t>
      </w:r>
    </w:p>
    <w:p w14:paraId="759F4E80" w14:textId="5F79DB1D" w:rsidR="00465E57" w:rsidRPr="00465E57" w:rsidRDefault="00465E57" w:rsidP="00465E57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7B936933" w14:textId="77777777" w:rsidR="00465E57" w:rsidRPr="00465E57" w:rsidRDefault="00465E57" w:rsidP="00465E57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732F108A" w14:textId="77777777" w:rsidR="00465E57" w:rsidRPr="00465E57" w:rsidRDefault="00465E57" w:rsidP="003407D4">
      <w:pPr>
        <w:widowControl/>
        <w:suppressAutoHyphens w:val="0"/>
        <w:autoSpaceDN/>
        <w:spacing w:line="259" w:lineRule="auto"/>
        <w:textAlignment w:val="auto"/>
        <w:rPr>
          <w:rFonts w:ascii="Arial" w:hAnsi="Arial" w:cs="Arial"/>
          <w:b/>
          <w:sz w:val="24"/>
          <w:szCs w:val="24"/>
        </w:rPr>
      </w:pPr>
    </w:p>
    <w:sectPr w:rsidR="00465E57" w:rsidRPr="00465E57" w:rsidSect="00ED207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984E" w14:textId="77777777" w:rsidR="009934FE" w:rsidRDefault="009934FE" w:rsidP="00E32D6F">
      <w:pPr>
        <w:spacing w:after="0" w:line="240" w:lineRule="auto"/>
      </w:pPr>
      <w:r>
        <w:separator/>
      </w:r>
    </w:p>
  </w:endnote>
  <w:endnote w:type="continuationSeparator" w:id="0">
    <w:p w14:paraId="2ABB91E5" w14:textId="77777777" w:rsidR="009934FE" w:rsidRDefault="009934FE" w:rsidP="00E3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530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71608A" w14:textId="3960AEF9" w:rsidR="00395250" w:rsidRDefault="00395250">
            <w:pPr>
              <w:pStyle w:val="Stopka"/>
              <w:jc w:val="center"/>
            </w:pPr>
            <w:r w:rsidRPr="00526848">
              <w:rPr>
                <w:sz w:val="18"/>
                <w:szCs w:val="18"/>
              </w:rPr>
              <w:t xml:space="preserve">Strona </w:t>
            </w:r>
            <w:r w:rsidR="00491B27" w:rsidRPr="00526848">
              <w:rPr>
                <w:b/>
                <w:bCs/>
                <w:sz w:val="18"/>
                <w:szCs w:val="18"/>
              </w:rPr>
              <w:fldChar w:fldCharType="begin"/>
            </w:r>
            <w:r w:rsidRPr="00526848">
              <w:rPr>
                <w:b/>
                <w:bCs/>
                <w:sz w:val="18"/>
                <w:szCs w:val="18"/>
              </w:rPr>
              <w:instrText>PAGE</w:instrText>
            </w:r>
            <w:r w:rsidR="00491B27" w:rsidRPr="00526848">
              <w:rPr>
                <w:b/>
                <w:bCs/>
                <w:sz w:val="18"/>
                <w:szCs w:val="18"/>
              </w:rPr>
              <w:fldChar w:fldCharType="separate"/>
            </w:r>
            <w:r w:rsidR="00BE4776">
              <w:rPr>
                <w:b/>
                <w:bCs/>
                <w:noProof/>
                <w:sz w:val="18"/>
                <w:szCs w:val="18"/>
              </w:rPr>
              <w:t>5</w:t>
            </w:r>
            <w:r w:rsidR="00491B27" w:rsidRPr="00526848">
              <w:rPr>
                <w:b/>
                <w:bCs/>
                <w:sz w:val="18"/>
                <w:szCs w:val="18"/>
              </w:rPr>
              <w:fldChar w:fldCharType="end"/>
            </w:r>
            <w:r w:rsidRPr="00526848">
              <w:rPr>
                <w:sz w:val="18"/>
                <w:szCs w:val="18"/>
              </w:rPr>
              <w:t xml:space="preserve"> z </w:t>
            </w:r>
            <w:r w:rsidR="00491B27" w:rsidRPr="00526848">
              <w:rPr>
                <w:b/>
                <w:bCs/>
                <w:sz w:val="18"/>
                <w:szCs w:val="18"/>
              </w:rPr>
              <w:fldChar w:fldCharType="begin"/>
            </w:r>
            <w:r w:rsidRPr="00526848">
              <w:rPr>
                <w:b/>
                <w:bCs/>
                <w:sz w:val="18"/>
                <w:szCs w:val="18"/>
              </w:rPr>
              <w:instrText>NUMPAGES</w:instrText>
            </w:r>
            <w:r w:rsidR="00491B27" w:rsidRPr="00526848">
              <w:rPr>
                <w:b/>
                <w:bCs/>
                <w:sz w:val="18"/>
                <w:szCs w:val="18"/>
              </w:rPr>
              <w:fldChar w:fldCharType="separate"/>
            </w:r>
            <w:r w:rsidR="00BE4776">
              <w:rPr>
                <w:b/>
                <w:bCs/>
                <w:noProof/>
                <w:sz w:val="18"/>
                <w:szCs w:val="18"/>
              </w:rPr>
              <w:t>5</w:t>
            </w:r>
            <w:r w:rsidR="00491B27" w:rsidRPr="005268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915A69" w14:textId="77777777" w:rsidR="00395250" w:rsidRPr="00427AD7" w:rsidRDefault="00395250" w:rsidP="00AB50FD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9A454" w14:textId="77777777" w:rsidR="009934FE" w:rsidRDefault="009934FE" w:rsidP="00E32D6F">
      <w:pPr>
        <w:spacing w:after="0" w:line="240" w:lineRule="auto"/>
      </w:pPr>
      <w:r>
        <w:separator/>
      </w:r>
    </w:p>
  </w:footnote>
  <w:footnote w:type="continuationSeparator" w:id="0">
    <w:p w14:paraId="3BD64807" w14:textId="77777777" w:rsidR="009934FE" w:rsidRDefault="009934FE" w:rsidP="00E3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7468" w14:textId="04E43C62" w:rsidR="00395250" w:rsidRPr="00664BEF" w:rsidRDefault="00323A7C" w:rsidP="00427AD7">
    <w:pPr>
      <w:rPr>
        <w:sz w:val="4"/>
        <w:szCs w:val="4"/>
      </w:rPr>
    </w:pPr>
    <w:r>
      <w:rPr>
        <w:rFonts w:eastAsia="Arial" w:cstheme="minorHAnsi"/>
        <w:bCs/>
        <w:noProof/>
        <w:color w:val="000000"/>
      </w:rPr>
      <w:drawing>
        <wp:inline distT="0" distB="0" distL="0" distR="0" wp14:anchorId="42ED30BA" wp14:editId="2F241CA7">
          <wp:extent cx="5760720" cy="433070"/>
          <wp:effectExtent l="0" t="0" r="0" b="5080"/>
          <wp:docPr id="1" name="Obraz 1" descr="Zestaw logotypów obejmujący: logo Funduszy Europejskich z dopiskiem „Fundusze Europejskie dla Rozwoju Społecznego”, flagę Polski z dopiskiem „Rzeczpospolita Polska”, flagę Unii Europejskiej z dopiskiem „Dofinansowane przez Unię Europejską” oraz logo Akademii WSB z dopiskiem „Akademia WS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szotko.HQ\AppData\Local\Microsoft\Windows\INetCache\Content.MSO\640176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E88"/>
    <w:multiLevelType w:val="hybridMultilevel"/>
    <w:tmpl w:val="ABC06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18F"/>
    <w:multiLevelType w:val="multilevel"/>
    <w:tmpl w:val="012C494C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DF08F8"/>
    <w:multiLevelType w:val="hybridMultilevel"/>
    <w:tmpl w:val="3AA4119C"/>
    <w:lvl w:ilvl="0" w:tplc="C8061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BA3"/>
    <w:multiLevelType w:val="multilevel"/>
    <w:tmpl w:val="430EC2D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4" w15:restartNumberingAfterBreak="0">
    <w:nsid w:val="11005A02"/>
    <w:multiLevelType w:val="hybridMultilevel"/>
    <w:tmpl w:val="B358ED56"/>
    <w:lvl w:ilvl="0" w:tplc="041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4F82A8F"/>
    <w:multiLevelType w:val="hybridMultilevel"/>
    <w:tmpl w:val="6122A8B0"/>
    <w:lvl w:ilvl="0" w:tplc="AE5CB63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6313C"/>
    <w:multiLevelType w:val="hybridMultilevel"/>
    <w:tmpl w:val="264E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6692"/>
    <w:multiLevelType w:val="hybridMultilevel"/>
    <w:tmpl w:val="73C02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D80A75"/>
    <w:multiLevelType w:val="multilevel"/>
    <w:tmpl w:val="430EC2D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9" w15:restartNumberingAfterBreak="0">
    <w:nsid w:val="2E2A2C93"/>
    <w:multiLevelType w:val="multilevel"/>
    <w:tmpl w:val="430EC2D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10" w15:restartNumberingAfterBreak="0">
    <w:nsid w:val="333E0840"/>
    <w:multiLevelType w:val="multilevel"/>
    <w:tmpl w:val="5AC21D08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11" w15:restartNumberingAfterBreak="0">
    <w:nsid w:val="34E022E6"/>
    <w:multiLevelType w:val="multilevel"/>
    <w:tmpl w:val="F0BAAD62"/>
    <w:styleLink w:val="WWNum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73A7220"/>
    <w:multiLevelType w:val="multilevel"/>
    <w:tmpl w:val="430EC2D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13" w15:restartNumberingAfterBreak="0">
    <w:nsid w:val="396064C7"/>
    <w:multiLevelType w:val="multilevel"/>
    <w:tmpl w:val="430EC2D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14" w15:restartNumberingAfterBreak="0">
    <w:nsid w:val="404E3AD7"/>
    <w:multiLevelType w:val="multilevel"/>
    <w:tmpl w:val="2358377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6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D503F55"/>
    <w:multiLevelType w:val="multilevel"/>
    <w:tmpl w:val="FDFC4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70632E"/>
    <w:multiLevelType w:val="multilevel"/>
    <w:tmpl w:val="526C49D0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18" w15:restartNumberingAfterBreak="0">
    <w:nsid w:val="5024330A"/>
    <w:multiLevelType w:val="multilevel"/>
    <w:tmpl w:val="430EC2D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19" w15:restartNumberingAfterBreak="0">
    <w:nsid w:val="52E30982"/>
    <w:multiLevelType w:val="hybridMultilevel"/>
    <w:tmpl w:val="8B4C86B4"/>
    <w:lvl w:ilvl="0" w:tplc="4ABA270A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F3D4D"/>
    <w:multiLevelType w:val="hybridMultilevel"/>
    <w:tmpl w:val="C59688B0"/>
    <w:lvl w:ilvl="0" w:tplc="F9BE72B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9B3542B"/>
    <w:multiLevelType w:val="multilevel"/>
    <w:tmpl w:val="AC9448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482"/>
        </w:tabs>
        <w:ind w:left="482" w:hanging="341"/>
      </w:pPr>
      <w:rPr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23" w15:restartNumberingAfterBreak="0">
    <w:nsid w:val="6E2E2D47"/>
    <w:multiLevelType w:val="multilevel"/>
    <w:tmpl w:val="9DE63216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="Arial" w:eastAsia="SimSu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24" w15:restartNumberingAfterBreak="0">
    <w:nsid w:val="7CEE19B9"/>
    <w:multiLevelType w:val="multilevel"/>
    <w:tmpl w:val="AC9448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482"/>
        </w:tabs>
        <w:ind w:left="482" w:hanging="341"/>
      </w:pPr>
      <w:rPr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5"/>
  </w:num>
  <w:num w:numId="5">
    <w:abstractNumId w:val="22"/>
  </w:num>
  <w:num w:numId="6">
    <w:abstractNumId w:val="3"/>
  </w:num>
  <w:num w:numId="7">
    <w:abstractNumId w:val="1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0"/>
  </w:num>
  <w:num w:numId="11">
    <w:abstractNumId w:val="23"/>
  </w:num>
  <w:num w:numId="12">
    <w:abstractNumId w:val="7"/>
  </w:num>
  <w:num w:numId="13">
    <w:abstractNumId w:val="4"/>
  </w:num>
  <w:num w:numId="14">
    <w:abstractNumId w:val="2"/>
  </w:num>
  <w:num w:numId="15">
    <w:abstractNumId w:val="19"/>
  </w:num>
  <w:num w:numId="16">
    <w:abstractNumId w:val="20"/>
  </w:num>
  <w:num w:numId="17">
    <w:abstractNumId w:val="21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3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OKMgeF92iae54kqLkerVF6loILsu5nHuUxja4VOMZXnFQgK0raFZ31/EUVAfx+4is33/2HDGy7eQJm2Kpvfjw==" w:salt="svFYKcWzg+p1YFqly/uKD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64"/>
    <w:rsid w:val="00001603"/>
    <w:rsid w:val="0000249F"/>
    <w:rsid w:val="000051E4"/>
    <w:rsid w:val="00006619"/>
    <w:rsid w:val="0001181B"/>
    <w:rsid w:val="00013DDB"/>
    <w:rsid w:val="00013E40"/>
    <w:rsid w:val="00014BD8"/>
    <w:rsid w:val="00014DA1"/>
    <w:rsid w:val="00017D8E"/>
    <w:rsid w:val="00020EEA"/>
    <w:rsid w:val="00021A2D"/>
    <w:rsid w:val="00022D52"/>
    <w:rsid w:val="00023E67"/>
    <w:rsid w:val="00024552"/>
    <w:rsid w:val="00025181"/>
    <w:rsid w:val="00025C3D"/>
    <w:rsid w:val="00027DCA"/>
    <w:rsid w:val="0003061E"/>
    <w:rsid w:val="000307A4"/>
    <w:rsid w:val="000326B8"/>
    <w:rsid w:val="00034CAA"/>
    <w:rsid w:val="00036A56"/>
    <w:rsid w:val="00041EDC"/>
    <w:rsid w:val="00042270"/>
    <w:rsid w:val="00044500"/>
    <w:rsid w:val="00044D06"/>
    <w:rsid w:val="00050C7F"/>
    <w:rsid w:val="00052BF9"/>
    <w:rsid w:val="000566CE"/>
    <w:rsid w:val="000568F8"/>
    <w:rsid w:val="00061705"/>
    <w:rsid w:val="0006420C"/>
    <w:rsid w:val="00065B63"/>
    <w:rsid w:val="0006665A"/>
    <w:rsid w:val="0007014B"/>
    <w:rsid w:val="00071F7A"/>
    <w:rsid w:val="00074322"/>
    <w:rsid w:val="00074906"/>
    <w:rsid w:val="000750EA"/>
    <w:rsid w:val="00080396"/>
    <w:rsid w:val="00080C51"/>
    <w:rsid w:val="0008338A"/>
    <w:rsid w:val="000843C2"/>
    <w:rsid w:val="00086B1E"/>
    <w:rsid w:val="00087DA1"/>
    <w:rsid w:val="00091000"/>
    <w:rsid w:val="0009174B"/>
    <w:rsid w:val="000930DD"/>
    <w:rsid w:val="000A0964"/>
    <w:rsid w:val="000A0D2B"/>
    <w:rsid w:val="000A1591"/>
    <w:rsid w:val="000A1FFA"/>
    <w:rsid w:val="000A2D97"/>
    <w:rsid w:val="000A3CCD"/>
    <w:rsid w:val="000A585D"/>
    <w:rsid w:val="000A72CA"/>
    <w:rsid w:val="000A7371"/>
    <w:rsid w:val="000B1095"/>
    <w:rsid w:val="000B2174"/>
    <w:rsid w:val="000B40C6"/>
    <w:rsid w:val="000B492C"/>
    <w:rsid w:val="000B7036"/>
    <w:rsid w:val="000B725B"/>
    <w:rsid w:val="000B7333"/>
    <w:rsid w:val="000B7868"/>
    <w:rsid w:val="000B789B"/>
    <w:rsid w:val="000C1B6E"/>
    <w:rsid w:val="000C3363"/>
    <w:rsid w:val="000C5459"/>
    <w:rsid w:val="000C5F8A"/>
    <w:rsid w:val="000C694A"/>
    <w:rsid w:val="000D2FF2"/>
    <w:rsid w:val="000D310C"/>
    <w:rsid w:val="000D338A"/>
    <w:rsid w:val="000D5DFF"/>
    <w:rsid w:val="000E0B92"/>
    <w:rsid w:val="000E0F8D"/>
    <w:rsid w:val="000E141E"/>
    <w:rsid w:val="000E1F22"/>
    <w:rsid w:val="000E2296"/>
    <w:rsid w:val="000E3F26"/>
    <w:rsid w:val="000E6731"/>
    <w:rsid w:val="000E6F73"/>
    <w:rsid w:val="000F1CE2"/>
    <w:rsid w:val="000F1E72"/>
    <w:rsid w:val="000F4565"/>
    <w:rsid w:val="000F649D"/>
    <w:rsid w:val="000F6555"/>
    <w:rsid w:val="000F78D6"/>
    <w:rsid w:val="00100857"/>
    <w:rsid w:val="00100BE5"/>
    <w:rsid w:val="0010108E"/>
    <w:rsid w:val="00101420"/>
    <w:rsid w:val="00103544"/>
    <w:rsid w:val="00103C20"/>
    <w:rsid w:val="00104AD0"/>
    <w:rsid w:val="0010557D"/>
    <w:rsid w:val="0010674C"/>
    <w:rsid w:val="001117AF"/>
    <w:rsid w:val="001119D4"/>
    <w:rsid w:val="001123D7"/>
    <w:rsid w:val="00112E74"/>
    <w:rsid w:val="001135F5"/>
    <w:rsid w:val="0011438B"/>
    <w:rsid w:val="0011554D"/>
    <w:rsid w:val="00117699"/>
    <w:rsid w:val="001205BF"/>
    <w:rsid w:val="00120D35"/>
    <w:rsid w:val="001218FA"/>
    <w:rsid w:val="001222EF"/>
    <w:rsid w:val="00122D95"/>
    <w:rsid w:val="00123E1C"/>
    <w:rsid w:val="001248F0"/>
    <w:rsid w:val="00124BB7"/>
    <w:rsid w:val="00126D24"/>
    <w:rsid w:val="001318EF"/>
    <w:rsid w:val="00131AE3"/>
    <w:rsid w:val="00132B64"/>
    <w:rsid w:val="00133304"/>
    <w:rsid w:val="00134FDD"/>
    <w:rsid w:val="001362AC"/>
    <w:rsid w:val="001363A9"/>
    <w:rsid w:val="001436AA"/>
    <w:rsid w:val="00145069"/>
    <w:rsid w:val="001510E7"/>
    <w:rsid w:val="00151AF7"/>
    <w:rsid w:val="00152D92"/>
    <w:rsid w:val="00153CC7"/>
    <w:rsid w:val="001542EA"/>
    <w:rsid w:val="001567FA"/>
    <w:rsid w:val="00157E26"/>
    <w:rsid w:val="00163EA6"/>
    <w:rsid w:val="00166BC2"/>
    <w:rsid w:val="00166D88"/>
    <w:rsid w:val="00170DA2"/>
    <w:rsid w:val="00173982"/>
    <w:rsid w:val="001748D2"/>
    <w:rsid w:val="0018137B"/>
    <w:rsid w:val="00181B55"/>
    <w:rsid w:val="001837F8"/>
    <w:rsid w:val="00184D8C"/>
    <w:rsid w:val="00184E75"/>
    <w:rsid w:val="00186739"/>
    <w:rsid w:val="0018730A"/>
    <w:rsid w:val="00190BA9"/>
    <w:rsid w:val="00191370"/>
    <w:rsid w:val="001963E9"/>
    <w:rsid w:val="001A181F"/>
    <w:rsid w:val="001A2873"/>
    <w:rsid w:val="001A49F7"/>
    <w:rsid w:val="001A5CC1"/>
    <w:rsid w:val="001A7AF0"/>
    <w:rsid w:val="001B0492"/>
    <w:rsid w:val="001B0FDD"/>
    <w:rsid w:val="001B1DB1"/>
    <w:rsid w:val="001B5D07"/>
    <w:rsid w:val="001B7895"/>
    <w:rsid w:val="001C04CC"/>
    <w:rsid w:val="001C1050"/>
    <w:rsid w:val="001C1C4C"/>
    <w:rsid w:val="001C3D31"/>
    <w:rsid w:val="001C51D7"/>
    <w:rsid w:val="001C6038"/>
    <w:rsid w:val="001C6F06"/>
    <w:rsid w:val="001C7D63"/>
    <w:rsid w:val="001D0847"/>
    <w:rsid w:val="001D4E5C"/>
    <w:rsid w:val="001D6D90"/>
    <w:rsid w:val="001D79C6"/>
    <w:rsid w:val="001E2499"/>
    <w:rsid w:val="001E25BC"/>
    <w:rsid w:val="001E4C66"/>
    <w:rsid w:val="001E60E2"/>
    <w:rsid w:val="001E702B"/>
    <w:rsid w:val="001F04A7"/>
    <w:rsid w:val="001F2314"/>
    <w:rsid w:val="001F405F"/>
    <w:rsid w:val="001F4BFF"/>
    <w:rsid w:val="001F4EB7"/>
    <w:rsid w:val="001F748C"/>
    <w:rsid w:val="00200B4A"/>
    <w:rsid w:val="002025E7"/>
    <w:rsid w:val="0020504F"/>
    <w:rsid w:val="002105D9"/>
    <w:rsid w:val="00210E16"/>
    <w:rsid w:val="0021234B"/>
    <w:rsid w:val="00212FE7"/>
    <w:rsid w:val="00213C53"/>
    <w:rsid w:val="00215440"/>
    <w:rsid w:val="002158B7"/>
    <w:rsid w:val="00216359"/>
    <w:rsid w:val="00220711"/>
    <w:rsid w:val="0022089E"/>
    <w:rsid w:val="00221FAF"/>
    <w:rsid w:val="002222DC"/>
    <w:rsid w:val="002237BF"/>
    <w:rsid w:val="00223FCD"/>
    <w:rsid w:val="002278A4"/>
    <w:rsid w:val="00230A9E"/>
    <w:rsid w:val="00231329"/>
    <w:rsid w:val="002316EA"/>
    <w:rsid w:val="00231811"/>
    <w:rsid w:val="00233358"/>
    <w:rsid w:val="002354F3"/>
    <w:rsid w:val="0023724F"/>
    <w:rsid w:val="00237FDD"/>
    <w:rsid w:val="00240124"/>
    <w:rsid w:val="0024288B"/>
    <w:rsid w:val="002437FB"/>
    <w:rsid w:val="00244147"/>
    <w:rsid w:val="00244862"/>
    <w:rsid w:val="00244AEC"/>
    <w:rsid w:val="00244E3A"/>
    <w:rsid w:val="00250D5D"/>
    <w:rsid w:val="00252C7E"/>
    <w:rsid w:val="002549AE"/>
    <w:rsid w:val="0025554D"/>
    <w:rsid w:val="00255C43"/>
    <w:rsid w:val="00256979"/>
    <w:rsid w:val="00257A08"/>
    <w:rsid w:val="00260BEF"/>
    <w:rsid w:val="002619F1"/>
    <w:rsid w:val="002643ED"/>
    <w:rsid w:val="002660F6"/>
    <w:rsid w:val="00271244"/>
    <w:rsid w:val="00274C79"/>
    <w:rsid w:val="0027620B"/>
    <w:rsid w:val="002807C2"/>
    <w:rsid w:val="00280B6A"/>
    <w:rsid w:val="0028130A"/>
    <w:rsid w:val="00284D68"/>
    <w:rsid w:val="00285434"/>
    <w:rsid w:val="002903FA"/>
    <w:rsid w:val="00293642"/>
    <w:rsid w:val="00294607"/>
    <w:rsid w:val="0029505D"/>
    <w:rsid w:val="002A142F"/>
    <w:rsid w:val="002A2156"/>
    <w:rsid w:val="002A372D"/>
    <w:rsid w:val="002A4522"/>
    <w:rsid w:val="002A5E68"/>
    <w:rsid w:val="002A6ADA"/>
    <w:rsid w:val="002A7B1A"/>
    <w:rsid w:val="002B08AE"/>
    <w:rsid w:val="002B14E9"/>
    <w:rsid w:val="002B1958"/>
    <w:rsid w:val="002B25AC"/>
    <w:rsid w:val="002B35EF"/>
    <w:rsid w:val="002B7708"/>
    <w:rsid w:val="002B7C45"/>
    <w:rsid w:val="002C0F89"/>
    <w:rsid w:val="002C2544"/>
    <w:rsid w:val="002C3DB5"/>
    <w:rsid w:val="002C3FF6"/>
    <w:rsid w:val="002C54D7"/>
    <w:rsid w:val="002C5B33"/>
    <w:rsid w:val="002C6A96"/>
    <w:rsid w:val="002D0C91"/>
    <w:rsid w:val="002D0F10"/>
    <w:rsid w:val="002D1A82"/>
    <w:rsid w:val="002D1C47"/>
    <w:rsid w:val="002D6AB0"/>
    <w:rsid w:val="002D7559"/>
    <w:rsid w:val="002D7639"/>
    <w:rsid w:val="002E056B"/>
    <w:rsid w:val="002E17AD"/>
    <w:rsid w:val="002E3A15"/>
    <w:rsid w:val="002E431E"/>
    <w:rsid w:val="002E51C8"/>
    <w:rsid w:val="002E6345"/>
    <w:rsid w:val="002E6529"/>
    <w:rsid w:val="002E6ECC"/>
    <w:rsid w:val="002F13A8"/>
    <w:rsid w:val="002F1502"/>
    <w:rsid w:val="002F2326"/>
    <w:rsid w:val="002F236B"/>
    <w:rsid w:val="002F23CA"/>
    <w:rsid w:val="002F46EA"/>
    <w:rsid w:val="002F520A"/>
    <w:rsid w:val="002F6428"/>
    <w:rsid w:val="002F6F3C"/>
    <w:rsid w:val="002F74E3"/>
    <w:rsid w:val="002F7AE4"/>
    <w:rsid w:val="0030099A"/>
    <w:rsid w:val="003013CC"/>
    <w:rsid w:val="00302471"/>
    <w:rsid w:val="00303D15"/>
    <w:rsid w:val="00304E6A"/>
    <w:rsid w:val="00306572"/>
    <w:rsid w:val="003118C2"/>
    <w:rsid w:val="00314489"/>
    <w:rsid w:val="00314790"/>
    <w:rsid w:val="00315265"/>
    <w:rsid w:val="003152CB"/>
    <w:rsid w:val="00315F32"/>
    <w:rsid w:val="00316820"/>
    <w:rsid w:val="00317E32"/>
    <w:rsid w:val="00317EF0"/>
    <w:rsid w:val="00320683"/>
    <w:rsid w:val="00322A40"/>
    <w:rsid w:val="00323A7C"/>
    <w:rsid w:val="003243A9"/>
    <w:rsid w:val="00326F40"/>
    <w:rsid w:val="00327AD9"/>
    <w:rsid w:val="00331D69"/>
    <w:rsid w:val="00332A45"/>
    <w:rsid w:val="00332AA8"/>
    <w:rsid w:val="003334B1"/>
    <w:rsid w:val="00333D7E"/>
    <w:rsid w:val="00334C5A"/>
    <w:rsid w:val="00335105"/>
    <w:rsid w:val="00336026"/>
    <w:rsid w:val="00337DDB"/>
    <w:rsid w:val="003407D4"/>
    <w:rsid w:val="00347A90"/>
    <w:rsid w:val="003507D2"/>
    <w:rsid w:val="0035221F"/>
    <w:rsid w:val="003529FB"/>
    <w:rsid w:val="00353EC5"/>
    <w:rsid w:val="003541AA"/>
    <w:rsid w:val="00354FD1"/>
    <w:rsid w:val="003560BC"/>
    <w:rsid w:val="00357989"/>
    <w:rsid w:val="0036100D"/>
    <w:rsid w:val="00361266"/>
    <w:rsid w:val="00361447"/>
    <w:rsid w:val="003616CF"/>
    <w:rsid w:val="00363837"/>
    <w:rsid w:val="00363B4B"/>
    <w:rsid w:val="00364A46"/>
    <w:rsid w:val="00366362"/>
    <w:rsid w:val="0036650B"/>
    <w:rsid w:val="003665E8"/>
    <w:rsid w:val="003702F7"/>
    <w:rsid w:val="0037040D"/>
    <w:rsid w:val="00374B42"/>
    <w:rsid w:val="0037664A"/>
    <w:rsid w:val="00380A76"/>
    <w:rsid w:val="003837B5"/>
    <w:rsid w:val="00384164"/>
    <w:rsid w:val="00390D13"/>
    <w:rsid w:val="003913A1"/>
    <w:rsid w:val="0039488E"/>
    <w:rsid w:val="00395250"/>
    <w:rsid w:val="003970EC"/>
    <w:rsid w:val="00397FAD"/>
    <w:rsid w:val="003A1203"/>
    <w:rsid w:val="003A4E6B"/>
    <w:rsid w:val="003A6884"/>
    <w:rsid w:val="003A68C6"/>
    <w:rsid w:val="003B3677"/>
    <w:rsid w:val="003B3D40"/>
    <w:rsid w:val="003B47BC"/>
    <w:rsid w:val="003B4D1D"/>
    <w:rsid w:val="003B4E1F"/>
    <w:rsid w:val="003B6B1B"/>
    <w:rsid w:val="003B72C8"/>
    <w:rsid w:val="003C359D"/>
    <w:rsid w:val="003C4F21"/>
    <w:rsid w:val="003C5129"/>
    <w:rsid w:val="003C52CB"/>
    <w:rsid w:val="003C5DF4"/>
    <w:rsid w:val="003D078E"/>
    <w:rsid w:val="003D1AFF"/>
    <w:rsid w:val="003D37F1"/>
    <w:rsid w:val="003D4D6E"/>
    <w:rsid w:val="003D653B"/>
    <w:rsid w:val="003D6BEF"/>
    <w:rsid w:val="003D7F0B"/>
    <w:rsid w:val="003E42E2"/>
    <w:rsid w:val="003E6F5F"/>
    <w:rsid w:val="003E7721"/>
    <w:rsid w:val="003F3ACC"/>
    <w:rsid w:val="0040064D"/>
    <w:rsid w:val="00400F42"/>
    <w:rsid w:val="004012D6"/>
    <w:rsid w:val="00405806"/>
    <w:rsid w:val="0040659B"/>
    <w:rsid w:val="00410A6D"/>
    <w:rsid w:val="004110D4"/>
    <w:rsid w:val="00413F62"/>
    <w:rsid w:val="0041420C"/>
    <w:rsid w:val="00416298"/>
    <w:rsid w:val="00417F6B"/>
    <w:rsid w:val="0042130F"/>
    <w:rsid w:val="00421314"/>
    <w:rsid w:val="004224E9"/>
    <w:rsid w:val="0042387A"/>
    <w:rsid w:val="0042487E"/>
    <w:rsid w:val="00425969"/>
    <w:rsid w:val="00425A7F"/>
    <w:rsid w:val="0042745F"/>
    <w:rsid w:val="00427AD7"/>
    <w:rsid w:val="0043006D"/>
    <w:rsid w:val="00431AE4"/>
    <w:rsid w:val="004352EE"/>
    <w:rsid w:val="0043532A"/>
    <w:rsid w:val="00436EFA"/>
    <w:rsid w:val="00441AF8"/>
    <w:rsid w:val="0044206F"/>
    <w:rsid w:val="00442435"/>
    <w:rsid w:val="00442BBF"/>
    <w:rsid w:val="00444992"/>
    <w:rsid w:val="00444CDF"/>
    <w:rsid w:val="004455CE"/>
    <w:rsid w:val="00451027"/>
    <w:rsid w:val="00454ABE"/>
    <w:rsid w:val="00454FF4"/>
    <w:rsid w:val="00456E62"/>
    <w:rsid w:val="00460472"/>
    <w:rsid w:val="00461EA2"/>
    <w:rsid w:val="004653F1"/>
    <w:rsid w:val="00465CD1"/>
    <w:rsid w:val="00465E57"/>
    <w:rsid w:val="00470535"/>
    <w:rsid w:val="0047193F"/>
    <w:rsid w:val="004730B4"/>
    <w:rsid w:val="004746C4"/>
    <w:rsid w:val="0047504A"/>
    <w:rsid w:val="00475D98"/>
    <w:rsid w:val="004815B8"/>
    <w:rsid w:val="004823E5"/>
    <w:rsid w:val="00483135"/>
    <w:rsid w:val="004836BE"/>
    <w:rsid w:val="00484E41"/>
    <w:rsid w:val="004851FE"/>
    <w:rsid w:val="0048645A"/>
    <w:rsid w:val="00486BB9"/>
    <w:rsid w:val="004879B1"/>
    <w:rsid w:val="00490411"/>
    <w:rsid w:val="00491B27"/>
    <w:rsid w:val="0049770A"/>
    <w:rsid w:val="0049776B"/>
    <w:rsid w:val="004978D2"/>
    <w:rsid w:val="004A3D43"/>
    <w:rsid w:val="004A3E07"/>
    <w:rsid w:val="004B1E22"/>
    <w:rsid w:val="004B2B84"/>
    <w:rsid w:val="004B319F"/>
    <w:rsid w:val="004B4519"/>
    <w:rsid w:val="004B66EE"/>
    <w:rsid w:val="004C048A"/>
    <w:rsid w:val="004C0CD3"/>
    <w:rsid w:val="004C2C1C"/>
    <w:rsid w:val="004C422E"/>
    <w:rsid w:val="004C481D"/>
    <w:rsid w:val="004C59DE"/>
    <w:rsid w:val="004C63B8"/>
    <w:rsid w:val="004D0E24"/>
    <w:rsid w:val="004D2FC3"/>
    <w:rsid w:val="004D6B2F"/>
    <w:rsid w:val="004E01C6"/>
    <w:rsid w:val="004E0570"/>
    <w:rsid w:val="004E117C"/>
    <w:rsid w:val="004E2991"/>
    <w:rsid w:val="004E47E1"/>
    <w:rsid w:val="004E4F5C"/>
    <w:rsid w:val="004E544A"/>
    <w:rsid w:val="004E5483"/>
    <w:rsid w:val="004E769D"/>
    <w:rsid w:val="004F1164"/>
    <w:rsid w:val="004F57F8"/>
    <w:rsid w:val="004F6256"/>
    <w:rsid w:val="00501DDE"/>
    <w:rsid w:val="00501FBE"/>
    <w:rsid w:val="00503769"/>
    <w:rsid w:val="00506B4B"/>
    <w:rsid w:val="00507BC2"/>
    <w:rsid w:val="00510FDE"/>
    <w:rsid w:val="00511346"/>
    <w:rsid w:val="00512565"/>
    <w:rsid w:val="00514735"/>
    <w:rsid w:val="005155FC"/>
    <w:rsid w:val="00515A41"/>
    <w:rsid w:val="0052005C"/>
    <w:rsid w:val="00522232"/>
    <w:rsid w:val="00526144"/>
    <w:rsid w:val="00526848"/>
    <w:rsid w:val="005270BF"/>
    <w:rsid w:val="00527944"/>
    <w:rsid w:val="005351C8"/>
    <w:rsid w:val="00535B81"/>
    <w:rsid w:val="00536C13"/>
    <w:rsid w:val="005400FD"/>
    <w:rsid w:val="00541FBA"/>
    <w:rsid w:val="00542001"/>
    <w:rsid w:val="005501E6"/>
    <w:rsid w:val="00551F51"/>
    <w:rsid w:val="00552A48"/>
    <w:rsid w:val="0055478C"/>
    <w:rsid w:val="00556860"/>
    <w:rsid w:val="0055688D"/>
    <w:rsid w:val="00557D52"/>
    <w:rsid w:val="00560D92"/>
    <w:rsid w:val="00563E7F"/>
    <w:rsid w:val="00563F48"/>
    <w:rsid w:val="00566F2F"/>
    <w:rsid w:val="00574392"/>
    <w:rsid w:val="00577C90"/>
    <w:rsid w:val="00577F80"/>
    <w:rsid w:val="005802AA"/>
    <w:rsid w:val="00580916"/>
    <w:rsid w:val="00580CCE"/>
    <w:rsid w:val="0058120D"/>
    <w:rsid w:val="00581C95"/>
    <w:rsid w:val="00582005"/>
    <w:rsid w:val="00582C29"/>
    <w:rsid w:val="0058421C"/>
    <w:rsid w:val="005854F9"/>
    <w:rsid w:val="00586314"/>
    <w:rsid w:val="005863A9"/>
    <w:rsid w:val="00586EBD"/>
    <w:rsid w:val="0058720A"/>
    <w:rsid w:val="005879DC"/>
    <w:rsid w:val="00592381"/>
    <w:rsid w:val="00592C05"/>
    <w:rsid w:val="00593420"/>
    <w:rsid w:val="005956AD"/>
    <w:rsid w:val="00595D36"/>
    <w:rsid w:val="005960FB"/>
    <w:rsid w:val="00596263"/>
    <w:rsid w:val="00596E75"/>
    <w:rsid w:val="005A00A7"/>
    <w:rsid w:val="005A0EB3"/>
    <w:rsid w:val="005A0F1D"/>
    <w:rsid w:val="005A26B7"/>
    <w:rsid w:val="005A6514"/>
    <w:rsid w:val="005A7F6D"/>
    <w:rsid w:val="005B32F5"/>
    <w:rsid w:val="005B4840"/>
    <w:rsid w:val="005B4D7A"/>
    <w:rsid w:val="005B54F9"/>
    <w:rsid w:val="005C15EC"/>
    <w:rsid w:val="005C3F1E"/>
    <w:rsid w:val="005C4FC2"/>
    <w:rsid w:val="005C5C8C"/>
    <w:rsid w:val="005C62C6"/>
    <w:rsid w:val="005C78D2"/>
    <w:rsid w:val="005C7C1B"/>
    <w:rsid w:val="005D073E"/>
    <w:rsid w:val="005D2E7C"/>
    <w:rsid w:val="005D35F6"/>
    <w:rsid w:val="005D53EC"/>
    <w:rsid w:val="005D5B9A"/>
    <w:rsid w:val="005F01A7"/>
    <w:rsid w:val="005F1037"/>
    <w:rsid w:val="005F1C1D"/>
    <w:rsid w:val="005F596D"/>
    <w:rsid w:val="005F59FB"/>
    <w:rsid w:val="005F5AAF"/>
    <w:rsid w:val="005F693A"/>
    <w:rsid w:val="0060293C"/>
    <w:rsid w:val="00603AD0"/>
    <w:rsid w:val="006066E1"/>
    <w:rsid w:val="0061011F"/>
    <w:rsid w:val="00611B7B"/>
    <w:rsid w:val="00614423"/>
    <w:rsid w:val="006145EE"/>
    <w:rsid w:val="00616453"/>
    <w:rsid w:val="00616530"/>
    <w:rsid w:val="00616E7F"/>
    <w:rsid w:val="00621192"/>
    <w:rsid w:val="006214FD"/>
    <w:rsid w:val="00621E2C"/>
    <w:rsid w:val="00621E35"/>
    <w:rsid w:val="0062255E"/>
    <w:rsid w:val="00622BD5"/>
    <w:rsid w:val="006232B0"/>
    <w:rsid w:val="0062398F"/>
    <w:rsid w:val="006246F8"/>
    <w:rsid w:val="00624C12"/>
    <w:rsid w:val="00633C9D"/>
    <w:rsid w:val="00634966"/>
    <w:rsid w:val="00634C9D"/>
    <w:rsid w:val="00637D09"/>
    <w:rsid w:val="00640924"/>
    <w:rsid w:val="006438A1"/>
    <w:rsid w:val="006458C0"/>
    <w:rsid w:val="006472AA"/>
    <w:rsid w:val="0064756B"/>
    <w:rsid w:val="0065035B"/>
    <w:rsid w:val="00651D55"/>
    <w:rsid w:val="00655D9D"/>
    <w:rsid w:val="006560D5"/>
    <w:rsid w:val="00656A57"/>
    <w:rsid w:val="006575A3"/>
    <w:rsid w:val="00660E70"/>
    <w:rsid w:val="006620A0"/>
    <w:rsid w:val="0066353E"/>
    <w:rsid w:val="00664273"/>
    <w:rsid w:val="00664749"/>
    <w:rsid w:val="00664BEF"/>
    <w:rsid w:val="00667E50"/>
    <w:rsid w:val="00670B88"/>
    <w:rsid w:val="0067134D"/>
    <w:rsid w:val="0067176F"/>
    <w:rsid w:val="00674167"/>
    <w:rsid w:val="00674317"/>
    <w:rsid w:val="00675C45"/>
    <w:rsid w:val="006766BB"/>
    <w:rsid w:val="006809AF"/>
    <w:rsid w:val="006809E3"/>
    <w:rsid w:val="00682A2B"/>
    <w:rsid w:val="00684F85"/>
    <w:rsid w:val="0068647C"/>
    <w:rsid w:val="00687AF5"/>
    <w:rsid w:val="00697711"/>
    <w:rsid w:val="006A12CA"/>
    <w:rsid w:val="006A2D99"/>
    <w:rsid w:val="006A495D"/>
    <w:rsid w:val="006A4C23"/>
    <w:rsid w:val="006A5DF2"/>
    <w:rsid w:val="006A77E0"/>
    <w:rsid w:val="006A7D46"/>
    <w:rsid w:val="006B4665"/>
    <w:rsid w:val="006B4ADA"/>
    <w:rsid w:val="006B5F8A"/>
    <w:rsid w:val="006C0235"/>
    <w:rsid w:val="006C1C38"/>
    <w:rsid w:val="006C3499"/>
    <w:rsid w:val="006C47F5"/>
    <w:rsid w:val="006C50A6"/>
    <w:rsid w:val="006C5B71"/>
    <w:rsid w:val="006C627E"/>
    <w:rsid w:val="006D18A5"/>
    <w:rsid w:val="006D3575"/>
    <w:rsid w:val="006D52C2"/>
    <w:rsid w:val="006D5879"/>
    <w:rsid w:val="006D5A3B"/>
    <w:rsid w:val="006E1396"/>
    <w:rsid w:val="006E5B5C"/>
    <w:rsid w:val="006E6246"/>
    <w:rsid w:val="006E6341"/>
    <w:rsid w:val="006E6AED"/>
    <w:rsid w:val="006E6F6E"/>
    <w:rsid w:val="006F0F7B"/>
    <w:rsid w:val="006F14CC"/>
    <w:rsid w:val="006F6113"/>
    <w:rsid w:val="00700687"/>
    <w:rsid w:val="00704686"/>
    <w:rsid w:val="00704F4F"/>
    <w:rsid w:val="00705DB1"/>
    <w:rsid w:val="00706E2E"/>
    <w:rsid w:val="00711C88"/>
    <w:rsid w:val="00712713"/>
    <w:rsid w:val="007130EE"/>
    <w:rsid w:val="00715280"/>
    <w:rsid w:val="007156F2"/>
    <w:rsid w:val="00720F8F"/>
    <w:rsid w:val="0072156F"/>
    <w:rsid w:val="00724033"/>
    <w:rsid w:val="0072432E"/>
    <w:rsid w:val="0072476B"/>
    <w:rsid w:val="00725E8A"/>
    <w:rsid w:val="00726808"/>
    <w:rsid w:val="00731160"/>
    <w:rsid w:val="007328BA"/>
    <w:rsid w:val="00733EEF"/>
    <w:rsid w:val="00734949"/>
    <w:rsid w:val="00734B5F"/>
    <w:rsid w:val="00735C5F"/>
    <w:rsid w:val="00736045"/>
    <w:rsid w:val="00741D25"/>
    <w:rsid w:val="0074323A"/>
    <w:rsid w:val="007470A7"/>
    <w:rsid w:val="00747677"/>
    <w:rsid w:val="007505EE"/>
    <w:rsid w:val="00750CC2"/>
    <w:rsid w:val="00750D8C"/>
    <w:rsid w:val="007524DE"/>
    <w:rsid w:val="00760A1A"/>
    <w:rsid w:val="00762CB3"/>
    <w:rsid w:val="00764899"/>
    <w:rsid w:val="00764E6E"/>
    <w:rsid w:val="00765BB8"/>
    <w:rsid w:val="00765F87"/>
    <w:rsid w:val="00765FAC"/>
    <w:rsid w:val="00767BE5"/>
    <w:rsid w:val="00772446"/>
    <w:rsid w:val="00773424"/>
    <w:rsid w:val="00776760"/>
    <w:rsid w:val="00776D4B"/>
    <w:rsid w:val="00777821"/>
    <w:rsid w:val="00781605"/>
    <w:rsid w:val="0078292E"/>
    <w:rsid w:val="00785BF8"/>
    <w:rsid w:val="00785E93"/>
    <w:rsid w:val="00790091"/>
    <w:rsid w:val="00790806"/>
    <w:rsid w:val="007918E9"/>
    <w:rsid w:val="007940BA"/>
    <w:rsid w:val="00794AF1"/>
    <w:rsid w:val="0079534C"/>
    <w:rsid w:val="00795568"/>
    <w:rsid w:val="00797DB8"/>
    <w:rsid w:val="007A252A"/>
    <w:rsid w:val="007A46C4"/>
    <w:rsid w:val="007B0FE8"/>
    <w:rsid w:val="007B19E1"/>
    <w:rsid w:val="007B33E3"/>
    <w:rsid w:val="007B3428"/>
    <w:rsid w:val="007B65C5"/>
    <w:rsid w:val="007C019B"/>
    <w:rsid w:val="007C0879"/>
    <w:rsid w:val="007C59BB"/>
    <w:rsid w:val="007C7FE3"/>
    <w:rsid w:val="007D13E4"/>
    <w:rsid w:val="007D37D5"/>
    <w:rsid w:val="007D387C"/>
    <w:rsid w:val="007D496B"/>
    <w:rsid w:val="007D5853"/>
    <w:rsid w:val="007D5891"/>
    <w:rsid w:val="007D5898"/>
    <w:rsid w:val="007D59FE"/>
    <w:rsid w:val="007D5F66"/>
    <w:rsid w:val="007D6733"/>
    <w:rsid w:val="007D7004"/>
    <w:rsid w:val="007E061F"/>
    <w:rsid w:val="007E18FC"/>
    <w:rsid w:val="007E1E23"/>
    <w:rsid w:val="007E4E69"/>
    <w:rsid w:val="007E5571"/>
    <w:rsid w:val="007E5609"/>
    <w:rsid w:val="007E64DF"/>
    <w:rsid w:val="007E67E9"/>
    <w:rsid w:val="007E6CD3"/>
    <w:rsid w:val="007F1A33"/>
    <w:rsid w:val="007F2F69"/>
    <w:rsid w:val="007F341D"/>
    <w:rsid w:val="007F36DB"/>
    <w:rsid w:val="007F3711"/>
    <w:rsid w:val="007F3A24"/>
    <w:rsid w:val="007F59DC"/>
    <w:rsid w:val="007F61CB"/>
    <w:rsid w:val="007F7F7F"/>
    <w:rsid w:val="00802234"/>
    <w:rsid w:val="008025C8"/>
    <w:rsid w:val="0080438F"/>
    <w:rsid w:val="00804A41"/>
    <w:rsid w:val="00807B96"/>
    <w:rsid w:val="008116FE"/>
    <w:rsid w:val="008128F3"/>
    <w:rsid w:val="008139C9"/>
    <w:rsid w:val="008146BC"/>
    <w:rsid w:val="00814A67"/>
    <w:rsid w:val="00815DBF"/>
    <w:rsid w:val="00822359"/>
    <w:rsid w:val="00826A93"/>
    <w:rsid w:val="008328FF"/>
    <w:rsid w:val="00833732"/>
    <w:rsid w:val="00834CBE"/>
    <w:rsid w:val="00843F7C"/>
    <w:rsid w:val="00844D64"/>
    <w:rsid w:val="00844FBB"/>
    <w:rsid w:val="00847C7F"/>
    <w:rsid w:val="00856A65"/>
    <w:rsid w:val="00860735"/>
    <w:rsid w:val="008635CC"/>
    <w:rsid w:val="00863B1E"/>
    <w:rsid w:val="00864167"/>
    <w:rsid w:val="008645A2"/>
    <w:rsid w:val="008652CA"/>
    <w:rsid w:val="00865D94"/>
    <w:rsid w:val="00865E93"/>
    <w:rsid w:val="00870E2F"/>
    <w:rsid w:val="008720A6"/>
    <w:rsid w:val="008728BC"/>
    <w:rsid w:val="00872DC7"/>
    <w:rsid w:val="00873CAB"/>
    <w:rsid w:val="008745DF"/>
    <w:rsid w:val="00874995"/>
    <w:rsid w:val="00875B36"/>
    <w:rsid w:val="00882E10"/>
    <w:rsid w:val="00883082"/>
    <w:rsid w:val="0088320E"/>
    <w:rsid w:val="008841E7"/>
    <w:rsid w:val="00884A19"/>
    <w:rsid w:val="00885E78"/>
    <w:rsid w:val="00891DF7"/>
    <w:rsid w:val="0089307E"/>
    <w:rsid w:val="00894452"/>
    <w:rsid w:val="00897675"/>
    <w:rsid w:val="0089797F"/>
    <w:rsid w:val="008A2153"/>
    <w:rsid w:val="008A4D4F"/>
    <w:rsid w:val="008A60B2"/>
    <w:rsid w:val="008B28E6"/>
    <w:rsid w:val="008B30DF"/>
    <w:rsid w:val="008B5435"/>
    <w:rsid w:val="008B5823"/>
    <w:rsid w:val="008B770A"/>
    <w:rsid w:val="008C345D"/>
    <w:rsid w:val="008C34F9"/>
    <w:rsid w:val="008C7E80"/>
    <w:rsid w:val="008D03D3"/>
    <w:rsid w:val="008D0855"/>
    <w:rsid w:val="008D0C90"/>
    <w:rsid w:val="008D27E1"/>
    <w:rsid w:val="008D2900"/>
    <w:rsid w:val="008D31B6"/>
    <w:rsid w:val="008D565B"/>
    <w:rsid w:val="008D7355"/>
    <w:rsid w:val="008D77B9"/>
    <w:rsid w:val="008E21CA"/>
    <w:rsid w:val="008E2B9E"/>
    <w:rsid w:val="008E3416"/>
    <w:rsid w:val="008E349C"/>
    <w:rsid w:val="008E4F93"/>
    <w:rsid w:val="008E5BAB"/>
    <w:rsid w:val="008E6D27"/>
    <w:rsid w:val="008F0D4C"/>
    <w:rsid w:val="008F1270"/>
    <w:rsid w:val="008F21EA"/>
    <w:rsid w:val="008F244C"/>
    <w:rsid w:val="008F31C5"/>
    <w:rsid w:val="008F5875"/>
    <w:rsid w:val="008F5EE8"/>
    <w:rsid w:val="008F7F90"/>
    <w:rsid w:val="00901074"/>
    <w:rsid w:val="009044B9"/>
    <w:rsid w:val="00907D91"/>
    <w:rsid w:val="00910E5E"/>
    <w:rsid w:val="00911802"/>
    <w:rsid w:val="00911C00"/>
    <w:rsid w:val="00915B0C"/>
    <w:rsid w:val="00916475"/>
    <w:rsid w:val="00916484"/>
    <w:rsid w:val="00924B09"/>
    <w:rsid w:val="0092612B"/>
    <w:rsid w:val="00931EA2"/>
    <w:rsid w:val="00932DFC"/>
    <w:rsid w:val="00937522"/>
    <w:rsid w:val="009408CC"/>
    <w:rsid w:val="00940AC6"/>
    <w:rsid w:val="0094153E"/>
    <w:rsid w:val="009420A4"/>
    <w:rsid w:val="009452FB"/>
    <w:rsid w:val="009530ED"/>
    <w:rsid w:val="009546F1"/>
    <w:rsid w:val="00956216"/>
    <w:rsid w:val="00962B64"/>
    <w:rsid w:val="009643D5"/>
    <w:rsid w:val="00964FDB"/>
    <w:rsid w:val="00965318"/>
    <w:rsid w:val="00966902"/>
    <w:rsid w:val="00966FD8"/>
    <w:rsid w:val="00970386"/>
    <w:rsid w:val="009704ED"/>
    <w:rsid w:val="00971BF6"/>
    <w:rsid w:val="00973427"/>
    <w:rsid w:val="00973669"/>
    <w:rsid w:val="0097488B"/>
    <w:rsid w:val="009754A1"/>
    <w:rsid w:val="00976432"/>
    <w:rsid w:val="0097684B"/>
    <w:rsid w:val="009802C4"/>
    <w:rsid w:val="00981592"/>
    <w:rsid w:val="00983780"/>
    <w:rsid w:val="0098690E"/>
    <w:rsid w:val="00987286"/>
    <w:rsid w:val="00987C49"/>
    <w:rsid w:val="00991CD6"/>
    <w:rsid w:val="0099263D"/>
    <w:rsid w:val="00992FAD"/>
    <w:rsid w:val="009934FE"/>
    <w:rsid w:val="009960F1"/>
    <w:rsid w:val="009A0D0F"/>
    <w:rsid w:val="009A14D9"/>
    <w:rsid w:val="009A194B"/>
    <w:rsid w:val="009A2557"/>
    <w:rsid w:val="009A4A5C"/>
    <w:rsid w:val="009A74D6"/>
    <w:rsid w:val="009A7619"/>
    <w:rsid w:val="009A7D84"/>
    <w:rsid w:val="009B050F"/>
    <w:rsid w:val="009B0D73"/>
    <w:rsid w:val="009B11D1"/>
    <w:rsid w:val="009B18E7"/>
    <w:rsid w:val="009B3CCE"/>
    <w:rsid w:val="009B47AC"/>
    <w:rsid w:val="009B6AF7"/>
    <w:rsid w:val="009B74BF"/>
    <w:rsid w:val="009B7FB6"/>
    <w:rsid w:val="009C38E4"/>
    <w:rsid w:val="009C5DA3"/>
    <w:rsid w:val="009C6B87"/>
    <w:rsid w:val="009D32A5"/>
    <w:rsid w:val="009D3E80"/>
    <w:rsid w:val="009D4A42"/>
    <w:rsid w:val="009D5DAE"/>
    <w:rsid w:val="009D6110"/>
    <w:rsid w:val="009E2497"/>
    <w:rsid w:val="009E2A3C"/>
    <w:rsid w:val="009E332D"/>
    <w:rsid w:val="009E366E"/>
    <w:rsid w:val="009E38DC"/>
    <w:rsid w:val="009E3D86"/>
    <w:rsid w:val="009E57FC"/>
    <w:rsid w:val="009E629C"/>
    <w:rsid w:val="009F0393"/>
    <w:rsid w:val="009F2468"/>
    <w:rsid w:val="009F39C3"/>
    <w:rsid w:val="009F3C68"/>
    <w:rsid w:val="009F3DDF"/>
    <w:rsid w:val="009F4427"/>
    <w:rsid w:val="009F4A84"/>
    <w:rsid w:val="009F50BC"/>
    <w:rsid w:val="009F55A1"/>
    <w:rsid w:val="00A018B3"/>
    <w:rsid w:val="00A01DB7"/>
    <w:rsid w:val="00A02EA7"/>
    <w:rsid w:val="00A03F11"/>
    <w:rsid w:val="00A0568F"/>
    <w:rsid w:val="00A06F3D"/>
    <w:rsid w:val="00A07A73"/>
    <w:rsid w:val="00A07C2F"/>
    <w:rsid w:val="00A11287"/>
    <w:rsid w:val="00A137CB"/>
    <w:rsid w:val="00A14533"/>
    <w:rsid w:val="00A1556E"/>
    <w:rsid w:val="00A161D3"/>
    <w:rsid w:val="00A16B3C"/>
    <w:rsid w:val="00A20020"/>
    <w:rsid w:val="00A21E90"/>
    <w:rsid w:val="00A21ED0"/>
    <w:rsid w:val="00A26E81"/>
    <w:rsid w:val="00A27A4A"/>
    <w:rsid w:val="00A327CD"/>
    <w:rsid w:val="00A3364F"/>
    <w:rsid w:val="00A33FE5"/>
    <w:rsid w:val="00A36485"/>
    <w:rsid w:val="00A36BF1"/>
    <w:rsid w:val="00A4135A"/>
    <w:rsid w:val="00A4265A"/>
    <w:rsid w:val="00A427E1"/>
    <w:rsid w:val="00A46A5D"/>
    <w:rsid w:val="00A47065"/>
    <w:rsid w:val="00A53334"/>
    <w:rsid w:val="00A54807"/>
    <w:rsid w:val="00A5523E"/>
    <w:rsid w:val="00A575C8"/>
    <w:rsid w:val="00A61AD3"/>
    <w:rsid w:val="00A62CF6"/>
    <w:rsid w:val="00A630B0"/>
    <w:rsid w:val="00A65CB8"/>
    <w:rsid w:val="00A667B0"/>
    <w:rsid w:val="00A709DB"/>
    <w:rsid w:val="00A71B6B"/>
    <w:rsid w:val="00A71DDA"/>
    <w:rsid w:val="00A71FF0"/>
    <w:rsid w:val="00A7514F"/>
    <w:rsid w:val="00A75BCF"/>
    <w:rsid w:val="00A75F59"/>
    <w:rsid w:val="00A75F62"/>
    <w:rsid w:val="00A7708D"/>
    <w:rsid w:val="00A8211A"/>
    <w:rsid w:val="00A828BD"/>
    <w:rsid w:val="00A837C2"/>
    <w:rsid w:val="00A8455F"/>
    <w:rsid w:val="00A857DD"/>
    <w:rsid w:val="00A85B41"/>
    <w:rsid w:val="00A87659"/>
    <w:rsid w:val="00A919D7"/>
    <w:rsid w:val="00A9709B"/>
    <w:rsid w:val="00A974F3"/>
    <w:rsid w:val="00A9757E"/>
    <w:rsid w:val="00AA02F7"/>
    <w:rsid w:val="00AA1088"/>
    <w:rsid w:val="00AA17E4"/>
    <w:rsid w:val="00AA4ABB"/>
    <w:rsid w:val="00AA6B27"/>
    <w:rsid w:val="00AB50FD"/>
    <w:rsid w:val="00AB51B1"/>
    <w:rsid w:val="00AC184F"/>
    <w:rsid w:val="00AC3E91"/>
    <w:rsid w:val="00AC51F7"/>
    <w:rsid w:val="00AD0650"/>
    <w:rsid w:val="00AD196C"/>
    <w:rsid w:val="00AD2A44"/>
    <w:rsid w:val="00AD3B92"/>
    <w:rsid w:val="00AE0EE6"/>
    <w:rsid w:val="00AE11A9"/>
    <w:rsid w:val="00AE4738"/>
    <w:rsid w:val="00AF64FB"/>
    <w:rsid w:val="00AF6E27"/>
    <w:rsid w:val="00B00DFA"/>
    <w:rsid w:val="00B06695"/>
    <w:rsid w:val="00B06BFA"/>
    <w:rsid w:val="00B10BB6"/>
    <w:rsid w:val="00B112E4"/>
    <w:rsid w:val="00B152A2"/>
    <w:rsid w:val="00B155D2"/>
    <w:rsid w:val="00B15C8B"/>
    <w:rsid w:val="00B20010"/>
    <w:rsid w:val="00B20F2A"/>
    <w:rsid w:val="00B218EC"/>
    <w:rsid w:val="00B22842"/>
    <w:rsid w:val="00B22C89"/>
    <w:rsid w:val="00B23F3B"/>
    <w:rsid w:val="00B2596F"/>
    <w:rsid w:val="00B26DB8"/>
    <w:rsid w:val="00B315A8"/>
    <w:rsid w:val="00B33998"/>
    <w:rsid w:val="00B33B28"/>
    <w:rsid w:val="00B3494E"/>
    <w:rsid w:val="00B34CFE"/>
    <w:rsid w:val="00B34D77"/>
    <w:rsid w:val="00B35788"/>
    <w:rsid w:val="00B3591E"/>
    <w:rsid w:val="00B35AF5"/>
    <w:rsid w:val="00B40FF4"/>
    <w:rsid w:val="00B420A9"/>
    <w:rsid w:val="00B42220"/>
    <w:rsid w:val="00B4430A"/>
    <w:rsid w:val="00B44822"/>
    <w:rsid w:val="00B44E56"/>
    <w:rsid w:val="00B452CB"/>
    <w:rsid w:val="00B501FC"/>
    <w:rsid w:val="00B51D8B"/>
    <w:rsid w:val="00B5241A"/>
    <w:rsid w:val="00B53090"/>
    <w:rsid w:val="00B53914"/>
    <w:rsid w:val="00B54F0F"/>
    <w:rsid w:val="00B5589B"/>
    <w:rsid w:val="00B61302"/>
    <w:rsid w:val="00B622F0"/>
    <w:rsid w:val="00B62454"/>
    <w:rsid w:val="00B62A9E"/>
    <w:rsid w:val="00B62B18"/>
    <w:rsid w:val="00B62E64"/>
    <w:rsid w:val="00B6592A"/>
    <w:rsid w:val="00B66E7C"/>
    <w:rsid w:val="00B70C64"/>
    <w:rsid w:val="00B70DB9"/>
    <w:rsid w:val="00B72BE7"/>
    <w:rsid w:val="00B80D48"/>
    <w:rsid w:val="00B81B04"/>
    <w:rsid w:val="00B8399F"/>
    <w:rsid w:val="00B83A61"/>
    <w:rsid w:val="00B840BA"/>
    <w:rsid w:val="00B84C16"/>
    <w:rsid w:val="00B8515B"/>
    <w:rsid w:val="00B855E3"/>
    <w:rsid w:val="00B87A98"/>
    <w:rsid w:val="00B90792"/>
    <w:rsid w:val="00B92180"/>
    <w:rsid w:val="00B93C6F"/>
    <w:rsid w:val="00B94D32"/>
    <w:rsid w:val="00B9657E"/>
    <w:rsid w:val="00B96D7B"/>
    <w:rsid w:val="00B97B18"/>
    <w:rsid w:val="00BA0325"/>
    <w:rsid w:val="00BA24FF"/>
    <w:rsid w:val="00BA2CFE"/>
    <w:rsid w:val="00BB200C"/>
    <w:rsid w:val="00BB25FD"/>
    <w:rsid w:val="00BB4316"/>
    <w:rsid w:val="00BB6C98"/>
    <w:rsid w:val="00BC001D"/>
    <w:rsid w:val="00BC18A0"/>
    <w:rsid w:val="00BC2D93"/>
    <w:rsid w:val="00BC45AF"/>
    <w:rsid w:val="00BC473B"/>
    <w:rsid w:val="00BC4BD3"/>
    <w:rsid w:val="00BC4DB4"/>
    <w:rsid w:val="00BC7449"/>
    <w:rsid w:val="00BD0B47"/>
    <w:rsid w:val="00BD13B3"/>
    <w:rsid w:val="00BD2735"/>
    <w:rsid w:val="00BD3C9F"/>
    <w:rsid w:val="00BD4D15"/>
    <w:rsid w:val="00BD60E4"/>
    <w:rsid w:val="00BD6BA5"/>
    <w:rsid w:val="00BD7524"/>
    <w:rsid w:val="00BE0364"/>
    <w:rsid w:val="00BE1E6B"/>
    <w:rsid w:val="00BE21BA"/>
    <w:rsid w:val="00BE2CF2"/>
    <w:rsid w:val="00BE30EC"/>
    <w:rsid w:val="00BE3507"/>
    <w:rsid w:val="00BE3C1B"/>
    <w:rsid w:val="00BE3C9B"/>
    <w:rsid w:val="00BE4776"/>
    <w:rsid w:val="00BE5403"/>
    <w:rsid w:val="00BE6591"/>
    <w:rsid w:val="00BE6E24"/>
    <w:rsid w:val="00BE6FC9"/>
    <w:rsid w:val="00BE7D61"/>
    <w:rsid w:val="00BF0041"/>
    <w:rsid w:val="00BF0A7A"/>
    <w:rsid w:val="00BF0DB6"/>
    <w:rsid w:val="00BF4228"/>
    <w:rsid w:val="00BF4488"/>
    <w:rsid w:val="00BF5731"/>
    <w:rsid w:val="00C00BC7"/>
    <w:rsid w:val="00C02F46"/>
    <w:rsid w:val="00C03BFE"/>
    <w:rsid w:val="00C04114"/>
    <w:rsid w:val="00C056FB"/>
    <w:rsid w:val="00C117AB"/>
    <w:rsid w:val="00C157B7"/>
    <w:rsid w:val="00C2247E"/>
    <w:rsid w:val="00C246A1"/>
    <w:rsid w:val="00C24E23"/>
    <w:rsid w:val="00C2600C"/>
    <w:rsid w:val="00C272C4"/>
    <w:rsid w:val="00C30042"/>
    <w:rsid w:val="00C3299E"/>
    <w:rsid w:val="00C32AC9"/>
    <w:rsid w:val="00C3317E"/>
    <w:rsid w:val="00C33E31"/>
    <w:rsid w:val="00C3599F"/>
    <w:rsid w:val="00C40BF6"/>
    <w:rsid w:val="00C421ED"/>
    <w:rsid w:val="00C44378"/>
    <w:rsid w:val="00C506BC"/>
    <w:rsid w:val="00C52AA4"/>
    <w:rsid w:val="00C54121"/>
    <w:rsid w:val="00C610A3"/>
    <w:rsid w:val="00C61C03"/>
    <w:rsid w:val="00C6406A"/>
    <w:rsid w:val="00C640DD"/>
    <w:rsid w:val="00C656E8"/>
    <w:rsid w:val="00C65CF5"/>
    <w:rsid w:val="00C72AAC"/>
    <w:rsid w:val="00C736D0"/>
    <w:rsid w:val="00C73972"/>
    <w:rsid w:val="00C73DBF"/>
    <w:rsid w:val="00C828E7"/>
    <w:rsid w:val="00C83EB0"/>
    <w:rsid w:val="00C903E9"/>
    <w:rsid w:val="00C908E3"/>
    <w:rsid w:val="00C91A4E"/>
    <w:rsid w:val="00C92448"/>
    <w:rsid w:val="00C92700"/>
    <w:rsid w:val="00C92DEE"/>
    <w:rsid w:val="00C932DC"/>
    <w:rsid w:val="00C95ACB"/>
    <w:rsid w:val="00C97F2C"/>
    <w:rsid w:val="00CA0B7A"/>
    <w:rsid w:val="00CA1B4D"/>
    <w:rsid w:val="00CA446F"/>
    <w:rsid w:val="00CA5D78"/>
    <w:rsid w:val="00CA6657"/>
    <w:rsid w:val="00CB0ACC"/>
    <w:rsid w:val="00CB306A"/>
    <w:rsid w:val="00CB380E"/>
    <w:rsid w:val="00CB3898"/>
    <w:rsid w:val="00CB56F8"/>
    <w:rsid w:val="00CB61DD"/>
    <w:rsid w:val="00CB7C65"/>
    <w:rsid w:val="00CC0046"/>
    <w:rsid w:val="00CC0295"/>
    <w:rsid w:val="00CC2BD3"/>
    <w:rsid w:val="00CC33E3"/>
    <w:rsid w:val="00CC5445"/>
    <w:rsid w:val="00CD0F33"/>
    <w:rsid w:val="00CD1229"/>
    <w:rsid w:val="00CD2183"/>
    <w:rsid w:val="00CD326D"/>
    <w:rsid w:val="00CD3F41"/>
    <w:rsid w:val="00CD4024"/>
    <w:rsid w:val="00CD5809"/>
    <w:rsid w:val="00CD5AA5"/>
    <w:rsid w:val="00CD5F76"/>
    <w:rsid w:val="00CE1106"/>
    <w:rsid w:val="00CF0637"/>
    <w:rsid w:val="00CF0DDE"/>
    <w:rsid w:val="00CF15AC"/>
    <w:rsid w:val="00CF1D67"/>
    <w:rsid w:val="00CF23E3"/>
    <w:rsid w:val="00D0096A"/>
    <w:rsid w:val="00D01366"/>
    <w:rsid w:val="00D033D9"/>
    <w:rsid w:val="00D11169"/>
    <w:rsid w:val="00D125A2"/>
    <w:rsid w:val="00D12AAF"/>
    <w:rsid w:val="00D130B4"/>
    <w:rsid w:val="00D13D0D"/>
    <w:rsid w:val="00D16B9F"/>
    <w:rsid w:val="00D21FAF"/>
    <w:rsid w:val="00D220B0"/>
    <w:rsid w:val="00D228AD"/>
    <w:rsid w:val="00D23219"/>
    <w:rsid w:val="00D2339A"/>
    <w:rsid w:val="00D23D9F"/>
    <w:rsid w:val="00D24F46"/>
    <w:rsid w:val="00D26938"/>
    <w:rsid w:val="00D27EEB"/>
    <w:rsid w:val="00D302AD"/>
    <w:rsid w:val="00D37932"/>
    <w:rsid w:val="00D415EC"/>
    <w:rsid w:val="00D4696F"/>
    <w:rsid w:val="00D46FF3"/>
    <w:rsid w:val="00D5602C"/>
    <w:rsid w:val="00D6102C"/>
    <w:rsid w:val="00D619FE"/>
    <w:rsid w:val="00D62293"/>
    <w:rsid w:val="00D62685"/>
    <w:rsid w:val="00D62DD8"/>
    <w:rsid w:val="00D6366C"/>
    <w:rsid w:val="00D63C25"/>
    <w:rsid w:val="00D65590"/>
    <w:rsid w:val="00D66E96"/>
    <w:rsid w:val="00D710CC"/>
    <w:rsid w:val="00D71361"/>
    <w:rsid w:val="00D75390"/>
    <w:rsid w:val="00D7706B"/>
    <w:rsid w:val="00D77268"/>
    <w:rsid w:val="00D77520"/>
    <w:rsid w:val="00D7780E"/>
    <w:rsid w:val="00D802CC"/>
    <w:rsid w:val="00D80965"/>
    <w:rsid w:val="00D814DA"/>
    <w:rsid w:val="00D84FB5"/>
    <w:rsid w:val="00D85C69"/>
    <w:rsid w:val="00D873E2"/>
    <w:rsid w:val="00D92CFA"/>
    <w:rsid w:val="00D93D34"/>
    <w:rsid w:val="00D943A1"/>
    <w:rsid w:val="00D95BE7"/>
    <w:rsid w:val="00D95FE9"/>
    <w:rsid w:val="00DA086D"/>
    <w:rsid w:val="00DA109B"/>
    <w:rsid w:val="00DA4AFF"/>
    <w:rsid w:val="00DA5146"/>
    <w:rsid w:val="00DB12AE"/>
    <w:rsid w:val="00DB6466"/>
    <w:rsid w:val="00DB653D"/>
    <w:rsid w:val="00DB6B75"/>
    <w:rsid w:val="00DB7565"/>
    <w:rsid w:val="00DC4634"/>
    <w:rsid w:val="00DD07EB"/>
    <w:rsid w:val="00DD41BE"/>
    <w:rsid w:val="00DD5A82"/>
    <w:rsid w:val="00DE0765"/>
    <w:rsid w:val="00DE0B65"/>
    <w:rsid w:val="00DE15FD"/>
    <w:rsid w:val="00DE1E10"/>
    <w:rsid w:val="00DE2A84"/>
    <w:rsid w:val="00DE3468"/>
    <w:rsid w:val="00DE3D49"/>
    <w:rsid w:val="00DE436B"/>
    <w:rsid w:val="00DE60DE"/>
    <w:rsid w:val="00DE7A11"/>
    <w:rsid w:val="00DF0372"/>
    <w:rsid w:val="00DF3AEF"/>
    <w:rsid w:val="00DF458C"/>
    <w:rsid w:val="00DF4E0D"/>
    <w:rsid w:val="00DF5874"/>
    <w:rsid w:val="00DF64C3"/>
    <w:rsid w:val="00DF76E9"/>
    <w:rsid w:val="00E011C4"/>
    <w:rsid w:val="00E01834"/>
    <w:rsid w:val="00E03199"/>
    <w:rsid w:val="00E04051"/>
    <w:rsid w:val="00E10439"/>
    <w:rsid w:val="00E10D99"/>
    <w:rsid w:val="00E1221E"/>
    <w:rsid w:val="00E15864"/>
    <w:rsid w:val="00E164CA"/>
    <w:rsid w:val="00E16FCB"/>
    <w:rsid w:val="00E21734"/>
    <w:rsid w:val="00E22482"/>
    <w:rsid w:val="00E22733"/>
    <w:rsid w:val="00E240D0"/>
    <w:rsid w:val="00E26635"/>
    <w:rsid w:val="00E26854"/>
    <w:rsid w:val="00E31F21"/>
    <w:rsid w:val="00E323CE"/>
    <w:rsid w:val="00E32BA2"/>
    <w:rsid w:val="00E32D6F"/>
    <w:rsid w:val="00E40ED7"/>
    <w:rsid w:val="00E419C3"/>
    <w:rsid w:val="00E43007"/>
    <w:rsid w:val="00E431AA"/>
    <w:rsid w:val="00E438AE"/>
    <w:rsid w:val="00E43A9E"/>
    <w:rsid w:val="00E45E0E"/>
    <w:rsid w:val="00E524B9"/>
    <w:rsid w:val="00E54765"/>
    <w:rsid w:val="00E56858"/>
    <w:rsid w:val="00E5799E"/>
    <w:rsid w:val="00E64BF9"/>
    <w:rsid w:val="00E66843"/>
    <w:rsid w:val="00E67855"/>
    <w:rsid w:val="00E74D57"/>
    <w:rsid w:val="00E7661D"/>
    <w:rsid w:val="00E76BC1"/>
    <w:rsid w:val="00E80A8D"/>
    <w:rsid w:val="00E80FE4"/>
    <w:rsid w:val="00E81554"/>
    <w:rsid w:val="00E82B9C"/>
    <w:rsid w:val="00E83E6E"/>
    <w:rsid w:val="00E851ED"/>
    <w:rsid w:val="00E85CF5"/>
    <w:rsid w:val="00E86D1A"/>
    <w:rsid w:val="00E87253"/>
    <w:rsid w:val="00E90D32"/>
    <w:rsid w:val="00E93A10"/>
    <w:rsid w:val="00E958C4"/>
    <w:rsid w:val="00E9672A"/>
    <w:rsid w:val="00E968FA"/>
    <w:rsid w:val="00EA1315"/>
    <w:rsid w:val="00EA14C0"/>
    <w:rsid w:val="00EA3D00"/>
    <w:rsid w:val="00EA4132"/>
    <w:rsid w:val="00EA4B5E"/>
    <w:rsid w:val="00EA4D57"/>
    <w:rsid w:val="00EA6BB9"/>
    <w:rsid w:val="00EA7535"/>
    <w:rsid w:val="00EA7A0A"/>
    <w:rsid w:val="00EB0103"/>
    <w:rsid w:val="00EB0C19"/>
    <w:rsid w:val="00EB1C78"/>
    <w:rsid w:val="00EB2CB2"/>
    <w:rsid w:val="00EB4941"/>
    <w:rsid w:val="00EC1982"/>
    <w:rsid w:val="00EC237F"/>
    <w:rsid w:val="00EC3342"/>
    <w:rsid w:val="00EC364C"/>
    <w:rsid w:val="00EC4CC9"/>
    <w:rsid w:val="00EC7D53"/>
    <w:rsid w:val="00ED0114"/>
    <w:rsid w:val="00ED0711"/>
    <w:rsid w:val="00ED207F"/>
    <w:rsid w:val="00ED372D"/>
    <w:rsid w:val="00EE2CCC"/>
    <w:rsid w:val="00EE304B"/>
    <w:rsid w:val="00EE37B4"/>
    <w:rsid w:val="00EE5CA9"/>
    <w:rsid w:val="00EE5D21"/>
    <w:rsid w:val="00EE65D1"/>
    <w:rsid w:val="00EE7AF3"/>
    <w:rsid w:val="00EF30E1"/>
    <w:rsid w:val="00EF3BC2"/>
    <w:rsid w:val="00EF3C3F"/>
    <w:rsid w:val="00EF418A"/>
    <w:rsid w:val="00EF6F06"/>
    <w:rsid w:val="00EF7D4F"/>
    <w:rsid w:val="00F00EA2"/>
    <w:rsid w:val="00F01556"/>
    <w:rsid w:val="00F01DBD"/>
    <w:rsid w:val="00F051C7"/>
    <w:rsid w:val="00F05A1D"/>
    <w:rsid w:val="00F061A0"/>
    <w:rsid w:val="00F062D4"/>
    <w:rsid w:val="00F1088F"/>
    <w:rsid w:val="00F114B7"/>
    <w:rsid w:val="00F11707"/>
    <w:rsid w:val="00F12DFC"/>
    <w:rsid w:val="00F1409B"/>
    <w:rsid w:val="00F15565"/>
    <w:rsid w:val="00F15BC5"/>
    <w:rsid w:val="00F15FA0"/>
    <w:rsid w:val="00F16609"/>
    <w:rsid w:val="00F213CC"/>
    <w:rsid w:val="00F22DDE"/>
    <w:rsid w:val="00F26D5F"/>
    <w:rsid w:val="00F270E9"/>
    <w:rsid w:val="00F270F8"/>
    <w:rsid w:val="00F321EE"/>
    <w:rsid w:val="00F344E4"/>
    <w:rsid w:val="00F34B2F"/>
    <w:rsid w:val="00F35346"/>
    <w:rsid w:val="00F36421"/>
    <w:rsid w:val="00F37E61"/>
    <w:rsid w:val="00F40A67"/>
    <w:rsid w:val="00F461E6"/>
    <w:rsid w:val="00F462C5"/>
    <w:rsid w:val="00F46AD3"/>
    <w:rsid w:val="00F46CDE"/>
    <w:rsid w:val="00F47328"/>
    <w:rsid w:val="00F51A6E"/>
    <w:rsid w:val="00F61A8A"/>
    <w:rsid w:val="00F63131"/>
    <w:rsid w:val="00F65040"/>
    <w:rsid w:val="00F66935"/>
    <w:rsid w:val="00F6788A"/>
    <w:rsid w:val="00F71227"/>
    <w:rsid w:val="00F71F1A"/>
    <w:rsid w:val="00F71F4A"/>
    <w:rsid w:val="00F774FE"/>
    <w:rsid w:val="00F80BAD"/>
    <w:rsid w:val="00F81679"/>
    <w:rsid w:val="00F82D73"/>
    <w:rsid w:val="00F83045"/>
    <w:rsid w:val="00F8315D"/>
    <w:rsid w:val="00F83C61"/>
    <w:rsid w:val="00F83F09"/>
    <w:rsid w:val="00F87E9D"/>
    <w:rsid w:val="00F900B6"/>
    <w:rsid w:val="00F90581"/>
    <w:rsid w:val="00F91DFA"/>
    <w:rsid w:val="00F92B4C"/>
    <w:rsid w:val="00F947E1"/>
    <w:rsid w:val="00F95D6C"/>
    <w:rsid w:val="00F9609E"/>
    <w:rsid w:val="00F96CCC"/>
    <w:rsid w:val="00F96EAD"/>
    <w:rsid w:val="00F973A4"/>
    <w:rsid w:val="00F97A5E"/>
    <w:rsid w:val="00FA1C46"/>
    <w:rsid w:val="00FA3294"/>
    <w:rsid w:val="00FB0504"/>
    <w:rsid w:val="00FB1A05"/>
    <w:rsid w:val="00FB2602"/>
    <w:rsid w:val="00FB3955"/>
    <w:rsid w:val="00FB39AB"/>
    <w:rsid w:val="00FB5D80"/>
    <w:rsid w:val="00FC0F32"/>
    <w:rsid w:val="00FC2777"/>
    <w:rsid w:val="00FC2C36"/>
    <w:rsid w:val="00FC3967"/>
    <w:rsid w:val="00FC5BD4"/>
    <w:rsid w:val="00FD5041"/>
    <w:rsid w:val="00FD5056"/>
    <w:rsid w:val="00FD62C5"/>
    <w:rsid w:val="00FD66BA"/>
    <w:rsid w:val="00FD7E8F"/>
    <w:rsid w:val="00FE142B"/>
    <w:rsid w:val="00FE3FAC"/>
    <w:rsid w:val="00FE4324"/>
    <w:rsid w:val="00FE4654"/>
    <w:rsid w:val="00FE560E"/>
    <w:rsid w:val="00FF13E7"/>
    <w:rsid w:val="00FF169C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8713813"/>
  <w15:docId w15:val="{6003E997-B03D-44BA-9822-8EB11CCD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F236B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D6F"/>
  </w:style>
  <w:style w:type="paragraph" w:styleId="Stopka">
    <w:name w:val="footer"/>
    <w:basedOn w:val="Normalny"/>
    <w:link w:val="StopkaZnak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D6F"/>
  </w:style>
  <w:style w:type="paragraph" w:styleId="Tekstdymka">
    <w:name w:val="Balloon Text"/>
    <w:basedOn w:val="Normalny"/>
    <w:link w:val="TekstdymkaZnak"/>
    <w:uiPriority w:val="99"/>
    <w:semiHidden/>
    <w:unhideWhenUsed/>
    <w:rsid w:val="00C73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97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014BD8"/>
    <w:pPr>
      <w:ind w:left="720"/>
      <w:contextualSpacing/>
    </w:pPr>
  </w:style>
  <w:style w:type="table" w:styleId="Tabela-Siatka">
    <w:name w:val="Table Grid"/>
    <w:basedOn w:val="Standardowy"/>
    <w:uiPriority w:val="39"/>
    <w:rsid w:val="0010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link w:val="Akapitzlist"/>
    <w:uiPriority w:val="34"/>
    <w:qFormat/>
    <w:rsid w:val="00080396"/>
  </w:style>
  <w:style w:type="paragraph" w:customStyle="1" w:styleId="Default">
    <w:name w:val="Default"/>
    <w:rsid w:val="00F46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23E6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Hipercze">
    <w:name w:val="Hyperlink"/>
    <w:basedOn w:val="Domylnaczcionkaakapitu"/>
    <w:uiPriority w:val="99"/>
    <w:unhideWhenUsed/>
    <w:rsid w:val="005A7F6D"/>
    <w:rPr>
      <w:color w:val="0563C1" w:themeColor="hyperlink"/>
      <w:u w:val="single"/>
    </w:rPr>
  </w:style>
  <w:style w:type="numbering" w:customStyle="1" w:styleId="WWNum23">
    <w:name w:val="WWNum23"/>
    <w:basedOn w:val="Bezlisty"/>
    <w:rsid w:val="00001603"/>
    <w:pPr>
      <w:numPr>
        <w:numId w:val="1"/>
      </w:numPr>
    </w:pPr>
  </w:style>
  <w:style w:type="numbering" w:customStyle="1" w:styleId="WWNum38">
    <w:name w:val="WWNum38"/>
    <w:basedOn w:val="Bezlisty"/>
    <w:rsid w:val="009E3D86"/>
    <w:pPr>
      <w:numPr>
        <w:numId w:val="2"/>
      </w:numPr>
    </w:pPr>
  </w:style>
  <w:style w:type="paragraph" w:styleId="Poprawka">
    <w:name w:val="Revision"/>
    <w:hidden/>
    <w:uiPriority w:val="99"/>
    <w:semiHidden/>
    <w:rsid w:val="008749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3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32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32A5"/>
    <w:rPr>
      <w:vertAlign w:val="superscript"/>
    </w:rPr>
  </w:style>
  <w:style w:type="numbering" w:customStyle="1" w:styleId="WWNum47">
    <w:name w:val="WWNum47"/>
    <w:basedOn w:val="Bezlisty"/>
    <w:rsid w:val="007B65C5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nhideWhenUsed/>
    <w:rsid w:val="00A14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5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533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134FDD"/>
    <w:rPr>
      <w:sz w:val="16"/>
      <w:szCs w:val="16"/>
    </w:rPr>
  </w:style>
  <w:style w:type="character" w:styleId="Pogrubienie">
    <w:name w:val="Strong"/>
    <w:uiPriority w:val="22"/>
    <w:qFormat/>
    <w:rsid w:val="00122D9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46F1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A16B3C"/>
    <w:pPr>
      <w:numPr>
        <w:numId w:val="4"/>
      </w:numPr>
    </w:pPr>
  </w:style>
  <w:style w:type="numbering" w:customStyle="1" w:styleId="WWNum5">
    <w:name w:val="WWNum5"/>
    <w:basedOn w:val="Bezlisty"/>
    <w:rsid w:val="002A7B1A"/>
    <w:pPr>
      <w:numPr>
        <w:numId w:val="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13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75A3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B70C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0C64"/>
    <w:rPr>
      <w:i/>
      <w:iCs/>
      <w:color w:val="404040" w:themeColor="text1" w:themeTint="B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7488B"/>
    <w:rPr>
      <w:color w:val="605E5C"/>
      <w:shd w:val="clear" w:color="auto" w:fill="E1DFDD"/>
    </w:rPr>
  </w:style>
  <w:style w:type="paragraph" w:customStyle="1" w:styleId="Podpunkt">
    <w:name w:val="Podpunkt"/>
    <w:basedOn w:val="Standard"/>
    <w:rsid w:val="002F236B"/>
    <w:pPr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2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F236B"/>
    <w:pPr>
      <w:widowControl/>
      <w:tabs>
        <w:tab w:val="left" w:pos="900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F236B"/>
    <w:rPr>
      <w:rFonts w:ascii="Calibri" w:eastAsia="SimSun" w:hAnsi="Calibri" w:cs="Tahoma"/>
      <w:kern w:val="3"/>
    </w:rPr>
  </w:style>
  <w:style w:type="character" w:styleId="Tekstzastpczy">
    <w:name w:val="Placeholder Text"/>
    <w:basedOn w:val="Domylnaczcionkaakapitu"/>
    <w:uiPriority w:val="99"/>
    <w:semiHidden/>
    <w:rsid w:val="00323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E0E0C2CA8A4EED98B33C85B343F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3B121-0DBC-4FEF-983C-0B05BF9EC67B}"/>
      </w:docPartPr>
      <w:docPartBody>
        <w:p w:rsidR="005C61C9" w:rsidRDefault="00602306" w:rsidP="00602306">
          <w:pPr>
            <w:pStyle w:val="03E0E0C2CA8A4EED98B33C85B343FDD52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imię i nazwisko, nr telefonu oraz adres e-mail.</w:t>
          </w:r>
        </w:p>
      </w:docPartBody>
    </w:docPart>
    <w:docPart>
      <w:docPartPr>
        <w:name w:val="85AEBEA6D5B14693AC3A51FAD56EC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32722-6483-4CC7-9677-356532A7C52B}"/>
      </w:docPartPr>
      <w:docPartBody>
        <w:p w:rsidR="005C61C9" w:rsidRDefault="00602306" w:rsidP="00602306">
          <w:pPr>
            <w:pStyle w:val="85AEBEA6D5B14693AC3A51FAD56EC7982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kwotę.</w:t>
          </w:r>
        </w:p>
      </w:docPartBody>
    </w:docPart>
    <w:docPart>
      <w:docPartPr>
        <w:name w:val="45EF7B212D7748C799F01C08046BF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2C0E4-3F24-4852-B471-4CCF5A06B0BD}"/>
      </w:docPartPr>
      <w:docPartBody>
        <w:p w:rsidR="005C61C9" w:rsidRDefault="00602306" w:rsidP="00602306">
          <w:pPr>
            <w:pStyle w:val="45EF7B212D7748C799F01C08046BF19A2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kwotę.</w:t>
          </w:r>
        </w:p>
      </w:docPartBody>
    </w:docPart>
    <w:docPart>
      <w:docPartPr>
        <w:name w:val="1C21F65BFB954FF29DBBD75D31549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E8460-EA17-489E-B055-DB60D40D65C5}"/>
      </w:docPartPr>
      <w:docPartBody>
        <w:p w:rsidR="005C61C9" w:rsidRDefault="00602306" w:rsidP="00602306">
          <w:pPr>
            <w:pStyle w:val="1C21F65BFB954FF29DBBD75D315499BC2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kwotę.</w:t>
          </w:r>
        </w:p>
      </w:docPartBody>
    </w:docPart>
    <w:docPart>
      <w:docPartPr>
        <w:name w:val="ABB38FEA2C1E4F47BD1E42D54111D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6D248-D9B8-4B29-8003-9A385EA18510}"/>
      </w:docPartPr>
      <w:docPartBody>
        <w:p w:rsidR="005C61C9" w:rsidRDefault="00602306" w:rsidP="00602306">
          <w:pPr>
            <w:pStyle w:val="ABB38FEA2C1E4F47BD1E42D54111DD642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kwotę.</w:t>
          </w:r>
        </w:p>
      </w:docPartBody>
    </w:docPart>
    <w:docPart>
      <w:docPartPr>
        <w:name w:val="0C4780364E334A2BA26AF2312E846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D4D38-682B-455E-A58A-4B8998114375}"/>
      </w:docPartPr>
      <w:docPartBody>
        <w:p w:rsidR="00EE53C8" w:rsidRDefault="00602306" w:rsidP="00602306">
          <w:pPr>
            <w:pStyle w:val="0C4780364E334A2BA26AF2312E8460E51"/>
          </w:pPr>
          <w:r w:rsidRPr="00465E57">
            <w:rPr>
              <w:rStyle w:val="Tekstzastpczy"/>
              <w:rFonts w:ascii="Arial" w:hAnsi="Arial" w:cs="Arial"/>
              <w:sz w:val="28"/>
            </w:rPr>
            <w:t>Proszę wpisać numer umowy.</w:t>
          </w:r>
        </w:p>
      </w:docPartBody>
    </w:docPart>
    <w:docPart>
      <w:docPartPr>
        <w:name w:val="3014D6B11CA3472E936EA498DBD15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800FF-709B-4C91-A8DD-E0EA571A42D6}"/>
      </w:docPartPr>
      <w:docPartBody>
        <w:p w:rsidR="00EE53C8" w:rsidRDefault="00602306" w:rsidP="00602306">
          <w:pPr>
            <w:pStyle w:val="3014D6B11CA3472E936EA498DBD157AA1"/>
          </w:pPr>
          <w:r w:rsidRPr="00465E57">
            <w:rPr>
              <w:rStyle w:val="Tekstzastpczy"/>
              <w:rFonts w:ascii="Arial" w:hAnsi="Arial" w:cs="Arial"/>
              <w:sz w:val="24"/>
            </w:rPr>
            <w:t>Kliknij lub naciśnij, aby wprowadzić datę.</w:t>
          </w:r>
        </w:p>
      </w:docPartBody>
    </w:docPart>
    <w:docPart>
      <w:docPartPr>
        <w:name w:val="12BE49FF4A294D26B2281E5153778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FC538-0005-447F-AF69-AEBCBB24229C}"/>
      </w:docPartPr>
      <w:docPartBody>
        <w:p w:rsidR="00EE53C8" w:rsidRDefault="00602306" w:rsidP="00602306">
          <w:pPr>
            <w:pStyle w:val="12BE49FF4A294D26B2281E5153778C2C1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dane Wykonawcy.</w:t>
          </w:r>
        </w:p>
      </w:docPartBody>
    </w:docPart>
    <w:docPart>
      <w:docPartPr>
        <w:name w:val="1259B68838C64F388527DD7B970D4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885E3-AF49-4852-A765-DA9D8539CAF0}"/>
      </w:docPartPr>
      <w:docPartBody>
        <w:p w:rsidR="00EE53C8" w:rsidRDefault="00602306" w:rsidP="00602306">
          <w:pPr>
            <w:pStyle w:val="1259B68838C64F388527DD7B970D4D801"/>
          </w:pPr>
          <w:r w:rsidRPr="00465E57">
            <w:rPr>
              <w:rStyle w:val="Tekstzastpczy"/>
              <w:rFonts w:ascii="Arial" w:hAnsi="Arial" w:cs="Arial"/>
              <w:b/>
              <w:sz w:val="24"/>
            </w:rPr>
            <w:t>Proszę wpisać przedmiot umowy.</w:t>
          </w:r>
        </w:p>
      </w:docPartBody>
    </w:docPart>
    <w:docPart>
      <w:docPartPr>
        <w:name w:val="8ADA5260C33C43AFBB01E7239F03D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33B4A-EE73-4912-AF2E-E83BD997EBFF}"/>
      </w:docPartPr>
      <w:docPartBody>
        <w:p w:rsidR="00EE53C8" w:rsidRDefault="00602306" w:rsidP="00602306">
          <w:pPr>
            <w:pStyle w:val="8ADA5260C33C43AFBB01E7239F03D9A51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9586EC8F62FF48D2BF96DDE682A2E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9D0FA-2BCC-401E-9A13-51A2DCC5C49C}"/>
      </w:docPartPr>
      <w:docPartBody>
        <w:p w:rsidR="00EE53C8" w:rsidRDefault="00602306" w:rsidP="00602306">
          <w:pPr>
            <w:pStyle w:val="9586EC8F62FF48D2BF96DDE682A2EB291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nazwę części zamówienia, której dotyczy umowa.</w:t>
          </w:r>
        </w:p>
      </w:docPartBody>
    </w:docPart>
    <w:docPart>
      <w:docPartPr>
        <w:name w:val="D8BEAFB4B2A04A308E27E3AC7345C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A9956-6C50-4CA1-81DD-36B8C6483893}"/>
      </w:docPartPr>
      <w:docPartBody>
        <w:p w:rsidR="00EE53C8" w:rsidRDefault="00602306" w:rsidP="00602306">
          <w:pPr>
            <w:pStyle w:val="D8BEAFB4B2A04A308E27E3AC7345CDCF1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imię i nazwisko, nr telefonu oraz adres e-mail.</w:t>
          </w:r>
        </w:p>
      </w:docPartBody>
    </w:docPart>
    <w:docPart>
      <w:docPartPr>
        <w:name w:val="617AB1B9758A4669B745E00ACD32B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F7DBF-158A-4B5B-A02C-E867744345AD}"/>
      </w:docPartPr>
      <w:docPartBody>
        <w:p w:rsidR="00EE53C8" w:rsidRDefault="00602306" w:rsidP="00602306">
          <w:pPr>
            <w:pStyle w:val="617AB1B9758A4669B745E00ACD32BE481"/>
          </w:pPr>
          <w:r w:rsidRPr="00465E57">
            <w:rPr>
              <w:rStyle w:val="Tekstzastpczy"/>
              <w:rFonts w:ascii="Arial" w:eastAsiaTheme="minorHAnsi" w:hAnsi="Arial" w:cs="Arial"/>
              <w:b w:val="0"/>
              <w:sz w:val="22"/>
            </w:rPr>
            <w:t>Kliknij lub naciśnij, aby wprowadzić datę.</w:t>
          </w:r>
        </w:p>
      </w:docPartBody>
    </w:docPart>
    <w:docPart>
      <w:docPartPr>
        <w:name w:val="56D17CCD86F5460B8FC791D247019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CF939-D6F5-45E7-B6D7-7FF8EE203C14}"/>
      </w:docPartPr>
      <w:docPartBody>
        <w:p w:rsidR="00EE53C8" w:rsidRDefault="00602306" w:rsidP="00602306">
          <w:pPr>
            <w:pStyle w:val="56D17CCD86F5460B8FC791D247019D6E1"/>
          </w:pPr>
          <w:r w:rsidRPr="00465E57">
            <w:rPr>
              <w:rStyle w:val="Tekstzastpczy"/>
              <w:rFonts w:ascii="Arial" w:eastAsiaTheme="minorHAnsi" w:hAnsi="Arial" w:cs="Arial"/>
              <w:b w:val="0"/>
              <w:sz w:val="24"/>
              <w:szCs w:val="24"/>
            </w:rPr>
            <w:t>Proszę wpisać kwotę.</w:t>
          </w:r>
        </w:p>
      </w:docPartBody>
    </w:docPart>
    <w:docPart>
      <w:docPartPr>
        <w:name w:val="BFB8A34D42A845108B228E256E3AD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B2ED6-A1E8-478A-9A2A-3D8D876FBEB5}"/>
      </w:docPartPr>
      <w:docPartBody>
        <w:p w:rsidR="00EE53C8" w:rsidRDefault="00602306" w:rsidP="00602306">
          <w:pPr>
            <w:pStyle w:val="BFB8A34D42A845108B228E256E3AD0A81"/>
          </w:pPr>
          <w:r w:rsidRPr="00465E57">
            <w:rPr>
              <w:rStyle w:val="Tekstzastpczy"/>
              <w:rFonts w:ascii="Arial" w:eastAsiaTheme="minorHAnsi" w:hAnsi="Arial" w:cs="Arial"/>
              <w:b w:val="0"/>
              <w:sz w:val="24"/>
              <w:szCs w:val="24"/>
            </w:rPr>
            <w:t>Proszę wpisać kwotę słownie.</w:t>
          </w:r>
        </w:p>
      </w:docPartBody>
    </w:docPart>
    <w:docPart>
      <w:docPartPr>
        <w:name w:val="6BC0558BB8C7480E9AAF3F9EA5A9F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823B9-C674-4D45-9A12-4A9F497B1F73}"/>
      </w:docPartPr>
      <w:docPartBody>
        <w:p w:rsidR="00EE53C8" w:rsidRDefault="00602306" w:rsidP="00602306">
          <w:pPr>
            <w:pStyle w:val="6BC0558BB8C7480E9AAF3F9EA5A9FB771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kwotę.</w:t>
          </w:r>
        </w:p>
      </w:docPartBody>
    </w:docPart>
    <w:docPart>
      <w:docPartPr>
        <w:name w:val="62C3134562294CA18C70E29480DFA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CA3EC-F89C-4F3E-B1CD-9D30F592FE33}"/>
      </w:docPartPr>
      <w:docPartBody>
        <w:p w:rsidR="00EE53C8" w:rsidRDefault="00602306" w:rsidP="00602306">
          <w:pPr>
            <w:pStyle w:val="62C3134562294CA18C70E29480DFAC031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kwotę słownie.</w:t>
          </w:r>
        </w:p>
      </w:docPartBody>
    </w:docPart>
    <w:docPart>
      <w:docPartPr>
        <w:name w:val="067B47E7FD5341FC89A3018F9D652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97398-BA01-4B9A-BF96-4F5D01F306DC}"/>
      </w:docPartPr>
      <w:docPartBody>
        <w:p w:rsidR="00EE53C8" w:rsidRDefault="00602306" w:rsidP="00602306">
          <w:pPr>
            <w:pStyle w:val="067B47E7FD5341FC89A3018F9D6525381"/>
          </w:pPr>
          <w:r w:rsidRPr="00465E57">
            <w:rPr>
              <w:rStyle w:val="Tekstzastpczy"/>
              <w:rFonts w:ascii="Arial" w:eastAsiaTheme="minorHAnsi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747B25253D234F618B44050F70AB3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39505-21FF-477D-9BD0-FF2C13D71658}"/>
      </w:docPartPr>
      <w:docPartBody>
        <w:p w:rsidR="00000000" w:rsidRDefault="00602306" w:rsidP="00602306">
          <w:pPr>
            <w:pStyle w:val="747B25253D234F618B44050F70AB3E30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dane Dostawcy.</w:t>
          </w:r>
        </w:p>
      </w:docPartBody>
    </w:docPart>
    <w:docPart>
      <w:docPartPr>
        <w:name w:val="DCA0D1C307FC4D1AAE39120FA6021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50564-4947-446D-B611-D87B92D82A38}"/>
      </w:docPartPr>
      <w:docPartBody>
        <w:p w:rsidR="00000000" w:rsidRDefault="00602306" w:rsidP="00602306">
          <w:pPr>
            <w:pStyle w:val="DCA0D1C307FC4D1AAE39120FA6021AB9"/>
          </w:pPr>
          <w:r w:rsidRPr="00465E57">
            <w:rPr>
              <w:rStyle w:val="Tekstzastpczy"/>
              <w:rFonts w:ascii="Arial" w:hAnsi="Arial" w:cs="Arial"/>
              <w:sz w:val="24"/>
              <w:szCs w:val="24"/>
            </w:rPr>
            <w:t>Proszę wpisać nazwę oprogramowania, ilość dostępów, okres dostęp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75"/>
    <w:rsid w:val="00190A75"/>
    <w:rsid w:val="0040146D"/>
    <w:rsid w:val="005C61C9"/>
    <w:rsid w:val="00602306"/>
    <w:rsid w:val="006D19C9"/>
    <w:rsid w:val="00E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2306"/>
    <w:rPr>
      <w:color w:val="808080"/>
    </w:rPr>
  </w:style>
  <w:style w:type="paragraph" w:customStyle="1" w:styleId="03E0E0C2CA8A4EED98B33C85B343FDD5">
    <w:name w:val="03E0E0C2CA8A4EED98B33C85B343FDD5"/>
    <w:rsid w:val="00190A75"/>
  </w:style>
  <w:style w:type="paragraph" w:customStyle="1" w:styleId="85AEBEA6D5B14693AC3A51FAD56EC798">
    <w:name w:val="85AEBEA6D5B14693AC3A51FAD56EC798"/>
    <w:rsid w:val="00190A75"/>
  </w:style>
  <w:style w:type="paragraph" w:customStyle="1" w:styleId="45EF7B212D7748C799F01C08046BF19A">
    <w:name w:val="45EF7B212D7748C799F01C08046BF19A"/>
    <w:rsid w:val="00190A75"/>
  </w:style>
  <w:style w:type="paragraph" w:customStyle="1" w:styleId="1C21F65BFB954FF29DBBD75D315499BC">
    <w:name w:val="1C21F65BFB954FF29DBBD75D315499BC"/>
    <w:rsid w:val="00190A75"/>
  </w:style>
  <w:style w:type="paragraph" w:customStyle="1" w:styleId="ABB38FEA2C1E4F47BD1E42D54111DD64">
    <w:name w:val="ABB38FEA2C1E4F47BD1E42D54111DD64"/>
    <w:rsid w:val="00190A75"/>
  </w:style>
  <w:style w:type="paragraph" w:customStyle="1" w:styleId="21FD882460F14B549680434DCB98F70E">
    <w:name w:val="21FD882460F14B549680434DCB98F70E"/>
    <w:rsid w:val="00190A75"/>
  </w:style>
  <w:style w:type="paragraph" w:customStyle="1" w:styleId="0C4780364E334A2BA26AF2312E8460E5">
    <w:name w:val="0C4780364E334A2BA26AF2312E8460E5"/>
    <w:rsid w:val="005C61C9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3014D6B11CA3472E936EA498DBD157AA">
    <w:name w:val="3014D6B11CA3472E936EA498DBD157AA"/>
    <w:rsid w:val="005C61C9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2BE49FF4A294D26B2281E5153778C2C">
    <w:name w:val="12BE49FF4A294D26B2281E5153778C2C"/>
    <w:rsid w:val="005C61C9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259B68838C64F388527DD7B970D4D80">
    <w:name w:val="1259B68838C64F388527DD7B970D4D80"/>
    <w:rsid w:val="005C61C9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ADA5260C33C43AFBB01E7239F03D9A5">
    <w:name w:val="8ADA5260C33C43AFBB01E7239F03D9A5"/>
    <w:rsid w:val="005C61C9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9586EC8F62FF48D2BF96DDE682A2EB29">
    <w:name w:val="9586EC8F62FF48D2BF96DDE682A2EB29"/>
    <w:rsid w:val="005C61C9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8BEAFB4B2A04A308E27E3AC7345CDCF">
    <w:name w:val="D8BEAFB4B2A04A308E27E3AC7345CDCF"/>
    <w:rsid w:val="005C61C9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3E0E0C2CA8A4EED98B33C85B343FDD51">
    <w:name w:val="03E0E0C2CA8A4EED98B33C85B343FDD51"/>
    <w:rsid w:val="005C61C9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617AB1B9758A4669B745E00ACD32BE48">
    <w:name w:val="617AB1B9758A4669B745E00ACD32BE48"/>
    <w:rsid w:val="005C61C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6D17CCD86F5460B8FC791D247019D6E">
    <w:name w:val="56D17CCD86F5460B8FC791D247019D6E"/>
    <w:rsid w:val="005C61C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FB8A34D42A845108B228E256E3AD0A8">
    <w:name w:val="BFB8A34D42A845108B228E256E3AD0A8"/>
    <w:rsid w:val="005C61C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6BC0558BB8C7480E9AAF3F9EA5A9FB77">
    <w:name w:val="6BC0558BB8C7480E9AAF3F9EA5A9FB77"/>
    <w:rsid w:val="005C61C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62C3134562294CA18C70E29480DFAC03">
    <w:name w:val="62C3134562294CA18C70E29480DFAC03"/>
    <w:rsid w:val="005C61C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85AEBEA6D5B14693AC3A51FAD56EC7981">
    <w:name w:val="85AEBEA6D5B14693AC3A51FAD56EC7981"/>
    <w:rsid w:val="005C61C9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45EF7B212D7748C799F01C08046BF19A1">
    <w:name w:val="45EF7B212D7748C799F01C08046BF19A1"/>
    <w:rsid w:val="005C61C9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C21F65BFB954FF29DBBD75D315499BC1">
    <w:name w:val="1C21F65BFB954FF29DBBD75D315499BC1"/>
    <w:rsid w:val="005C61C9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ABB38FEA2C1E4F47BD1E42D54111DD641">
    <w:name w:val="ABB38FEA2C1E4F47BD1E42D54111DD641"/>
    <w:rsid w:val="005C61C9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21FD882460F14B549680434DCB98F70E1">
    <w:name w:val="21FD882460F14B549680434DCB98F70E1"/>
    <w:rsid w:val="005C61C9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67B47E7FD5341FC89A3018F9D652538">
    <w:name w:val="067B47E7FD5341FC89A3018F9D652538"/>
    <w:rsid w:val="005C61C9"/>
  </w:style>
  <w:style w:type="paragraph" w:customStyle="1" w:styleId="0C4780364E334A2BA26AF2312E8460E51">
    <w:name w:val="0C4780364E334A2BA26AF2312E8460E51"/>
    <w:rsid w:val="00602306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3014D6B11CA3472E936EA498DBD157AA1">
    <w:name w:val="3014D6B11CA3472E936EA498DBD157AA1"/>
    <w:rsid w:val="00602306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2BE49FF4A294D26B2281E5153778C2C1">
    <w:name w:val="12BE49FF4A294D26B2281E5153778C2C1"/>
    <w:rsid w:val="00602306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259B68838C64F388527DD7B970D4D801">
    <w:name w:val="1259B68838C64F388527DD7B970D4D801"/>
    <w:rsid w:val="00602306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ADA5260C33C43AFBB01E7239F03D9A51">
    <w:name w:val="8ADA5260C33C43AFBB01E7239F03D9A51"/>
    <w:rsid w:val="00602306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9586EC8F62FF48D2BF96DDE682A2EB291">
    <w:name w:val="9586EC8F62FF48D2BF96DDE682A2EB291"/>
    <w:rsid w:val="00602306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8BEAFB4B2A04A308E27E3AC7345CDCF1">
    <w:name w:val="D8BEAFB4B2A04A308E27E3AC7345CDCF1"/>
    <w:rsid w:val="00602306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3E0E0C2CA8A4EED98B33C85B343FDD52">
    <w:name w:val="03E0E0C2CA8A4EED98B33C85B343FDD52"/>
    <w:rsid w:val="00602306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617AB1B9758A4669B745E00ACD32BE481">
    <w:name w:val="617AB1B9758A4669B745E00ACD32BE481"/>
    <w:rsid w:val="0060230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6D17CCD86F5460B8FC791D247019D6E1">
    <w:name w:val="56D17CCD86F5460B8FC791D247019D6E1"/>
    <w:rsid w:val="0060230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FB8A34D42A845108B228E256E3AD0A81">
    <w:name w:val="BFB8A34D42A845108B228E256E3AD0A81"/>
    <w:rsid w:val="0060230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6BC0558BB8C7480E9AAF3F9EA5A9FB771">
    <w:name w:val="6BC0558BB8C7480E9AAF3F9EA5A9FB771"/>
    <w:rsid w:val="00602306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62C3134562294CA18C70E29480DFAC031">
    <w:name w:val="62C3134562294CA18C70E29480DFAC031"/>
    <w:rsid w:val="00602306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85AEBEA6D5B14693AC3A51FAD56EC7982">
    <w:name w:val="85AEBEA6D5B14693AC3A51FAD56EC7982"/>
    <w:rsid w:val="00602306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45EF7B212D7748C799F01C08046BF19A2">
    <w:name w:val="45EF7B212D7748C799F01C08046BF19A2"/>
    <w:rsid w:val="00602306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C21F65BFB954FF29DBBD75D315499BC2">
    <w:name w:val="1C21F65BFB954FF29DBBD75D315499BC2"/>
    <w:rsid w:val="00602306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ABB38FEA2C1E4F47BD1E42D54111DD642">
    <w:name w:val="ABB38FEA2C1E4F47BD1E42D54111DD642"/>
    <w:rsid w:val="00602306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67B47E7FD5341FC89A3018F9D6525381">
    <w:name w:val="067B47E7FD5341FC89A3018F9D6525381"/>
    <w:rsid w:val="00602306"/>
    <w:pPr>
      <w:widowControl w:val="0"/>
      <w:suppressAutoHyphens/>
      <w:autoSpaceDN w:val="0"/>
      <w:spacing w:line="254" w:lineRule="auto"/>
      <w:ind w:left="720"/>
      <w:contextualSpacing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47B25253D234F618B44050F70AB3E30">
    <w:name w:val="747B25253D234F618B44050F70AB3E30"/>
    <w:rsid w:val="00602306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CA0D1C307FC4D1AAE39120FA6021AB9">
    <w:name w:val="DCA0D1C307FC4D1AAE39120FA6021AB9"/>
    <w:rsid w:val="00602306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0259137926A45966685DA8508BBF9" ma:contentTypeVersion="18" ma:contentTypeDescription="Utwórz nowy dokument." ma:contentTypeScope="" ma:versionID="577fe3c041a76b348aa9054de0050999">
  <xsd:schema xmlns:xsd="http://www.w3.org/2001/XMLSchema" xmlns:xs="http://www.w3.org/2001/XMLSchema" xmlns:p="http://schemas.microsoft.com/office/2006/metadata/properties" xmlns:ns1="http://schemas.microsoft.com/sharepoint/v3" xmlns:ns3="236f55f5-5c03-42d1-853b-95ed8ad0c6e0" xmlns:ns4="f0f08e5f-11e9-4126-a1d0-d96bd2256f84" targetNamespace="http://schemas.microsoft.com/office/2006/metadata/properties" ma:root="true" ma:fieldsID="70fa037e78e146877b2a3b304835ac6e" ns1:_="" ns3:_="" ns4:_="">
    <xsd:import namespace="http://schemas.microsoft.com/sharepoint/v3"/>
    <xsd:import namespace="236f55f5-5c03-42d1-853b-95ed8ad0c6e0"/>
    <xsd:import namespace="f0f08e5f-11e9-4126-a1d0-d96bd2256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55f5-5c03-42d1-853b-95ed8ad0c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8e5f-11e9-4126-a1d0-d96bd2256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36f55f5-5c03-42d1-853b-95ed8ad0c6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3F20-5128-4713-975D-662E5B5D2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6f55f5-5c03-42d1-853b-95ed8ad0c6e0"/>
    <ds:schemaRef ds:uri="f0f08e5f-11e9-4126-a1d0-d96bd2256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E413D-6492-4007-B9DC-69BD4601D27E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f0f08e5f-11e9-4126-a1d0-d96bd2256f84"/>
    <ds:schemaRef ds:uri="http://schemas.microsoft.com/office/infopath/2007/PartnerControls"/>
    <ds:schemaRef ds:uri="236f55f5-5c03-42d1-853b-95ed8ad0c6e0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548E01-65DF-4560-B504-68EA6C59C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6D736-ED27-4FEB-9364-A891283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82</Words>
  <Characters>8292</Characters>
  <Application>Microsoft Office Word</Application>
  <DocSecurity>8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Paulina Cesarz</cp:lastModifiedBy>
  <cp:revision>12</cp:revision>
  <cp:lastPrinted>2025-01-24T12:14:00Z</cp:lastPrinted>
  <dcterms:created xsi:type="dcterms:W3CDTF">2025-03-20T23:40:00Z</dcterms:created>
  <dcterms:modified xsi:type="dcterms:W3CDTF">2025-04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259137926A45966685DA8508BBF9</vt:lpwstr>
  </property>
</Properties>
</file>